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CA" w:rsidRPr="00F96713" w:rsidRDefault="00AA4B10" w:rsidP="002A00CA">
      <w:pPr>
        <w:jc w:val="center"/>
        <w:outlineLvl w:val="0"/>
        <w:rPr>
          <w:b/>
          <w:sz w:val="26"/>
          <w:szCs w:val="26"/>
          <w:lang w:val="lv-LV"/>
        </w:rPr>
      </w:pPr>
      <w:r w:rsidRPr="00E0447D">
        <w:rPr>
          <w:b/>
          <w:sz w:val="28"/>
          <w:szCs w:val="28"/>
          <w:lang w:val="lv-LV"/>
        </w:rPr>
        <w:t xml:space="preserve"> </w:t>
      </w:r>
      <w:r w:rsidR="002A00CA" w:rsidRPr="00F96713">
        <w:rPr>
          <w:b/>
          <w:sz w:val="26"/>
          <w:szCs w:val="26"/>
          <w:lang w:val="lv-LV"/>
        </w:rPr>
        <w:t>Latvijas būvniecības padomes (LBP) sēdes</w:t>
      </w:r>
    </w:p>
    <w:p w:rsidR="002A00CA" w:rsidRPr="00F96713" w:rsidRDefault="002A00CA" w:rsidP="002A00CA">
      <w:pPr>
        <w:jc w:val="center"/>
        <w:rPr>
          <w:sz w:val="26"/>
          <w:szCs w:val="26"/>
          <w:lang w:val="lv-LV"/>
        </w:rPr>
      </w:pPr>
    </w:p>
    <w:p w:rsidR="002A00CA" w:rsidRPr="00F96713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PROTOKOLS</w:t>
      </w:r>
    </w:p>
    <w:p w:rsidR="002A00CA" w:rsidRPr="00F96713" w:rsidRDefault="002A00CA" w:rsidP="002A00CA">
      <w:pPr>
        <w:jc w:val="center"/>
        <w:rPr>
          <w:sz w:val="26"/>
          <w:szCs w:val="26"/>
          <w:lang w:val="lv-LV"/>
        </w:rPr>
      </w:pPr>
    </w:p>
    <w:p w:rsidR="002A00CA" w:rsidRPr="00F96713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Latvijas Republikas Ekonomikas ministrija</w:t>
      </w:r>
    </w:p>
    <w:p w:rsidR="002A00CA" w:rsidRPr="00F96713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 xml:space="preserve"> Rīga, Brīvības iela 55, </w:t>
      </w:r>
      <w:r w:rsidR="009411A9" w:rsidRPr="00F96713">
        <w:rPr>
          <w:sz w:val="26"/>
          <w:szCs w:val="26"/>
          <w:lang w:val="lv-LV"/>
        </w:rPr>
        <w:t>5</w:t>
      </w:r>
      <w:r w:rsidRPr="00F96713">
        <w:rPr>
          <w:sz w:val="26"/>
          <w:szCs w:val="26"/>
          <w:lang w:val="lv-LV"/>
        </w:rPr>
        <w:t>06.telpa, plkst.</w:t>
      </w:r>
      <w:r w:rsidR="009411A9" w:rsidRPr="00F96713">
        <w:rPr>
          <w:sz w:val="26"/>
          <w:szCs w:val="26"/>
          <w:lang w:val="lv-LV"/>
        </w:rPr>
        <w:t>15:00</w:t>
      </w:r>
    </w:p>
    <w:p w:rsidR="002A00CA" w:rsidRPr="00F96713" w:rsidRDefault="002A00CA" w:rsidP="002A00CA">
      <w:pPr>
        <w:rPr>
          <w:sz w:val="26"/>
          <w:szCs w:val="26"/>
          <w:lang w:val="lv-LV"/>
        </w:rPr>
      </w:pPr>
    </w:p>
    <w:p w:rsidR="006703F6" w:rsidRPr="00F96713" w:rsidRDefault="006703F6" w:rsidP="002A00CA">
      <w:pPr>
        <w:rPr>
          <w:sz w:val="26"/>
          <w:szCs w:val="26"/>
          <w:lang w:val="lv-LV"/>
        </w:rPr>
      </w:pPr>
    </w:p>
    <w:p w:rsidR="006703F6" w:rsidRPr="00F96713" w:rsidRDefault="006703F6" w:rsidP="002A00CA">
      <w:pPr>
        <w:rPr>
          <w:sz w:val="26"/>
          <w:szCs w:val="26"/>
          <w:lang w:val="lv-LV"/>
        </w:rPr>
      </w:pPr>
    </w:p>
    <w:p w:rsidR="00881275" w:rsidRPr="00F96713" w:rsidRDefault="00881275" w:rsidP="00707EC1">
      <w:pPr>
        <w:ind w:right="141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Rīgā, 201</w:t>
      </w:r>
      <w:r w:rsidR="0099332A" w:rsidRPr="00F96713">
        <w:rPr>
          <w:sz w:val="26"/>
          <w:szCs w:val="26"/>
          <w:lang w:val="lv-LV"/>
        </w:rPr>
        <w:t>5</w:t>
      </w:r>
      <w:r w:rsidRPr="00F96713">
        <w:rPr>
          <w:sz w:val="26"/>
          <w:szCs w:val="26"/>
          <w:lang w:val="lv-LV"/>
        </w:rPr>
        <w:t xml:space="preserve">. gada </w:t>
      </w:r>
      <w:r w:rsidR="00433E28" w:rsidRPr="00F96713">
        <w:rPr>
          <w:sz w:val="26"/>
          <w:szCs w:val="26"/>
          <w:lang w:val="lv-LV"/>
        </w:rPr>
        <w:t>2</w:t>
      </w:r>
      <w:r w:rsidR="009411A9" w:rsidRPr="00F96713">
        <w:rPr>
          <w:sz w:val="26"/>
          <w:szCs w:val="26"/>
          <w:lang w:val="lv-LV"/>
        </w:rPr>
        <w:t>7</w:t>
      </w:r>
      <w:r w:rsidR="00433E28" w:rsidRPr="00F96713">
        <w:rPr>
          <w:sz w:val="26"/>
          <w:szCs w:val="26"/>
          <w:lang w:val="lv-LV"/>
        </w:rPr>
        <w:t>.</w:t>
      </w:r>
      <w:r w:rsidR="009411A9" w:rsidRPr="00F96713">
        <w:rPr>
          <w:sz w:val="26"/>
          <w:szCs w:val="26"/>
          <w:lang w:val="lv-LV"/>
        </w:rPr>
        <w:t>oktobrī</w:t>
      </w:r>
      <w:r w:rsidRPr="00F96713">
        <w:rPr>
          <w:sz w:val="26"/>
          <w:szCs w:val="26"/>
          <w:lang w:val="lv-LV"/>
        </w:rPr>
        <w:tab/>
      </w:r>
      <w:r w:rsidRPr="00F96713">
        <w:rPr>
          <w:sz w:val="26"/>
          <w:szCs w:val="26"/>
          <w:lang w:val="lv-LV"/>
        </w:rPr>
        <w:tab/>
        <w:t xml:space="preserve">        </w:t>
      </w:r>
      <w:r w:rsidRPr="00F96713">
        <w:rPr>
          <w:sz w:val="26"/>
          <w:szCs w:val="26"/>
          <w:lang w:val="lv-LV"/>
        </w:rPr>
        <w:tab/>
      </w:r>
      <w:r w:rsidRPr="00F96713">
        <w:rPr>
          <w:sz w:val="26"/>
          <w:szCs w:val="26"/>
          <w:lang w:val="lv-LV"/>
        </w:rPr>
        <w:tab/>
      </w:r>
      <w:r w:rsidR="00D97645" w:rsidRPr="00F96713">
        <w:rPr>
          <w:sz w:val="26"/>
          <w:szCs w:val="26"/>
          <w:lang w:val="lv-LV"/>
        </w:rPr>
        <w:t xml:space="preserve">        </w:t>
      </w:r>
      <w:r w:rsidR="0099332A" w:rsidRPr="00F96713">
        <w:rPr>
          <w:sz w:val="26"/>
          <w:szCs w:val="26"/>
          <w:lang w:val="lv-LV"/>
        </w:rPr>
        <w:t xml:space="preserve">              </w:t>
      </w:r>
      <w:r w:rsidR="00475401" w:rsidRPr="00F96713">
        <w:rPr>
          <w:sz w:val="26"/>
          <w:szCs w:val="26"/>
          <w:lang w:val="lv-LV"/>
        </w:rPr>
        <w:t xml:space="preserve">     </w:t>
      </w:r>
      <w:r w:rsidR="00D97645" w:rsidRPr="00F96713">
        <w:rPr>
          <w:sz w:val="26"/>
          <w:szCs w:val="26"/>
          <w:lang w:val="lv-LV"/>
        </w:rPr>
        <w:t xml:space="preserve">     </w:t>
      </w:r>
      <w:r w:rsidR="004F78B3" w:rsidRPr="00F96713">
        <w:rPr>
          <w:sz w:val="26"/>
          <w:szCs w:val="26"/>
          <w:lang w:val="lv-LV"/>
        </w:rPr>
        <w:tab/>
      </w:r>
      <w:r w:rsidR="00D97645" w:rsidRPr="00F96713">
        <w:rPr>
          <w:sz w:val="26"/>
          <w:szCs w:val="26"/>
          <w:lang w:val="lv-LV"/>
        </w:rPr>
        <w:t xml:space="preserve"> </w:t>
      </w:r>
      <w:r w:rsidR="002E055C" w:rsidRPr="00F96713">
        <w:rPr>
          <w:bCs/>
          <w:sz w:val="26"/>
          <w:szCs w:val="26"/>
          <w:lang w:val="lv-LV"/>
        </w:rPr>
        <w:t>Nr.</w:t>
      </w:r>
      <w:r w:rsidR="00B21C1C" w:rsidRPr="00F96713">
        <w:rPr>
          <w:bCs/>
          <w:sz w:val="26"/>
          <w:szCs w:val="26"/>
          <w:lang w:val="lv-LV"/>
        </w:rPr>
        <w:t>1</w:t>
      </w:r>
      <w:r w:rsidR="009411A9" w:rsidRPr="00F96713">
        <w:rPr>
          <w:bCs/>
          <w:sz w:val="26"/>
          <w:szCs w:val="26"/>
          <w:lang w:val="lv-LV"/>
        </w:rPr>
        <w:t>2</w:t>
      </w:r>
    </w:p>
    <w:p w:rsidR="002E055C" w:rsidRPr="00F96713" w:rsidRDefault="002E055C" w:rsidP="00707EC1">
      <w:pPr>
        <w:ind w:left="2160" w:right="141" w:hanging="2160"/>
        <w:rPr>
          <w:sz w:val="26"/>
          <w:szCs w:val="26"/>
          <w:lang w:val="lv-LV"/>
        </w:rPr>
      </w:pPr>
    </w:p>
    <w:p w:rsidR="00881275" w:rsidRPr="00F96713" w:rsidRDefault="00881275" w:rsidP="00707EC1">
      <w:pPr>
        <w:ind w:left="2160" w:right="141" w:hanging="2160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S</w:t>
      </w:r>
      <w:r w:rsidR="00874E1D" w:rsidRPr="00F96713">
        <w:rPr>
          <w:sz w:val="26"/>
          <w:szCs w:val="26"/>
          <w:lang w:val="lv-LV"/>
        </w:rPr>
        <w:t>ēdi</w:t>
      </w:r>
      <w:r w:rsidRPr="00F96713">
        <w:rPr>
          <w:sz w:val="26"/>
          <w:szCs w:val="26"/>
          <w:lang w:val="lv-LV"/>
        </w:rPr>
        <w:t xml:space="preserve"> vada: </w:t>
      </w:r>
      <w:r w:rsidRPr="00F96713">
        <w:rPr>
          <w:sz w:val="26"/>
          <w:szCs w:val="26"/>
          <w:lang w:val="lv-LV"/>
        </w:rPr>
        <w:tab/>
      </w:r>
      <w:r w:rsidR="008B1A18" w:rsidRPr="00F96713">
        <w:rPr>
          <w:sz w:val="26"/>
          <w:szCs w:val="26"/>
          <w:lang w:val="lv-LV"/>
        </w:rPr>
        <w:t>Elīna Rožulapa</w:t>
      </w:r>
      <w:r w:rsidR="007A0A35" w:rsidRPr="00F96713">
        <w:rPr>
          <w:sz w:val="26"/>
          <w:szCs w:val="26"/>
          <w:lang w:val="lv-LV"/>
        </w:rPr>
        <w:t xml:space="preserve"> - padomes vadītāja</w:t>
      </w:r>
      <w:r w:rsidR="002E055C" w:rsidRPr="00F96713">
        <w:rPr>
          <w:sz w:val="26"/>
          <w:szCs w:val="26"/>
          <w:lang w:val="lv-LV"/>
        </w:rPr>
        <w:t>;</w:t>
      </w:r>
    </w:p>
    <w:p w:rsidR="008B1A18" w:rsidRPr="00F96713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Sēdē p</w:t>
      </w:r>
      <w:r w:rsidR="00881275" w:rsidRPr="00F96713">
        <w:rPr>
          <w:sz w:val="26"/>
          <w:szCs w:val="26"/>
          <w:lang w:val="lv-LV"/>
        </w:rPr>
        <w:t>iedalās</w:t>
      </w:r>
      <w:r w:rsidR="008B1A18" w:rsidRPr="00F96713">
        <w:rPr>
          <w:sz w:val="26"/>
          <w:szCs w:val="26"/>
          <w:lang w:val="lv-LV"/>
        </w:rPr>
        <w:t xml:space="preserve"> </w:t>
      </w:r>
    </w:p>
    <w:p w:rsidR="00F22D18" w:rsidRPr="00F96713" w:rsidRDefault="008B1A18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padomes locekļi</w:t>
      </w:r>
      <w:r w:rsidR="00881275" w:rsidRPr="00F96713">
        <w:rPr>
          <w:sz w:val="26"/>
          <w:szCs w:val="26"/>
          <w:lang w:val="lv-LV"/>
        </w:rPr>
        <w:t xml:space="preserve">:  </w:t>
      </w:r>
      <w:r w:rsidR="00881275" w:rsidRPr="00F96713">
        <w:rPr>
          <w:sz w:val="26"/>
          <w:szCs w:val="26"/>
          <w:lang w:val="lv-LV"/>
        </w:rPr>
        <w:tab/>
      </w:r>
      <w:r w:rsidR="00F22D18" w:rsidRPr="00F96713">
        <w:rPr>
          <w:sz w:val="26"/>
          <w:szCs w:val="26"/>
          <w:lang w:val="lv-LV"/>
        </w:rPr>
        <w:t xml:space="preserve">Kaspars Bondars; </w:t>
      </w:r>
      <w:r w:rsidR="00A51C8C" w:rsidRPr="00F96713">
        <w:rPr>
          <w:sz w:val="26"/>
          <w:szCs w:val="26"/>
          <w:lang w:val="lv-LV"/>
        </w:rPr>
        <w:t>Zigmārs Brunavs;</w:t>
      </w:r>
      <w:r w:rsidR="00C860A1" w:rsidRPr="00F96713">
        <w:rPr>
          <w:sz w:val="26"/>
          <w:szCs w:val="26"/>
          <w:lang w:val="lv-LV"/>
        </w:rPr>
        <w:t xml:space="preserve"> </w:t>
      </w:r>
      <w:r w:rsidR="004B781A" w:rsidRPr="00F96713">
        <w:rPr>
          <w:sz w:val="26"/>
          <w:szCs w:val="26"/>
          <w:lang w:val="lv-LV"/>
        </w:rPr>
        <w:t xml:space="preserve">Normunds Grinbergs; </w:t>
      </w:r>
      <w:r w:rsidR="00881275" w:rsidRPr="00F96713">
        <w:rPr>
          <w:sz w:val="26"/>
          <w:szCs w:val="26"/>
          <w:lang w:val="lv-LV"/>
        </w:rPr>
        <w:t xml:space="preserve">Ināra Laube; </w:t>
      </w:r>
      <w:r w:rsidR="00B21C1C" w:rsidRPr="00F96713">
        <w:rPr>
          <w:sz w:val="26"/>
          <w:szCs w:val="26"/>
          <w:lang w:val="lv-LV"/>
        </w:rPr>
        <w:t xml:space="preserve">Gints Miķelsons; </w:t>
      </w:r>
      <w:r w:rsidR="00F22D18" w:rsidRPr="00F96713">
        <w:rPr>
          <w:sz w:val="26"/>
          <w:szCs w:val="26"/>
          <w:lang w:val="lv-LV"/>
        </w:rPr>
        <w:t xml:space="preserve">Jurijs Spiridonovs; </w:t>
      </w:r>
      <w:r w:rsidR="00881275" w:rsidRPr="00F96713">
        <w:rPr>
          <w:sz w:val="26"/>
          <w:szCs w:val="26"/>
          <w:lang w:val="lv-LV"/>
        </w:rPr>
        <w:t xml:space="preserve">Mārtiņš Straume; </w:t>
      </w:r>
      <w:r w:rsidR="006F34A5" w:rsidRPr="00F96713">
        <w:rPr>
          <w:sz w:val="26"/>
          <w:szCs w:val="26"/>
          <w:lang w:val="lv-LV"/>
        </w:rPr>
        <w:t xml:space="preserve">Jānis Libkovskis; </w:t>
      </w:r>
      <w:r w:rsidR="00475401" w:rsidRPr="00F96713">
        <w:rPr>
          <w:sz w:val="26"/>
          <w:szCs w:val="26"/>
          <w:lang w:val="lv-LV"/>
        </w:rPr>
        <w:t xml:space="preserve">Jānis Šiliņš; </w:t>
      </w:r>
      <w:r w:rsidR="00DD7FFC" w:rsidRPr="00F96713">
        <w:rPr>
          <w:sz w:val="26"/>
          <w:szCs w:val="26"/>
          <w:lang w:val="lv-LV"/>
        </w:rPr>
        <w:t>Leonīds Jākabsons;</w:t>
      </w:r>
      <w:r w:rsidR="00EC562A" w:rsidRPr="00F96713">
        <w:rPr>
          <w:sz w:val="26"/>
          <w:szCs w:val="26"/>
          <w:lang w:val="lv-LV"/>
        </w:rPr>
        <w:t xml:space="preserve"> </w:t>
      </w:r>
      <w:r w:rsidR="00B21C1C" w:rsidRPr="00F96713">
        <w:rPr>
          <w:sz w:val="26"/>
          <w:szCs w:val="26"/>
          <w:lang w:val="lv-LV"/>
        </w:rPr>
        <w:t>Gunārs Valinks;</w:t>
      </w:r>
    </w:p>
    <w:p w:rsidR="00881275" w:rsidRPr="00F96713" w:rsidRDefault="00E058FB" w:rsidP="00F22D18">
      <w:pPr>
        <w:ind w:left="2160" w:right="141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Jānis Uzulēns – BDCC;</w:t>
      </w:r>
      <w:r w:rsidR="00F22D18" w:rsidRPr="00F96713">
        <w:rPr>
          <w:sz w:val="26"/>
          <w:szCs w:val="26"/>
          <w:lang w:val="lv-LV"/>
        </w:rPr>
        <w:t xml:space="preserve"> Jānis Klismets – TIA</w:t>
      </w:r>
      <w:r w:rsidR="00620D9E" w:rsidRPr="00F96713">
        <w:rPr>
          <w:sz w:val="26"/>
          <w:szCs w:val="26"/>
          <w:lang w:val="lv-LV"/>
        </w:rPr>
        <w:t>.</w:t>
      </w:r>
    </w:p>
    <w:p w:rsidR="00BC676B" w:rsidRPr="00F96713" w:rsidRDefault="008B1A18" w:rsidP="004B781A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 xml:space="preserve">Uzaicinātās </w:t>
      </w:r>
    </w:p>
    <w:p w:rsidR="009F0ECF" w:rsidRPr="00F96713" w:rsidRDefault="008B1A18" w:rsidP="00475401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personas:</w:t>
      </w:r>
      <w:r w:rsidR="00E058FB" w:rsidRPr="00F96713">
        <w:rPr>
          <w:sz w:val="26"/>
          <w:szCs w:val="26"/>
        </w:rPr>
        <w:t xml:space="preserve"> </w:t>
      </w:r>
      <w:r w:rsidR="00E058FB" w:rsidRPr="00F96713">
        <w:rPr>
          <w:sz w:val="26"/>
          <w:szCs w:val="26"/>
        </w:rPr>
        <w:tab/>
      </w:r>
      <w:r w:rsidR="00F22D18" w:rsidRPr="00F96713">
        <w:rPr>
          <w:bCs/>
          <w:sz w:val="26"/>
          <w:szCs w:val="26"/>
          <w:lang w:val="lv-LV"/>
        </w:rPr>
        <w:t xml:space="preserve">Renārs Špade – Ekonomikas ministrijas (EM) </w:t>
      </w:r>
      <w:r w:rsidR="00F22D18" w:rsidRPr="00F96713">
        <w:rPr>
          <w:sz w:val="26"/>
          <w:szCs w:val="26"/>
          <w:lang w:val="lv-LV"/>
        </w:rPr>
        <w:t>Būvniecības politikas nodaļas vadītājs</w:t>
      </w:r>
      <w:r w:rsidR="009F0ECF" w:rsidRPr="00F96713">
        <w:rPr>
          <w:sz w:val="26"/>
          <w:szCs w:val="26"/>
          <w:lang w:val="lv-LV"/>
        </w:rPr>
        <w:t>;</w:t>
      </w:r>
    </w:p>
    <w:p w:rsidR="009F0ECF" w:rsidRPr="00F96713" w:rsidRDefault="009F0ECF" w:rsidP="00475401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ab/>
        <w:t>Pēteris Druķis – BVKB direktors;</w:t>
      </w:r>
    </w:p>
    <w:p w:rsidR="00E058FB" w:rsidRPr="00F96713" w:rsidRDefault="009F0ECF" w:rsidP="009F0ECF">
      <w:pPr>
        <w:ind w:left="2160" w:right="141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Budahs Mārtiņš Inženierkomunikāciju turētāju sadarbības padome;</w:t>
      </w:r>
    </w:p>
    <w:p w:rsidR="009F0ECF" w:rsidRPr="00F96713" w:rsidRDefault="009F0ECF" w:rsidP="009F0ECF">
      <w:pPr>
        <w:pStyle w:val="PlainText"/>
        <w:ind w:left="2160"/>
        <w:rPr>
          <w:rFonts w:ascii="Times New Roman" w:hAnsi="Times New Roman" w:cs="Times New Roman"/>
          <w:sz w:val="26"/>
          <w:szCs w:val="26"/>
        </w:rPr>
      </w:pPr>
      <w:r w:rsidRPr="00F96713">
        <w:rPr>
          <w:rFonts w:ascii="Times New Roman" w:hAnsi="Times New Roman" w:cs="Times New Roman"/>
          <w:sz w:val="26"/>
          <w:szCs w:val="26"/>
        </w:rPr>
        <w:t>Zaiga Lūciņa - Latvijas Dzelzceļnieku biedrības Sertifikācijas centra izpilddirektore;</w:t>
      </w:r>
    </w:p>
    <w:p w:rsidR="009F0ECF" w:rsidRPr="00F96713" w:rsidRDefault="009F0ECF" w:rsidP="009F0ECF">
      <w:pPr>
        <w:pStyle w:val="PlainText"/>
        <w:ind w:left="2160"/>
        <w:rPr>
          <w:rFonts w:ascii="Times New Roman" w:hAnsi="Times New Roman" w:cs="Times New Roman"/>
          <w:sz w:val="26"/>
          <w:szCs w:val="26"/>
        </w:rPr>
      </w:pPr>
      <w:r w:rsidRPr="00F96713">
        <w:rPr>
          <w:rFonts w:ascii="Times New Roman" w:hAnsi="Times New Roman" w:cs="Times New Roman"/>
          <w:sz w:val="26"/>
          <w:szCs w:val="26"/>
        </w:rPr>
        <w:t>Pēteris Drunis - Latvijas Dzelzceļnieku biedrība;</w:t>
      </w:r>
    </w:p>
    <w:p w:rsidR="009F0ECF" w:rsidRPr="00F96713" w:rsidRDefault="009F0ECF" w:rsidP="00E058FB">
      <w:pPr>
        <w:ind w:left="2160" w:right="141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Līga Gaile – Izglītības un zinātnes ministrija;</w:t>
      </w:r>
    </w:p>
    <w:p w:rsidR="00E058FB" w:rsidRPr="00F96713" w:rsidRDefault="00E058FB" w:rsidP="00E058FB">
      <w:pPr>
        <w:ind w:left="2160" w:right="141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Dunskis Mārtiņš</w:t>
      </w:r>
      <w:r w:rsidR="003E11E8" w:rsidRPr="00F96713">
        <w:rPr>
          <w:sz w:val="26"/>
          <w:szCs w:val="26"/>
        </w:rPr>
        <w:t xml:space="preserve"> - Latvijas Celtnieku arodbiedrība</w:t>
      </w:r>
    </w:p>
    <w:p w:rsidR="009F0ECF" w:rsidRPr="00F96713" w:rsidRDefault="009F0ECF" w:rsidP="009F0ECF">
      <w:pPr>
        <w:widowControl w:val="0"/>
        <w:spacing w:before="60" w:after="60"/>
        <w:ind w:left="1440" w:firstLine="720"/>
        <w:rPr>
          <w:sz w:val="26"/>
          <w:szCs w:val="26"/>
        </w:rPr>
      </w:pPr>
      <w:r w:rsidRPr="00F96713">
        <w:rPr>
          <w:sz w:val="26"/>
          <w:szCs w:val="26"/>
        </w:rPr>
        <w:t>Soida Santa – EM Sistēmu pārvaldības nodaļas vadītāja;</w:t>
      </w:r>
    </w:p>
    <w:p w:rsidR="00E058FB" w:rsidRPr="00F96713" w:rsidRDefault="00E058FB" w:rsidP="00E058FB">
      <w:pPr>
        <w:ind w:left="2160" w:right="141"/>
        <w:jc w:val="both"/>
        <w:rPr>
          <w:sz w:val="26"/>
          <w:szCs w:val="26"/>
          <w:shd w:val="clear" w:color="auto" w:fill="FFFFFF"/>
        </w:rPr>
      </w:pPr>
      <w:r w:rsidRPr="00F96713">
        <w:rPr>
          <w:sz w:val="26"/>
          <w:szCs w:val="26"/>
          <w:shd w:val="clear" w:color="auto" w:fill="FFFFFF"/>
        </w:rPr>
        <w:t>Brigita Ķirule-Vīksne</w:t>
      </w:r>
      <w:r w:rsidR="003E11E8" w:rsidRPr="00F96713">
        <w:rPr>
          <w:sz w:val="26"/>
          <w:szCs w:val="26"/>
          <w:shd w:val="clear" w:color="auto" w:fill="FFFFFF"/>
        </w:rPr>
        <w:t xml:space="preserve"> </w:t>
      </w:r>
      <w:r w:rsidR="00C410A9" w:rsidRPr="00F96713">
        <w:rPr>
          <w:sz w:val="26"/>
          <w:szCs w:val="26"/>
          <w:shd w:val="clear" w:color="auto" w:fill="FFFFFF"/>
        </w:rPr>
        <w:t>–</w:t>
      </w:r>
      <w:r w:rsidR="003E11E8" w:rsidRPr="00F96713">
        <w:rPr>
          <w:sz w:val="26"/>
          <w:szCs w:val="26"/>
          <w:shd w:val="clear" w:color="auto" w:fill="FFFFFF"/>
        </w:rPr>
        <w:t xml:space="preserve"> </w:t>
      </w:r>
      <w:r w:rsidR="00C410A9" w:rsidRPr="00F96713">
        <w:rPr>
          <w:sz w:val="26"/>
          <w:szCs w:val="26"/>
          <w:shd w:val="clear" w:color="auto" w:fill="FFFFFF"/>
        </w:rPr>
        <w:t xml:space="preserve">EM </w:t>
      </w:r>
      <w:r w:rsidR="003E11E8" w:rsidRPr="00F96713">
        <w:rPr>
          <w:sz w:val="26"/>
          <w:szCs w:val="26"/>
        </w:rPr>
        <w:t>Būvniecības politikas nodaļas vecākā eksperte;</w:t>
      </w:r>
    </w:p>
    <w:p w:rsidR="00C860A1" w:rsidRPr="00F96713" w:rsidRDefault="006D2DC0" w:rsidP="00475401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ab/>
      </w:r>
    </w:p>
    <w:p w:rsidR="003E10D3" w:rsidRPr="00F96713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Sēdē n</w:t>
      </w:r>
      <w:r w:rsidR="001B0835" w:rsidRPr="00F96713">
        <w:rPr>
          <w:sz w:val="26"/>
          <w:szCs w:val="26"/>
          <w:lang w:val="lv-LV"/>
        </w:rPr>
        <w:t>epiedalās</w:t>
      </w:r>
    </w:p>
    <w:p w:rsidR="001B0835" w:rsidRPr="00F96713" w:rsidRDefault="003E10D3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 xml:space="preserve">padomes locekļi:  </w:t>
      </w:r>
      <w:r w:rsidR="001B0835" w:rsidRPr="00F96713">
        <w:rPr>
          <w:sz w:val="26"/>
          <w:szCs w:val="26"/>
          <w:lang w:val="lv-LV"/>
        </w:rPr>
        <w:tab/>
      </w:r>
      <w:r w:rsidR="00F22D18" w:rsidRPr="00F96713">
        <w:rPr>
          <w:sz w:val="26"/>
          <w:szCs w:val="26"/>
          <w:lang w:val="lv-LV"/>
        </w:rPr>
        <w:t xml:space="preserve">Valdis Birkavs; Jānis Rāzna; </w:t>
      </w:r>
      <w:r w:rsidR="00E058FB" w:rsidRPr="00F96713">
        <w:rPr>
          <w:sz w:val="26"/>
          <w:szCs w:val="26"/>
          <w:lang w:val="lv-LV"/>
        </w:rPr>
        <w:t xml:space="preserve">Pēteris Dzirkals; </w:t>
      </w:r>
      <w:r w:rsidR="00475401" w:rsidRPr="00F96713">
        <w:rPr>
          <w:sz w:val="26"/>
          <w:szCs w:val="26"/>
          <w:lang w:val="lv-LV"/>
        </w:rPr>
        <w:t xml:space="preserve">Ivars Geidāns; </w:t>
      </w:r>
      <w:r w:rsidR="00E058FB" w:rsidRPr="00F96713">
        <w:rPr>
          <w:sz w:val="26"/>
          <w:szCs w:val="26"/>
          <w:lang w:val="lv-LV"/>
        </w:rPr>
        <w:t xml:space="preserve">Aldis Lapiņš; </w:t>
      </w:r>
      <w:r w:rsidR="00475401" w:rsidRPr="00F96713">
        <w:rPr>
          <w:sz w:val="26"/>
          <w:szCs w:val="26"/>
          <w:lang w:val="lv-LV"/>
        </w:rPr>
        <w:t>Ingūna Urtāne</w:t>
      </w:r>
      <w:r w:rsidR="001D0027" w:rsidRPr="00F96713">
        <w:rPr>
          <w:sz w:val="26"/>
          <w:szCs w:val="26"/>
          <w:lang w:val="lv-LV"/>
        </w:rPr>
        <w:t>;</w:t>
      </w:r>
      <w:r w:rsidR="004B781A" w:rsidRPr="00F96713">
        <w:rPr>
          <w:sz w:val="26"/>
          <w:szCs w:val="26"/>
          <w:lang w:val="lv-LV"/>
        </w:rPr>
        <w:t xml:space="preserve"> </w:t>
      </w:r>
      <w:r w:rsidR="00EC562A" w:rsidRPr="00F96713">
        <w:rPr>
          <w:sz w:val="26"/>
          <w:szCs w:val="26"/>
          <w:lang w:val="lv-LV"/>
        </w:rPr>
        <w:t>Juri</w:t>
      </w:r>
      <w:r w:rsidR="001D0027" w:rsidRPr="00F96713">
        <w:rPr>
          <w:sz w:val="26"/>
          <w:szCs w:val="26"/>
          <w:lang w:val="lv-LV"/>
        </w:rPr>
        <w:t>js Strods; Tālivaldis Vectirāns.</w:t>
      </w:r>
    </w:p>
    <w:p w:rsidR="002E055C" w:rsidRPr="00F96713" w:rsidRDefault="002E055C" w:rsidP="00707EC1">
      <w:pPr>
        <w:ind w:right="141"/>
        <w:rPr>
          <w:sz w:val="26"/>
          <w:szCs w:val="26"/>
          <w:lang w:val="lv-LV"/>
        </w:rPr>
      </w:pPr>
    </w:p>
    <w:p w:rsidR="003E11E8" w:rsidRPr="00F96713" w:rsidRDefault="00881275" w:rsidP="003E11E8">
      <w:pPr>
        <w:ind w:right="141"/>
        <w:jc w:val="both"/>
        <w:rPr>
          <w:sz w:val="26"/>
          <w:szCs w:val="26"/>
          <w:shd w:val="clear" w:color="auto" w:fill="FFFFFF"/>
        </w:rPr>
      </w:pPr>
      <w:r w:rsidRPr="00F96713">
        <w:rPr>
          <w:sz w:val="26"/>
          <w:szCs w:val="26"/>
          <w:lang w:val="lv-LV"/>
        </w:rPr>
        <w:t xml:space="preserve">Protokolē:            </w:t>
      </w:r>
      <w:r w:rsidR="00B07BE3" w:rsidRPr="00F96713">
        <w:rPr>
          <w:sz w:val="26"/>
          <w:szCs w:val="26"/>
          <w:lang w:val="lv-LV"/>
        </w:rPr>
        <w:t xml:space="preserve">     </w:t>
      </w:r>
      <w:r w:rsidRPr="00F96713">
        <w:rPr>
          <w:sz w:val="26"/>
          <w:szCs w:val="26"/>
          <w:lang w:val="lv-LV"/>
        </w:rPr>
        <w:t>I</w:t>
      </w:r>
      <w:r w:rsidR="000E0F57" w:rsidRPr="00F96713">
        <w:rPr>
          <w:sz w:val="26"/>
          <w:szCs w:val="26"/>
          <w:lang w:val="lv-LV"/>
        </w:rPr>
        <w:t xml:space="preserve">nese </w:t>
      </w:r>
      <w:r w:rsidRPr="00F96713">
        <w:rPr>
          <w:sz w:val="26"/>
          <w:szCs w:val="26"/>
          <w:lang w:val="lv-LV"/>
        </w:rPr>
        <w:t xml:space="preserve">Rostoka </w:t>
      </w:r>
      <w:r w:rsidR="00C87D4E" w:rsidRPr="00F96713">
        <w:rPr>
          <w:sz w:val="26"/>
          <w:szCs w:val="26"/>
          <w:lang w:val="lv-LV"/>
        </w:rPr>
        <w:t>–</w:t>
      </w:r>
      <w:r w:rsidR="003E11E8" w:rsidRPr="00F96713">
        <w:rPr>
          <w:sz w:val="26"/>
          <w:szCs w:val="26"/>
          <w:lang w:val="lv-LV"/>
        </w:rPr>
        <w:t xml:space="preserve"> </w:t>
      </w:r>
      <w:r w:rsidR="00C87D4E" w:rsidRPr="00F96713">
        <w:rPr>
          <w:sz w:val="26"/>
          <w:szCs w:val="26"/>
          <w:lang w:val="lv-LV"/>
        </w:rPr>
        <w:t xml:space="preserve">EM </w:t>
      </w:r>
      <w:r w:rsidR="003E11E8" w:rsidRPr="00F96713">
        <w:rPr>
          <w:sz w:val="26"/>
          <w:szCs w:val="26"/>
        </w:rPr>
        <w:t>Būvniecības politikas nodaļas vecākā eksperte</w:t>
      </w:r>
    </w:p>
    <w:p w:rsidR="00881275" w:rsidRPr="00F96713" w:rsidRDefault="00881275" w:rsidP="00707EC1">
      <w:pPr>
        <w:ind w:right="141"/>
        <w:rPr>
          <w:sz w:val="26"/>
          <w:szCs w:val="26"/>
          <w:lang w:val="lv-LV"/>
        </w:rPr>
      </w:pPr>
    </w:p>
    <w:p w:rsidR="00881275" w:rsidRPr="00F96713" w:rsidRDefault="00881275" w:rsidP="00707EC1">
      <w:pPr>
        <w:ind w:right="141"/>
        <w:rPr>
          <w:sz w:val="26"/>
          <w:szCs w:val="26"/>
          <w:lang w:val="lv-LV"/>
        </w:rPr>
      </w:pPr>
    </w:p>
    <w:p w:rsidR="008B1A18" w:rsidRPr="00F96713" w:rsidRDefault="00881275" w:rsidP="00707EC1">
      <w:pPr>
        <w:spacing w:after="120"/>
        <w:ind w:right="141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Darba kārtība:</w:t>
      </w:r>
    </w:p>
    <w:p w:rsidR="009411A9" w:rsidRPr="00F96713" w:rsidRDefault="007F053E" w:rsidP="009411A9">
      <w:pPr>
        <w:pStyle w:val="ListParagraph"/>
        <w:numPr>
          <w:ilvl w:val="0"/>
          <w:numId w:val="1"/>
        </w:numPr>
        <w:spacing w:after="200"/>
        <w:ind w:left="284" w:right="141" w:hanging="284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Latvijas d</w:t>
      </w:r>
      <w:r w:rsidR="009411A9" w:rsidRPr="00F96713">
        <w:rPr>
          <w:sz w:val="26"/>
          <w:szCs w:val="26"/>
        </w:rPr>
        <w:t>zelzeļnieku biedrības speciālistu sertifikācijas kārtība un eksāmena tēmas (Z.Lūciņa).</w:t>
      </w:r>
    </w:p>
    <w:p w:rsidR="009411A9" w:rsidRPr="00F96713" w:rsidRDefault="009411A9" w:rsidP="009411A9">
      <w:pPr>
        <w:pStyle w:val="ListParagraph"/>
        <w:ind w:left="284" w:right="141"/>
        <w:jc w:val="both"/>
        <w:rPr>
          <w:sz w:val="26"/>
          <w:szCs w:val="26"/>
        </w:rPr>
      </w:pPr>
      <w:r w:rsidRPr="00F96713">
        <w:rPr>
          <w:sz w:val="26"/>
          <w:szCs w:val="26"/>
        </w:rPr>
        <w:t xml:space="preserve"> </w:t>
      </w:r>
    </w:p>
    <w:p w:rsidR="009411A9" w:rsidRPr="00F96713" w:rsidRDefault="009411A9" w:rsidP="009411A9">
      <w:pPr>
        <w:pStyle w:val="ListParagraph"/>
        <w:numPr>
          <w:ilvl w:val="0"/>
          <w:numId w:val="1"/>
        </w:numPr>
        <w:spacing w:after="200"/>
        <w:ind w:left="284" w:right="141" w:hanging="284"/>
        <w:jc w:val="both"/>
        <w:rPr>
          <w:sz w:val="26"/>
          <w:szCs w:val="26"/>
        </w:rPr>
      </w:pPr>
      <w:r w:rsidRPr="00F96713">
        <w:rPr>
          <w:iCs/>
          <w:color w:val="000000"/>
          <w:sz w:val="26"/>
          <w:szCs w:val="26"/>
        </w:rPr>
        <w:t xml:space="preserve">Būvniecības informatīvās sistēmas (BIS) aktuālais stāvoklis un attīstības perspektīvas (Ekonomikas ministrija). </w:t>
      </w:r>
    </w:p>
    <w:p w:rsidR="009411A9" w:rsidRPr="00F96713" w:rsidRDefault="009411A9" w:rsidP="009411A9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sz w:val="26"/>
          <w:szCs w:val="26"/>
        </w:rPr>
      </w:pPr>
      <w:r w:rsidRPr="00F96713">
        <w:rPr>
          <w:iCs/>
          <w:sz w:val="26"/>
          <w:szCs w:val="26"/>
        </w:rPr>
        <w:t xml:space="preserve">Informācija par </w:t>
      </w:r>
      <w:r w:rsidRPr="00F96713">
        <w:rPr>
          <w:sz w:val="26"/>
          <w:szCs w:val="26"/>
        </w:rPr>
        <w:t>Latvijas Būvniecības padomes (</w:t>
      </w:r>
      <w:r w:rsidRPr="00F96713">
        <w:rPr>
          <w:iCs/>
          <w:sz w:val="26"/>
          <w:szCs w:val="26"/>
        </w:rPr>
        <w:t>LBP) darba grupās paveikto un sasniegtajiem rezultātiem un ieteikumu turpmākajam darbam:</w:t>
      </w:r>
    </w:p>
    <w:p w:rsidR="009411A9" w:rsidRPr="00F96713" w:rsidRDefault="009411A9" w:rsidP="009411A9">
      <w:pPr>
        <w:shd w:val="clear" w:color="auto" w:fill="FFFFFF"/>
        <w:spacing w:line="300" w:lineRule="atLeast"/>
        <w:ind w:left="360"/>
        <w:jc w:val="both"/>
        <w:rPr>
          <w:iCs/>
          <w:sz w:val="26"/>
          <w:szCs w:val="26"/>
        </w:rPr>
      </w:pPr>
      <w:r w:rsidRPr="00F96713">
        <w:rPr>
          <w:iCs/>
          <w:sz w:val="26"/>
          <w:szCs w:val="26"/>
        </w:rPr>
        <w:lastRenderedPageBreak/>
        <w:t>3.1. darba grupa par priekšlikumu izstrādi Publiskā iepirkuma likumam (E.Rožulapa);</w:t>
      </w:r>
    </w:p>
    <w:p w:rsidR="009411A9" w:rsidRPr="00F96713" w:rsidRDefault="009411A9" w:rsidP="009411A9">
      <w:pPr>
        <w:shd w:val="clear" w:color="auto" w:fill="FFFFFF"/>
        <w:spacing w:line="300" w:lineRule="atLeast"/>
        <w:ind w:left="360"/>
        <w:jc w:val="both"/>
        <w:rPr>
          <w:iCs/>
          <w:sz w:val="26"/>
          <w:szCs w:val="26"/>
        </w:rPr>
      </w:pPr>
      <w:r w:rsidRPr="00F96713">
        <w:rPr>
          <w:iCs/>
          <w:sz w:val="26"/>
          <w:szCs w:val="26"/>
        </w:rPr>
        <w:t>3.2. darba grupa kritēriju izstrādei Būvkomersantu nodevas aprēķināšanai (N.Grinbergs);</w:t>
      </w:r>
    </w:p>
    <w:p w:rsidR="009411A9" w:rsidRPr="00F96713" w:rsidRDefault="009411A9" w:rsidP="009411A9">
      <w:pPr>
        <w:shd w:val="clear" w:color="auto" w:fill="FFFFFF"/>
        <w:spacing w:line="300" w:lineRule="atLeast"/>
        <w:ind w:left="360"/>
        <w:rPr>
          <w:sz w:val="26"/>
          <w:szCs w:val="26"/>
        </w:rPr>
      </w:pPr>
      <w:r w:rsidRPr="00F96713">
        <w:rPr>
          <w:iCs/>
          <w:sz w:val="26"/>
          <w:szCs w:val="26"/>
        </w:rPr>
        <w:t>3.3. darba grupa Būvkomersantu klasifikācijas izstrādāšanai.</w:t>
      </w:r>
    </w:p>
    <w:p w:rsidR="009411A9" w:rsidRPr="00F96713" w:rsidRDefault="009411A9" w:rsidP="009411A9">
      <w:pPr>
        <w:pStyle w:val="ListParagraph"/>
        <w:ind w:left="360" w:right="141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3.4. informācija par Būvinženiera profesijas standarta virzību (M.Straume);</w:t>
      </w:r>
    </w:p>
    <w:p w:rsidR="009411A9" w:rsidRPr="00F96713" w:rsidRDefault="009411A9" w:rsidP="009411A9">
      <w:pPr>
        <w:pStyle w:val="ListParagraph"/>
        <w:ind w:left="360" w:right="141"/>
        <w:jc w:val="both"/>
        <w:rPr>
          <w:sz w:val="26"/>
          <w:szCs w:val="26"/>
        </w:rPr>
      </w:pPr>
      <w:r w:rsidRPr="00F96713">
        <w:rPr>
          <w:sz w:val="26"/>
          <w:szCs w:val="26"/>
        </w:rPr>
        <w:t xml:space="preserve">3.5. par Publiskā iepirkuma likuma 48 (1') panta piemērošanu - reālā situācija (pieprasījums Finanšu ministrijai un Iepirkumu uzraudzības birojam. </w:t>
      </w:r>
    </w:p>
    <w:p w:rsidR="009411A9" w:rsidRPr="00F96713" w:rsidRDefault="009411A9" w:rsidP="009411A9">
      <w:pPr>
        <w:pStyle w:val="ListParagraph"/>
        <w:ind w:left="360" w:right="141"/>
        <w:jc w:val="both"/>
        <w:rPr>
          <w:sz w:val="26"/>
          <w:szCs w:val="26"/>
        </w:rPr>
      </w:pPr>
    </w:p>
    <w:p w:rsidR="009411A9" w:rsidRPr="00F96713" w:rsidRDefault="009411A9" w:rsidP="009411A9">
      <w:pPr>
        <w:pStyle w:val="ListParagraph"/>
        <w:numPr>
          <w:ilvl w:val="0"/>
          <w:numId w:val="1"/>
        </w:numPr>
        <w:spacing w:after="200"/>
        <w:ind w:left="360" w:right="-58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Pārskata par Latvijas Būvniecības padomes darbu (projekts) (Ekonomikas ministrija).</w:t>
      </w:r>
    </w:p>
    <w:p w:rsidR="009411A9" w:rsidRPr="00F96713" w:rsidRDefault="009411A9" w:rsidP="009411A9">
      <w:pPr>
        <w:pStyle w:val="ListParagraph"/>
        <w:ind w:left="360" w:right="-58"/>
        <w:jc w:val="both"/>
        <w:rPr>
          <w:sz w:val="26"/>
          <w:szCs w:val="26"/>
        </w:rPr>
      </w:pPr>
    </w:p>
    <w:p w:rsidR="009411A9" w:rsidRPr="00F96713" w:rsidRDefault="009411A9" w:rsidP="009411A9">
      <w:pPr>
        <w:pStyle w:val="ListParagraph"/>
        <w:numPr>
          <w:ilvl w:val="0"/>
          <w:numId w:val="1"/>
        </w:numPr>
        <w:spacing w:after="200"/>
        <w:ind w:left="360" w:right="4337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Citi jautājumi:</w:t>
      </w:r>
    </w:p>
    <w:p w:rsidR="009411A9" w:rsidRPr="00F96713" w:rsidRDefault="00086DF1" w:rsidP="001C7328">
      <w:pPr>
        <w:pStyle w:val="ListParagraph"/>
        <w:numPr>
          <w:ilvl w:val="1"/>
          <w:numId w:val="3"/>
        </w:numPr>
        <w:spacing w:after="200"/>
        <w:ind w:right="-58"/>
        <w:jc w:val="both"/>
        <w:rPr>
          <w:sz w:val="26"/>
          <w:szCs w:val="26"/>
        </w:rPr>
      </w:pPr>
      <w:r w:rsidRPr="00F96713">
        <w:rPr>
          <w:iCs/>
          <w:sz w:val="26"/>
          <w:szCs w:val="26"/>
        </w:rPr>
        <w:t xml:space="preserve">. </w:t>
      </w:r>
      <w:r w:rsidR="009411A9" w:rsidRPr="00F96713">
        <w:rPr>
          <w:iCs/>
          <w:sz w:val="26"/>
          <w:szCs w:val="26"/>
        </w:rPr>
        <w:t>par Būvniecības valsts kontroles biroja</w:t>
      </w:r>
      <w:r w:rsidR="009411A9" w:rsidRPr="00F96713">
        <w:rPr>
          <w:b/>
          <w:sz w:val="26"/>
          <w:szCs w:val="26"/>
        </w:rPr>
        <w:t xml:space="preserve"> </w:t>
      </w:r>
      <w:r w:rsidR="009411A9" w:rsidRPr="00F96713">
        <w:rPr>
          <w:sz w:val="26"/>
          <w:szCs w:val="26"/>
        </w:rPr>
        <w:t>kompetences paplašināšanas nepieciešamību;</w:t>
      </w:r>
    </w:p>
    <w:p w:rsidR="00086DF1" w:rsidRPr="00F96713" w:rsidRDefault="00086DF1" w:rsidP="001C7328">
      <w:pPr>
        <w:pStyle w:val="ListParagraph"/>
        <w:numPr>
          <w:ilvl w:val="1"/>
          <w:numId w:val="3"/>
        </w:numPr>
        <w:spacing w:after="200"/>
        <w:ind w:right="-58"/>
        <w:jc w:val="both"/>
        <w:rPr>
          <w:sz w:val="26"/>
          <w:szCs w:val="26"/>
        </w:rPr>
      </w:pPr>
      <w:r w:rsidRPr="00F96713">
        <w:rPr>
          <w:sz w:val="26"/>
          <w:szCs w:val="26"/>
        </w:rPr>
        <w:t xml:space="preserve">. Grozījumi </w:t>
      </w:r>
      <w:r w:rsidRPr="00F96713">
        <w:rPr>
          <w:bCs/>
          <w:sz w:val="26"/>
          <w:szCs w:val="26"/>
          <w:shd w:val="clear" w:color="auto" w:fill="FFFFFF"/>
        </w:rPr>
        <w:t>Būvkomersantu reģistrācijas noteikumos (MK 25.02.2014. not.Nr</w:t>
      </w:r>
      <w:r w:rsidRPr="00F96713">
        <w:rPr>
          <w:sz w:val="26"/>
          <w:szCs w:val="26"/>
        </w:rPr>
        <w:t>.116);</w:t>
      </w:r>
    </w:p>
    <w:p w:rsidR="00086DF1" w:rsidRPr="00F96713" w:rsidRDefault="00602ED2" w:rsidP="001C7328">
      <w:pPr>
        <w:pStyle w:val="ListParagraph"/>
        <w:numPr>
          <w:ilvl w:val="1"/>
          <w:numId w:val="3"/>
        </w:numPr>
        <w:spacing w:after="200"/>
        <w:ind w:right="-58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. Informācija par Latvijas Būvniecības padomes jaunā sastāva izveidošanu un vēlēšanām.</w:t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194"/>
      </w:tblGrid>
      <w:tr w:rsidR="00E0447D" w:rsidRPr="00F96713" w:rsidTr="00BC1DB7">
        <w:trPr>
          <w:trHeight w:val="1122"/>
        </w:trPr>
        <w:tc>
          <w:tcPr>
            <w:tcW w:w="817" w:type="dxa"/>
          </w:tcPr>
          <w:p w:rsidR="00EC562A" w:rsidRPr="00F96713" w:rsidRDefault="00EC562A" w:rsidP="00EC562A">
            <w:pPr>
              <w:ind w:right="141"/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6521" w:type="dxa"/>
          </w:tcPr>
          <w:p w:rsidR="00BC568F" w:rsidRPr="00F96713" w:rsidRDefault="002E055C" w:rsidP="009411A9">
            <w:pPr>
              <w:tabs>
                <w:tab w:val="left" w:pos="5562"/>
              </w:tabs>
              <w:spacing w:after="200"/>
              <w:ind w:left="-108" w:right="141"/>
              <w:jc w:val="both"/>
              <w:rPr>
                <w:sz w:val="26"/>
                <w:szCs w:val="26"/>
                <w:lang w:val="lv-LV"/>
              </w:rPr>
            </w:pPr>
            <w:r w:rsidRPr="00F96713">
              <w:rPr>
                <w:sz w:val="26"/>
                <w:szCs w:val="26"/>
                <w:lang w:val="lv-LV"/>
              </w:rPr>
              <w:t>Sēdi sāk 1</w:t>
            </w:r>
            <w:r w:rsidR="009411A9" w:rsidRPr="00F96713">
              <w:rPr>
                <w:sz w:val="26"/>
                <w:szCs w:val="26"/>
                <w:lang w:val="lv-LV"/>
              </w:rPr>
              <w:t>5</w:t>
            </w:r>
            <w:r w:rsidRPr="00F96713">
              <w:rPr>
                <w:sz w:val="26"/>
                <w:szCs w:val="26"/>
                <w:lang w:val="lv-LV"/>
              </w:rPr>
              <w:t>:</w:t>
            </w:r>
            <w:r w:rsidR="009411A9" w:rsidRPr="00F96713">
              <w:rPr>
                <w:sz w:val="26"/>
                <w:szCs w:val="26"/>
                <w:lang w:val="lv-LV"/>
              </w:rPr>
              <w:t>0</w:t>
            </w:r>
            <w:r w:rsidR="00BC568F" w:rsidRPr="00F96713">
              <w:rPr>
                <w:sz w:val="26"/>
                <w:szCs w:val="26"/>
                <w:lang w:val="lv-LV"/>
              </w:rPr>
              <w:t>5</w:t>
            </w:r>
          </w:p>
        </w:tc>
        <w:tc>
          <w:tcPr>
            <w:tcW w:w="2194" w:type="dxa"/>
          </w:tcPr>
          <w:p w:rsidR="00B60FD7" w:rsidRPr="00F96713" w:rsidRDefault="00B60FD7" w:rsidP="00707EC1">
            <w:pPr>
              <w:pStyle w:val="ListParagraph"/>
              <w:ind w:left="174" w:right="141"/>
              <w:rPr>
                <w:sz w:val="26"/>
                <w:szCs w:val="26"/>
                <w:lang w:val="lv-LV"/>
              </w:rPr>
            </w:pPr>
          </w:p>
        </w:tc>
      </w:tr>
    </w:tbl>
    <w:p w:rsidR="00586B28" w:rsidRPr="00F96713" w:rsidRDefault="00586B28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  <w:r w:rsidRPr="00F96713">
        <w:rPr>
          <w:b/>
          <w:bCs/>
          <w:sz w:val="26"/>
          <w:szCs w:val="26"/>
          <w:lang w:val="lv-LV"/>
        </w:rPr>
        <w:t>1.§</w:t>
      </w:r>
    </w:p>
    <w:p w:rsidR="009411A9" w:rsidRPr="00F96713" w:rsidRDefault="007F053E" w:rsidP="009411A9">
      <w:pPr>
        <w:spacing w:after="200"/>
        <w:ind w:right="141"/>
        <w:jc w:val="center"/>
        <w:rPr>
          <w:b/>
          <w:sz w:val="26"/>
          <w:szCs w:val="26"/>
        </w:rPr>
      </w:pPr>
      <w:r w:rsidRPr="00F96713">
        <w:rPr>
          <w:b/>
          <w:sz w:val="26"/>
          <w:szCs w:val="26"/>
        </w:rPr>
        <w:t xml:space="preserve">Latvijas </w:t>
      </w:r>
      <w:r w:rsidR="009411A9" w:rsidRPr="00F96713">
        <w:rPr>
          <w:b/>
          <w:sz w:val="26"/>
          <w:szCs w:val="26"/>
        </w:rPr>
        <w:t>Dzelzeļnieku biedrības speciālistu sertifikācijas kārtība un eksāmena tēmas</w:t>
      </w:r>
    </w:p>
    <w:p w:rsidR="00586B28" w:rsidRPr="00F96713" w:rsidRDefault="00586B28" w:rsidP="00BC1DB7">
      <w:pPr>
        <w:ind w:right="141"/>
        <w:jc w:val="center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:rsidR="00586B28" w:rsidRPr="00F96713" w:rsidRDefault="00586B28" w:rsidP="00981DD0">
      <w:pPr>
        <w:ind w:left="2160" w:right="141" w:hanging="2160"/>
        <w:jc w:val="both"/>
        <w:rPr>
          <w:sz w:val="26"/>
          <w:szCs w:val="26"/>
          <w:lang w:val="lv-LV"/>
        </w:rPr>
      </w:pPr>
      <w:r w:rsidRPr="00F96713">
        <w:rPr>
          <w:b/>
          <w:iCs/>
          <w:sz w:val="26"/>
          <w:szCs w:val="26"/>
          <w:lang w:val="lv-LV"/>
        </w:rPr>
        <w:t>Ziņo:</w:t>
      </w:r>
      <w:r w:rsidRPr="00F96713">
        <w:rPr>
          <w:iCs/>
          <w:sz w:val="26"/>
          <w:szCs w:val="26"/>
          <w:lang w:val="lv-LV"/>
        </w:rPr>
        <w:t xml:space="preserve"> </w:t>
      </w:r>
      <w:r w:rsidR="009411A9" w:rsidRPr="00F96713">
        <w:rPr>
          <w:sz w:val="26"/>
          <w:szCs w:val="26"/>
        </w:rPr>
        <w:t>Z.Lūciņa</w:t>
      </w:r>
    </w:p>
    <w:p w:rsidR="007F053E" w:rsidRPr="00F96713" w:rsidRDefault="007F053E" w:rsidP="00981DD0">
      <w:pPr>
        <w:ind w:left="2160" w:right="141" w:hanging="2160"/>
        <w:jc w:val="both"/>
        <w:rPr>
          <w:iCs/>
          <w:sz w:val="26"/>
          <w:szCs w:val="26"/>
          <w:lang w:val="lv-LV"/>
        </w:rPr>
      </w:pPr>
    </w:p>
    <w:p w:rsidR="007F053E" w:rsidRPr="00F96713" w:rsidRDefault="007F053E" w:rsidP="007F053E">
      <w:pPr>
        <w:ind w:right="141" w:firstLine="567"/>
        <w:jc w:val="both"/>
        <w:rPr>
          <w:bCs/>
          <w:sz w:val="26"/>
          <w:szCs w:val="26"/>
          <w:lang w:val="lv-LV"/>
        </w:rPr>
      </w:pPr>
      <w:r w:rsidRPr="00F96713">
        <w:rPr>
          <w:iCs/>
          <w:sz w:val="26"/>
          <w:szCs w:val="26"/>
          <w:lang w:val="lv-LV"/>
        </w:rPr>
        <w:t xml:space="preserve">Informē par sagatavoto </w:t>
      </w:r>
      <w:r w:rsidRPr="00F96713">
        <w:rPr>
          <w:sz w:val="26"/>
          <w:szCs w:val="26"/>
          <w:lang w:val="lv-LV"/>
        </w:rPr>
        <w:t>būvspeciālistu kompetences novērtēšanas un tālākizglītošanās kārtību. Tā būtiski neatšķirās no iepriekšējās. Eksaminācija notiek jautājumu un pārrunu veidā nav izstrādāti testa jautājumi.</w:t>
      </w:r>
    </w:p>
    <w:p w:rsidR="007F053E" w:rsidRPr="00F96713" w:rsidRDefault="007F053E" w:rsidP="007F053E">
      <w:pPr>
        <w:ind w:left="2160" w:right="141" w:hanging="1440"/>
        <w:jc w:val="both"/>
        <w:rPr>
          <w:iCs/>
          <w:sz w:val="26"/>
          <w:szCs w:val="26"/>
          <w:lang w:val="lv-LV"/>
        </w:rPr>
      </w:pPr>
    </w:p>
    <w:p w:rsidR="00DB28A8" w:rsidRPr="00F96713" w:rsidRDefault="00B97324" w:rsidP="00C542CA">
      <w:pPr>
        <w:ind w:left="993" w:right="141" w:hanging="993"/>
        <w:jc w:val="both"/>
        <w:rPr>
          <w:bCs/>
          <w:sz w:val="26"/>
          <w:szCs w:val="26"/>
          <w:lang w:val="lv-LV"/>
        </w:rPr>
      </w:pPr>
      <w:r w:rsidRPr="00F96713">
        <w:rPr>
          <w:b/>
          <w:sz w:val="26"/>
          <w:szCs w:val="26"/>
          <w:lang w:val="lv-LV"/>
        </w:rPr>
        <w:t>Nolemj:</w:t>
      </w:r>
      <w:r w:rsidR="00FC4738" w:rsidRPr="00F96713">
        <w:rPr>
          <w:b/>
          <w:sz w:val="26"/>
          <w:szCs w:val="26"/>
          <w:lang w:val="lv-LV"/>
        </w:rPr>
        <w:t xml:space="preserve"> </w:t>
      </w:r>
      <w:r w:rsidR="007F053E" w:rsidRPr="00F96713">
        <w:rPr>
          <w:sz w:val="26"/>
          <w:szCs w:val="26"/>
          <w:lang w:val="lv-LV"/>
        </w:rPr>
        <w:t>Pieņemt informāciju zināšanai un kopumā atbalstīt Latvijas dzelzceļnieku biedrības izstrādāto būvspeciālistu kompetences novērtēšanas un tālākizglītošanās kārtību.</w:t>
      </w:r>
      <w:r w:rsidR="00C542CA" w:rsidRPr="00F96713">
        <w:rPr>
          <w:bCs/>
          <w:sz w:val="26"/>
          <w:szCs w:val="26"/>
          <w:lang w:val="lv-LV"/>
        </w:rPr>
        <w:t xml:space="preserve"> </w:t>
      </w:r>
    </w:p>
    <w:p w:rsidR="00CE7A0B" w:rsidRPr="00F96713" w:rsidRDefault="00CE7A0B" w:rsidP="00423C80">
      <w:pPr>
        <w:pStyle w:val="ListParagraph"/>
        <w:ind w:right="141"/>
        <w:jc w:val="both"/>
        <w:rPr>
          <w:bCs/>
          <w:sz w:val="26"/>
          <w:szCs w:val="26"/>
          <w:lang w:val="lv-LV"/>
        </w:rPr>
      </w:pPr>
    </w:p>
    <w:p w:rsidR="007F053E" w:rsidRPr="00F96713" w:rsidRDefault="007F053E" w:rsidP="00707EC1">
      <w:pPr>
        <w:ind w:right="141" w:hanging="3"/>
        <w:jc w:val="center"/>
        <w:rPr>
          <w:b/>
          <w:bCs/>
          <w:sz w:val="26"/>
          <w:szCs w:val="26"/>
          <w:lang w:val="lv-LV"/>
        </w:rPr>
      </w:pPr>
    </w:p>
    <w:p w:rsidR="00D01E4C" w:rsidRPr="00F96713" w:rsidRDefault="00586B28" w:rsidP="00707EC1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F96713">
        <w:rPr>
          <w:b/>
          <w:bCs/>
          <w:sz w:val="26"/>
          <w:szCs w:val="26"/>
          <w:lang w:val="lv-LV"/>
        </w:rPr>
        <w:t>2.§</w:t>
      </w:r>
    </w:p>
    <w:p w:rsidR="009411A9" w:rsidRPr="00F96713" w:rsidRDefault="009411A9" w:rsidP="009411A9">
      <w:pPr>
        <w:spacing w:after="200"/>
        <w:ind w:right="141"/>
        <w:jc w:val="center"/>
        <w:rPr>
          <w:b/>
          <w:iCs/>
          <w:color w:val="000000"/>
          <w:sz w:val="26"/>
          <w:szCs w:val="26"/>
        </w:rPr>
      </w:pPr>
      <w:r w:rsidRPr="00F96713">
        <w:rPr>
          <w:b/>
          <w:iCs/>
          <w:color w:val="000000"/>
          <w:sz w:val="26"/>
          <w:szCs w:val="26"/>
        </w:rPr>
        <w:t>Būvniecības informatīvās sistēmas (BIS) aktuālais stāvoklis un attīstības perspektīvas</w:t>
      </w:r>
    </w:p>
    <w:p w:rsidR="009411A9" w:rsidRPr="00F96713" w:rsidRDefault="009411A9" w:rsidP="009411A9">
      <w:pPr>
        <w:spacing w:after="200"/>
        <w:ind w:right="141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___________________________________________________________________</w:t>
      </w:r>
    </w:p>
    <w:p w:rsidR="00586B28" w:rsidRPr="00F96713" w:rsidRDefault="00586B28" w:rsidP="009411A9">
      <w:pPr>
        <w:spacing w:after="200"/>
        <w:ind w:right="141"/>
        <w:rPr>
          <w:iCs/>
          <w:sz w:val="26"/>
          <w:szCs w:val="26"/>
          <w:lang w:val="lv-LV"/>
        </w:rPr>
      </w:pPr>
      <w:r w:rsidRPr="00F96713">
        <w:rPr>
          <w:b/>
          <w:iCs/>
          <w:sz w:val="26"/>
          <w:szCs w:val="26"/>
          <w:lang w:val="lv-LV"/>
        </w:rPr>
        <w:t>Ziņo:</w:t>
      </w:r>
      <w:r w:rsidRPr="00F96713">
        <w:rPr>
          <w:iCs/>
          <w:sz w:val="26"/>
          <w:szCs w:val="26"/>
          <w:lang w:val="lv-LV"/>
        </w:rPr>
        <w:t xml:space="preserve"> </w:t>
      </w:r>
      <w:r w:rsidR="00D01E4C" w:rsidRPr="00F96713">
        <w:rPr>
          <w:iCs/>
          <w:sz w:val="26"/>
          <w:szCs w:val="26"/>
          <w:lang w:val="lv-LV"/>
        </w:rPr>
        <w:t xml:space="preserve"> </w:t>
      </w:r>
      <w:r w:rsidR="009411A9" w:rsidRPr="00F96713">
        <w:rPr>
          <w:sz w:val="26"/>
          <w:szCs w:val="26"/>
          <w:lang w:val="lv-LV"/>
        </w:rPr>
        <w:t>J.Spiridonovs</w:t>
      </w:r>
    </w:p>
    <w:p w:rsidR="00AB40F5" w:rsidRPr="00F96713" w:rsidRDefault="003F50A8" w:rsidP="00E50063">
      <w:pPr>
        <w:ind w:right="141" w:firstLine="567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 xml:space="preserve">Informē par ESF projekta </w:t>
      </w:r>
      <w:r w:rsidR="00E50063" w:rsidRPr="00F96713">
        <w:rPr>
          <w:bCs/>
          <w:sz w:val="26"/>
          <w:szCs w:val="26"/>
        </w:rPr>
        <w:t>„Būvniecības informācijas sistēmas izstrāde</w:t>
      </w:r>
      <w:r w:rsidR="009E4D10" w:rsidRPr="00F96713">
        <w:rPr>
          <w:bCs/>
          <w:sz w:val="26"/>
          <w:szCs w:val="26"/>
        </w:rPr>
        <w:t>s</w:t>
      </w:r>
      <w:r w:rsidR="00E50063" w:rsidRPr="00F96713">
        <w:rPr>
          <w:bCs/>
          <w:sz w:val="26"/>
          <w:szCs w:val="26"/>
        </w:rPr>
        <w:t xml:space="preserve">” aktuālais status (prezentācija), norādot to, ka </w:t>
      </w:r>
      <w:r w:rsidR="009E4D10" w:rsidRPr="00F96713">
        <w:rPr>
          <w:bCs/>
          <w:sz w:val="26"/>
          <w:szCs w:val="26"/>
        </w:rPr>
        <w:t>projekts</w:t>
      </w:r>
      <w:r w:rsidRPr="00F96713">
        <w:rPr>
          <w:sz w:val="26"/>
          <w:szCs w:val="26"/>
          <w:lang w:val="lv-LV"/>
        </w:rPr>
        <w:t xml:space="preserve"> jāpabeidz </w:t>
      </w:r>
      <w:r w:rsidR="00E50063" w:rsidRPr="00F96713">
        <w:rPr>
          <w:sz w:val="26"/>
          <w:szCs w:val="26"/>
          <w:lang w:val="lv-LV"/>
        </w:rPr>
        <w:t>l</w:t>
      </w:r>
      <w:r w:rsidRPr="00F96713">
        <w:rPr>
          <w:sz w:val="26"/>
          <w:szCs w:val="26"/>
          <w:lang w:val="lv-LV"/>
        </w:rPr>
        <w:t>īdz gada beigām</w:t>
      </w:r>
      <w:r w:rsidR="00E50063" w:rsidRPr="00F96713">
        <w:rPr>
          <w:sz w:val="26"/>
          <w:szCs w:val="26"/>
          <w:lang w:val="lv-LV"/>
        </w:rPr>
        <w:t>.</w:t>
      </w:r>
      <w:r w:rsidRPr="00F96713">
        <w:rPr>
          <w:sz w:val="26"/>
          <w:szCs w:val="26"/>
          <w:lang w:val="lv-LV"/>
        </w:rPr>
        <w:t xml:space="preserve"> </w:t>
      </w:r>
    </w:p>
    <w:p w:rsidR="003F50A8" w:rsidRPr="00F96713" w:rsidRDefault="00E50063" w:rsidP="00E50063">
      <w:pPr>
        <w:ind w:right="141" w:firstLine="567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lastRenderedPageBreak/>
        <w:t xml:space="preserve">Projekta ietvaros </w:t>
      </w:r>
      <w:r w:rsidR="009E4D10" w:rsidRPr="00F96713">
        <w:rPr>
          <w:sz w:val="26"/>
          <w:szCs w:val="26"/>
          <w:lang w:val="lv-LV"/>
        </w:rPr>
        <w:t xml:space="preserve">pašvaldību būvvaldēs ir beigušās </w:t>
      </w:r>
      <w:r w:rsidRPr="00F96713">
        <w:rPr>
          <w:sz w:val="26"/>
          <w:szCs w:val="26"/>
          <w:lang w:val="lv-LV"/>
        </w:rPr>
        <w:t xml:space="preserve">lietotāju apmācības darbam BIS produkcijas vidē, bet plānots apmācības turpināt no budžeta līdzekļiem.   </w:t>
      </w:r>
    </w:p>
    <w:p w:rsidR="00E844B1" w:rsidRPr="00F96713" w:rsidRDefault="00E844B1" w:rsidP="00E844B1">
      <w:pPr>
        <w:ind w:right="141" w:firstLine="567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 xml:space="preserve">Ir noslēgti 35 sadarbības līgumi </w:t>
      </w:r>
      <w:r w:rsidR="00E50063" w:rsidRPr="00F96713">
        <w:rPr>
          <w:bCs/>
          <w:sz w:val="26"/>
          <w:szCs w:val="26"/>
          <w:lang w:val="lv-LV"/>
        </w:rPr>
        <w:t>par BIS</w:t>
      </w:r>
      <w:r w:rsidR="00E50063" w:rsidRPr="00F96713">
        <w:rPr>
          <w:sz w:val="26"/>
          <w:szCs w:val="26"/>
          <w:lang w:val="lv-LV"/>
        </w:rPr>
        <w:t xml:space="preserve"> lietošanu produkcijas vidē</w:t>
      </w:r>
      <w:r w:rsidRPr="00F96713">
        <w:rPr>
          <w:sz w:val="26"/>
          <w:szCs w:val="26"/>
          <w:lang w:val="lv-LV"/>
        </w:rPr>
        <w:t xml:space="preserve">, 14 būvvaldes jau to lieto. </w:t>
      </w:r>
    </w:p>
    <w:p w:rsidR="00E844B1" w:rsidRPr="00F96713" w:rsidRDefault="00E844B1" w:rsidP="00E844B1">
      <w:pPr>
        <w:ind w:right="141" w:firstLine="567"/>
        <w:jc w:val="both"/>
        <w:rPr>
          <w:sz w:val="26"/>
          <w:szCs w:val="26"/>
        </w:rPr>
      </w:pPr>
      <w:r w:rsidRPr="00F96713">
        <w:rPr>
          <w:sz w:val="26"/>
          <w:szCs w:val="26"/>
          <w:lang w:val="lv-LV"/>
        </w:rPr>
        <w:t>Pēc projekta noslēgšanas BIS, s</w:t>
      </w:r>
      <w:r w:rsidRPr="00F96713">
        <w:rPr>
          <w:sz w:val="26"/>
          <w:szCs w:val="26"/>
        </w:rPr>
        <w:t>ākot ar 2016.gadu plānots noslēgt BIS uzturēšanas līgumu, kam līdzekļi budžetā ir paredzēti.</w:t>
      </w:r>
    </w:p>
    <w:p w:rsidR="00727E0F" w:rsidRPr="00F96713" w:rsidRDefault="00E844B1" w:rsidP="00E844B1">
      <w:pPr>
        <w:ind w:right="141" w:firstLine="567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</w:rPr>
        <w:t xml:space="preserve"> </w:t>
      </w:r>
    </w:p>
    <w:p w:rsidR="009411A9" w:rsidRPr="00F96713" w:rsidRDefault="00364749" w:rsidP="009411A9">
      <w:pPr>
        <w:ind w:left="993" w:right="141" w:hanging="993"/>
        <w:jc w:val="both"/>
        <w:rPr>
          <w:sz w:val="26"/>
          <w:szCs w:val="26"/>
          <w:lang w:val="lv-LV"/>
        </w:rPr>
      </w:pPr>
      <w:r w:rsidRPr="00F96713">
        <w:rPr>
          <w:b/>
          <w:sz w:val="26"/>
          <w:szCs w:val="26"/>
          <w:lang w:val="lv-LV"/>
        </w:rPr>
        <w:t>Nolemj:</w:t>
      </w:r>
      <w:r w:rsidR="007A05D4" w:rsidRPr="00F96713">
        <w:rPr>
          <w:b/>
          <w:sz w:val="26"/>
          <w:szCs w:val="26"/>
          <w:lang w:val="lv-LV"/>
        </w:rPr>
        <w:t xml:space="preserve"> </w:t>
      </w:r>
      <w:r w:rsidR="008C3D16" w:rsidRPr="00F96713">
        <w:rPr>
          <w:sz w:val="26"/>
          <w:szCs w:val="26"/>
          <w:lang w:val="lv-LV"/>
        </w:rPr>
        <w:t>Pieņemt informāciju zināšanai</w:t>
      </w:r>
    </w:p>
    <w:p w:rsidR="009532D6" w:rsidRPr="00F96713" w:rsidRDefault="00CA0A1A" w:rsidP="006B1EA5">
      <w:pPr>
        <w:ind w:left="993" w:right="141" w:hanging="993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.</w:t>
      </w:r>
    </w:p>
    <w:p w:rsidR="00C87D4E" w:rsidRPr="00F96713" w:rsidRDefault="00C87D4E" w:rsidP="004E3503">
      <w:pPr>
        <w:ind w:left="644" w:right="141"/>
        <w:jc w:val="both"/>
        <w:rPr>
          <w:iCs/>
          <w:sz w:val="26"/>
          <w:szCs w:val="26"/>
          <w:lang w:val="lv-LV"/>
        </w:rPr>
      </w:pPr>
    </w:p>
    <w:p w:rsidR="00EE2AC0" w:rsidRPr="00F96713" w:rsidRDefault="00EE2AC0" w:rsidP="00EE2AC0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F96713">
        <w:rPr>
          <w:b/>
          <w:bCs/>
          <w:sz w:val="26"/>
          <w:szCs w:val="26"/>
          <w:lang w:val="lv-LV"/>
        </w:rPr>
        <w:t>3.§</w:t>
      </w:r>
    </w:p>
    <w:p w:rsidR="009411A9" w:rsidRPr="00F96713" w:rsidRDefault="009411A9" w:rsidP="009411A9">
      <w:pPr>
        <w:ind w:right="141" w:hanging="3"/>
        <w:jc w:val="center"/>
        <w:rPr>
          <w:b/>
          <w:sz w:val="26"/>
          <w:szCs w:val="26"/>
          <w:lang w:val="lv-LV"/>
        </w:rPr>
      </w:pPr>
      <w:r w:rsidRPr="00F96713">
        <w:rPr>
          <w:b/>
          <w:iCs/>
          <w:sz w:val="26"/>
          <w:szCs w:val="26"/>
        </w:rPr>
        <w:t xml:space="preserve">Informācija par </w:t>
      </w:r>
      <w:r w:rsidRPr="00F96713">
        <w:rPr>
          <w:b/>
          <w:sz w:val="26"/>
          <w:szCs w:val="26"/>
        </w:rPr>
        <w:t>Latvijas Būvniecības padomes (</w:t>
      </w:r>
      <w:r w:rsidRPr="00F96713">
        <w:rPr>
          <w:b/>
          <w:iCs/>
          <w:sz w:val="26"/>
          <w:szCs w:val="26"/>
        </w:rPr>
        <w:t>LBP) darba grupās paveikto un sasniegtajiem rezultātiem un ieteikumu turpmākajam darbam</w:t>
      </w:r>
      <w:r w:rsidRPr="00F96713">
        <w:rPr>
          <w:b/>
          <w:sz w:val="26"/>
          <w:szCs w:val="26"/>
          <w:lang w:val="lv-LV"/>
        </w:rPr>
        <w:t xml:space="preserve"> </w:t>
      </w:r>
    </w:p>
    <w:p w:rsidR="00C70F57" w:rsidRPr="00F96713" w:rsidRDefault="00C70F57" w:rsidP="009411A9">
      <w:pPr>
        <w:ind w:right="141" w:hanging="3"/>
        <w:jc w:val="center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:rsidR="009411A9" w:rsidRPr="00F96713" w:rsidRDefault="009411A9" w:rsidP="009411A9">
      <w:pPr>
        <w:shd w:val="clear" w:color="auto" w:fill="FFFFFF"/>
        <w:spacing w:line="300" w:lineRule="atLeast"/>
        <w:ind w:left="360"/>
        <w:jc w:val="both"/>
        <w:rPr>
          <w:iCs/>
          <w:sz w:val="26"/>
          <w:szCs w:val="26"/>
        </w:rPr>
      </w:pPr>
      <w:r w:rsidRPr="00F96713">
        <w:rPr>
          <w:b/>
          <w:iCs/>
          <w:sz w:val="26"/>
          <w:szCs w:val="26"/>
        </w:rPr>
        <w:t>3.1. darba grupa par priekšlikumu izstrādi Publiskā iepirkuma likumam</w:t>
      </w:r>
      <w:r w:rsidRPr="00F96713">
        <w:rPr>
          <w:iCs/>
          <w:sz w:val="26"/>
          <w:szCs w:val="26"/>
        </w:rPr>
        <w:t xml:space="preserve"> ;</w:t>
      </w:r>
    </w:p>
    <w:p w:rsidR="00C777F3" w:rsidRPr="00F96713" w:rsidRDefault="00C777F3" w:rsidP="00857AE6">
      <w:pPr>
        <w:ind w:right="141"/>
        <w:jc w:val="both"/>
        <w:rPr>
          <w:sz w:val="26"/>
          <w:szCs w:val="26"/>
          <w:lang w:val="lv-LV"/>
        </w:rPr>
      </w:pPr>
      <w:r w:rsidRPr="00F96713">
        <w:rPr>
          <w:b/>
          <w:iCs/>
          <w:sz w:val="26"/>
          <w:szCs w:val="26"/>
          <w:lang w:val="lv-LV"/>
        </w:rPr>
        <w:t>Ziņo:</w:t>
      </w:r>
      <w:r w:rsidRPr="00F96713">
        <w:rPr>
          <w:iCs/>
          <w:sz w:val="26"/>
          <w:szCs w:val="26"/>
          <w:lang w:val="lv-LV"/>
        </w:rPr>
        <w:t xml:space="preserve">  </w:t>
      </w:r>
      <w:r w:rsidR="009411A9" w:rsidRPr="00F96713">
        <w:rPr>
          <w:iCs/>
          <w:sz w:val="26"/>
          <w:szCs w:val="26"/>
        </w:rPr>
        <w:t>E.Rožulapa</w:t>
      </w:r>
      <w:r w:rsidR="009411A9" w:rsidRPr="00F96713">
        <w:rPr>
          <w:sz w:val="26"/>
          <w:szCs w:val="26"/>
        </w:rPr>
        <w:t xml:space="preserve"> </w:t>
      </w:r>
      <w:r w:rsidR="00857AE6" w:rsidRPr="00F96713">
        <w:rPr>
          <w:sz w:val="26"/>
          <w:szCs w:val="26"/>
        </w:rPr>
        <w:t xml:space="preserve"> </w:t>
      </w:r>
    </w:p>
    <w:p w:rsidR="008C3D16" w:rsidRPr="00F96713" w:rsidRDefault="008C3D16" w:rsidP="0058026E">
      <w:pPr>
        <w:ind w:right="141" w:firstLine="284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Tika izveidota darba grupa, sagatavoti priekšlikumi Publiskā iepirkuma likuma projektam. Priekšlikumi tika izsūtīti padomes locekļiem izvērtēšanai. Tā kā iebildumi vai papildinājumi netika saņemti, tad priekšlikumi t</w:t>
      </w:r>
      <w:r w:rsidR="009E4D10" w:rsidRPr="00F96713">
        <w:rPr>
          <w:sz w:val="26"/>
          <w:szCs w:val="26"/>
          <w:lang w:val="lv-LV"/>
        </w:rPr>
        <w:t>ika iesniegti Finanšu ministrijā</w:t>
      </w:r>
      <w:r w:rsidRPr="00F96713">
        <w:rPr>
          <w:sz w:val="26"/>
          <w:szCs w:val="26"/>
          <w:lang w:val="lv-LV"/>
        </w:rPr>
        <w:t xml:space="preserve"> darba grupai. Bija panākts atbalsts atsevišķu MK noteikumu izdošanai iepirkumiem būvniecībā.</w:t>
      </w:r>
    </w:p>
    <w:p w:rsidR="008C3D16" w:rsidRPr="00F96713" w:rsidRDefault="008C3D16" w:rsidP="0058026E">
      <w:pPr>
        <w:ind w:right="141" w:firstLine="284"/>
        <w:jc w:val="both"/>
        <w:rPr>
          <w:sz w:val="26"/>
          <w:szCs w:val="26"/>
          <w:lang w:val="lv-LV"/>
        </w:rPr>
      </w:pPr>
    </w:p>
    <w:p w:rsidR="00685E9B" w:rsidRPr="00F96713" w:rsidRDefault="008C3D16" w:rsidP="0058026E">
      <w:pPr>
        <w:ind w:right="141" w:firstLine="284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Ekonomikas ministrijas viedoklis</w:t>
      </w:r>
      <w:r w:rsidR="00685E9B" w:rsidRPr="00F96713">
        <w:rPr>
          <w:sz w:val="26"/>
          <w:szCs w:val="26"/>
          <w:lang w:val="lv-LV"/>
        </w:rPr>
        <w:t xml:space="preserve">: </w:t>
      </w:r>
      <w:r w:rsidRPr="00F96713">
        <w:rPr>
          <w:sz w:val="26"/>
          <w:szCs w:val="26"/>
          <w:lang w:val="lv-LV"/>
        </w:rPr>
        <w:t>atsevišķi noteikumi nav nepieciešami, bet likumā jāpa</w:t>
      </w:r>
      <w:r w:rsidR="00685E9B" w:rsidRPr="00F96713">
        <w:rPr>
          <w:sz w:val="26"/>
          <w:szCs w:val="26"/>
          <w:lang w:val="lv-LV"/>
        </w:rPr>
        <w:t>redz deleģējums sasaistīts ar būvkomersantu klasifikāciju un jānosaka standarta līgumi iepirkumiem būvniecībā.</w:t>
      </w:r>
    </w:p>
    <w:p w:rsidR="004C1CC5" w:rsidRPr="00F96713" w:rsidRDefault="004C1CC5" w:rsidP="004C1CC5">
      <w:pPr>
        <w:pStyle w:val="ListParagraph"/>
        <w:ind w:left="360" w:right="141"/>
        <w:jc w:val="both"/>
        <w:rPr>
          <w:b/>
          <w:sz w:val="26"/>
          <w:szCs w:val="26"/>
        </w:rPr>
      </w:pPr>
    </w:p>
    <w:p w:rsidR="004C1CC5" w:rsidRDefault="004C1CC5" w:rsidP="004C1CC5">
      <w:pPr>
        <w:pStyle w:val="ListParagraph"/>
        <w:ind w:left="851" w:right="141" w:hanging="851"/>
        <w:jc w:val="both"/>
        <w:rPr>
          <w:sz w:val="26"/>
          <w:szCs w:val="26"/>
          <w:lang w:val="lv-LV"/>
        </w:rPr>
      </w:pPr>
      <w:r w:rsidRPr="00F96713">
        <w:rPr>
          <w:b/>
          <w:sz w:val="26"/>
          <w:szCs w:val="26"/>
          <w:lang w:val="lv-LV"/>
        </w:rPr>
        <w:t xml:space="preserve">Nolemj: </w:t>
      </w:r>
      <w:r w:rsidRPr="004C1CC5">
        <w:rPr>
          <w:sz w:val="26"/>
          <w:szCs w:val="26"/>
          <w:lang w:val="lv-LV"/>
        </w:rPr>
        <w:t xml:space="preserve">1. </w:t>
      </w:r>
      <w:r w:rsidRPr="004C1CC5">
        <w:rPr>
          <w:iCs/>
          <w:sz w:val="26"/>
          <w:szCs w:val="26"/>
        </w:rPr>
        <w:t>Pieņemt informāciju</w:t>
      </w:r>
      <w:r w:rsidRPr="00F96713">
        <w:rPr>
          <w:b/>
          <w:iCs/>
          <w:sz w:val="26"/>
          <w:szCs w:val="26"/>
        </w:rPr>
        <w:t xml:space="preserve"> </w:t>
      </w:r>
      <w:r w:rsidRPr="00F96713">
        <w:rPr>
          <w:iCs/>
          <w:sz w:val="26"/>
          <w:szCs w:val="26"/>
        </w:rPr>
        <w:t xml:space="preserve">zināšanai. </w:t>
      </w:r>
      <w:r w:rsidRPr="00F96713">
        <w:rPr>
          <w:sz w:val="26"/>
          <w:szCs w:val="26"/>
          <w:lang w:val="lv-LV"/>
        </w:rPr>
        <w:t xml:space="preserve"> </w:t>
      </w:r>
    </w:p>
    <w:p w:rsidR="004C1CC5" w:rsidRDefault="004C1CC5" w:rsidP="004C1CC5">
      <w:pPr>
        <w:pStyle w:val="ListParagraph"/>
        <w:ind w:left="851" w:right="141" w:hanging="131"/>
        <w:jc w:val="both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    </w:t>
      </w:r>
      <w:r w:rsidRPr="004C1CC5">
        <w:rPr>
          <w:sz w:val="26"/>
          <w:szCs w:val="26"/>
          <w:lang w:val="lv-LV"/>
        </w:rPr>
        <w:t>2.</w:t>
      </w:r>
      <w:r>
        <w:rPr>
          <w:sz w:val="26"/>
          <w:szCs w:val="26"/>
          <w:lang w:val="lv-LV"/>
        </w:rPr>
        <w:t xml:space="preserve"> </w:t>
      </w:r>
      <w:r w:rsidRPr="00F96713">
        <w:rPr>
          <w:sz w:val="26"/>
          <w:szCs w:val="26"/>
          <w:lang w:val="lv-LV"/>
        </w:rPr>
        <w:t xml:space="preserve">Būvniecības padomei pieprasīt informāciju </w:t>
      </w:r>
      <w:r w:rsidRPr="00F96713">
        <w:rPr>
          <w:sz w:val="26"/>
          <w:szCs w:val="26"/>
        </w:rPr>
        <w:t>Finanšu ministrijai un Iepirkumu uzraudzības birojam,</w:t>
      </w:r>
      <w:r w:rsidR="00D73B2E">
        <w:rPr>
          <w:sz w:val="26"/>
          <w:szCs w:val="26"/>
        </w:rPr>
        <w:t xml:space="preserve"> par to </w:t>
      </w:r>
      <w:r w:rsidRPr="00F96713">
        <w:rPr>
          <w:sz w:val="26"/>
          <w:szCs w:val="26"/>
        </w:rPr>
        <w:t xml:space="preserve">vai un kā praktiski ir pielietots </w:t>
      </w:r>
      <w:r w:rsidRPr="00F96713">
        <w:rPr>
          <w:sz w:val="26"/>
          <w:szCs w:val="26"/>
          <w:lang w:val="lv-LV"/>
        </w:rPr>
        <w:t xml:space="preserve"> </w:t>
      </w:r>
      <w:r w:rsidRPr="00F96713">
        <w:rPr>
          <w:sz w:val="26"/>
          <w:szCs w:val="26"/>
        </w:rPr>
        <w:t>Publiskā iepirkuma likuma 48(1’)</w:t>
      </w:r>
      <w:r w:rsidRPr="00F96713">
        <w:rPr>
          <w:sz w:val="26"/>
          <w:szCs w:val="26"/>
          <w:lang w:val="lv-LV"/>
        </w:rPr>
        <w:t xml:space="preserve"> pants.</w:t>
      </w:r>
    </w:p>
    <w:p w:rsidR="00864EFC" w:rsidRPr="00F96713" w:rsidRDefault="00864EFC" w:rsidP="0058026E">
      <w:pPr>
        <w:ind w:right="141" w:firstLine="284"/>
        <w:jc w:val="both"/>
        <w:rPr>
          <w:sz w:val="26"/>
          <w:szCs w:val="26"/>
          <w:lang w:val="lv-LV"/>
        </w:rPr>
      </w:pPr>
    </w:p>
    <w:p w:rsidR="00086DF1" w:rsidRPr="00F96713" w:rsidRDefault="009411A9" w:rsidP="00086DF1">
      <w:pPr>
        <w:shd w:val="clear" w:color="auto" w:fill="FFFFFF"/>
        <w:spacing w:line="300" w:lineRule="atLeast"/>
        <w:ind w:left="284"/>
        <w:jc w:val="both"/>
        <w:rPr>
          <w:b/>
          <w:iCs/>
          <w:sz w:val="26"/>
          <w:szCs w:val="26"/>
        </w:rPr>
      </w:pPr>
      <w:r w:rsidRPr="00F96713">
        <w:rPr>
          <w:b/>
          <w:iCs/>
          <w:sz w:val="26"/>
          <w:szCs w:val="26"/>
        </w:rPr>
        <w:t>3.2. darba grupa kritēriju izstrādei Būvkomersantu nodevas aprēķināšanai</w:t>
      </w:r>
    </w:p>
    <w:p w:rsidR="009411A9" w:rsidRPr="00F96713" w:rsidRDefault="009411A9" w:rsidP="009411A9">
      <w:pPr>
        <w:shd w:val="clear" w:color="auto" w:fill="FFFFFF"/>
        <w:spacing w:line="300" w:lineRule="atLeast"/>
        <w:jc w:val="both"/>
        <w:rPr>
          <w:b/>
          <w:iCs/>
          <w:sz w:val="26"/>
          <w:szCs w:val="26"/>
        </w:rPr>
      </w:pPr>
      <w:r w:rsidRPr="00F96713">
        <w:rPr>
          <w:b/>
          <w:iCs/>
          <w:sz w:val="26"/>
          <w:szCs w:val="26"/>
          <w:lang w:val="lv-LV"/>
        </w:rPr>
        <w:t>Ziņo:</w:t>
      </w:r>
      <w:r w:rsidRPr="00F96713">
        <w:rPr>
          <w:iCs/>
          <w:sz w:val="26"/>
          <w:szCs w:val="26"/>
          <w:lang w:val="lv-LV"/>
        </w:rPr>
        <w:t xml:space="preserve">  </w:t>
      </w:r>
      <w:r w:rsidRPr="00F96713">
        <w:rPr>
          <w:iCs/>
          <w:sz w:val="26"/>
          <w:szCs w:val="26"/>
        </w:rPr>
        <w:t>N.Grinbergs</w:t>
      </w:r>
    </w:p>
    <w:p w:rsidR="00D73B2E" w:rsidRDefault="00D73B2E" w:rsidP="00685E9B">
      <w:pPr>
        <w:shd w:val="clear" w:color="auto" w:fill="FFFFFF"/>
        <w:spacing w:line="300" w:lineRule="atLeast"/>
        <w:ind w:firstLine="720"/>
        <w:jc w:val="both"/>
        <w:rPr>
          <w:iCs/>
          <w:sz w:val="26"/>
          <w:szCs w:val="26"/>
        </w:rPr>
      </w:pPr>
    </w:p>
    <w:p w:rsidR="008F4667" w:rsidRPr="00F96713" w:rsidRDefault="001F07AC" w:rsidP="00685E9B">
      <w:pPr>
        <w:shd w:val="clear" w:color="auto" w:fill="FFFFFF"/>
        <w:spacing w:line="300" w:lineRule="atLeast"/>
        <w:ind w:firstLine="720"/>
        <w:jc w:val="both"/>
        <w:rPr>
          <w:iCs/>
          <w:sz w:val="26"/>
          <w:szCs w:val="26"/>
        </w:rPr>
      </w:pPr>
      <w:r w:rsidRPr="00F96713">
        <w:rPr>
          <w:iCs/>
          <w:sz w:val="26"/>
          <w:szCs w:val="26"/>
        </w:rPr>
        <w:t xml:space="preserve">Darba grupā </w:t>
      </w:r>
      <w:r w:rsidR="008F4667" w:rsidRPr="00F96713">
        <w:rPr>
          <w:iCs/>
          <w:sz w:val="26"/>
          <w:szCs w:val="26"/>
        </w:rPr>
        <w:t xml:space="preserve">izstrādāja priekšlikumu, bet padome nolēma būvkomersantu nodevu saistīt ar būvkomersantu klasifikāciju. Padome atbalstīja nodevas aprēķināšanu no būvkomersanta kopējā </w:t>
      </w:r>
      <w:r w:rsidRPr="00F96713">
        <w:rPr>
          <w:iCs/>
          <w:sz w:val="26"/>
          <w:szCs w:val="26"/>
        </w:rPr>
        <w:t xml:space="preserve">apgrozījumam </w:t>
      </w:r>
      <w:r w:rsidR="008F4667" w:rsidRPr="00F96713">
        <w:rPr>
          <w:iCs/>
          <w:sz w:val="26"/>
          <w:szCs w:val="26"/>
        </w:rPr>
        <w:t>būvniecībā.</w:t>
      </w:r>
    </w:p>
    <w:p w:rsidR="008F4667" w:rsidRPr="00F96713" w:rsidRDefault="008F4667" w:rsidP="009411A9">
      <w:pPr>
        <w:shd w:val="clear" w:color="auto" w:fill="FFFFFF"/>
        <w:spacing w:line="300" w:lineRule="atLeast"/>
        <w:jc w:val="both"/>
        <w:rPr>
          <w:b/>
          <w:color w:val="000000"/>
          <w:sz w:val="26"/>
          <w:szCs w:val="26"/>
        </w:rPr>
      </w:pPr>
    </w:p>
    <w:p w:rsidR="00E51B10" w:rsidRPr="00C7781F" w:rsidRDefault="00C7781F" w:rsidP="009411A9">
      <w:pPr>
        <w:shd w:val="clear" w:color="auto" w:fill="FFFFFF"/>
        <w:spacing w:line="300" w:lineRule="atLeast"/>
        <w:jc w:val="both"/>
        <w:rPr>
          <w:iCs/>
          <w:sz w:val="26"/>
          <w:szCs w:val="26"/>
        </w:rPr>
      </w:pPr>
      <w:r w:rsidRPr="00F96713">
        <w:rPr>
          <w:b/>
          <w:iCs/>
          <w:sz w:val="26"/>
          <w:szCs w:val="26"/>
        </w:rPr>
        <w:t>Nolemj:</w:t>
      </w:r>
      <w:r>
        <w:rPr>
          <w:b/>
          <w:iCs/>
          <w:sz w:val="26"/>
          <w:szCs w:val="26"/>
        </w:rPr>
        <w:t xml:space="preserve"> </w:t>
      </w:r>
      <w:r w:rsidRPr="00C7781F">
        <w:rPr>
          <w:iCs/>
          <w:sz w:val="26"/>
          <w:szCs w:val="26"/>
        </w:rPr>
        <w:t>Pieņemt informāciju zināšanai.</w:t>
      </w:r>
    </w:p>
    <w:p w:rsidR="005556F9" w:rsidRDefault="005556F9" w:rsidP="00F96713">
      <w:pPr>
        <w:shd w:val="clear" w:color="auto" w:fill="FFFFFF"/>
        <w:spacing w:line="300" w:lineRule="atLeast"/>
        <w:ind w:left="851" w:hanging="851"/>
        <w:jc w:val="both"/>
        <w:rPr>
          <w:iCs/>
          <w:sz w:val="26"/>
          <w:szCs w:val="26"/>
        </w:rPr>
      </w:pPr>
    </w:p>
    <w:p w:rsidR="005556F9" w:rsidRPr="005556F9" w:rsidRDefault="005556F9" w:rsidP="00C7781F">
      <w:pPr>
        <w:shd w:val="clear" w:color="auto" w:fill="FFFFFF"/>
        <w:spacing w:line="300" w:lineRule="atLeast"/>
        <w:ind w:firstLine="284"/>
        <w:jc w:val="both"/>
        <w:rPr>
          <w:rStyle w:val="Strong"/>
          <w:color w:val="000000"/>
          <w:sz w:val="26"/>
          <w:szCs w:val="26"/>
        </w:rPr>
      </w:pPr>
      <w:r w:rsidRPr="005556F9">
        <w:rPr>
          <w:b/>
          <w:iCs/>
          <w:sz w:val="26"/>
          <w:szCs w:val="26"/>
        </w:rPr>
        <w:t>3.</w:t>
      </w:r>
      <w:r>
        <w:rPr>
          <w:b/>
          <w:iCs/>
          <w:sz w:val="26"/>
          <w:szCs w:val="26"/>
        </w:rPr>
        <w:t>3</w:t>
      </w:r>
      <w:r w:rsidRPr="005556F9">
        <w:rPr>
          <w:b/>
          <w:iCs/>
          <w:sz w:val="26"/>
          <w:szCs w:val="26"/>
        </w:rPr>
        <w:t xml:space="preserve">. Par bezmaksas piekļuvi  </w:t>
      </w:r>
      <w:r w:rsidRPr="005556F9">
        <w:rPr>
          <w:rStyle w:val="Strong"/>
          <w:color w:val="000000"/>
          <w:sz w:val="26"/>
          <w:szCs w:val="26"/>
        </w:rPr>
        <w:t>būvniecības standartiem.</w:t>
      </w:r>
    </w:p>
    <w:p w:rsidR="00C7781F" w:rsidRPr="00F96713" w:rsidRDefault="00C7781F" w:rsidP="00C7781F">
      <w:pPr>
        <w:shd w:val="clear" w:color="auto" w:fill="FFFFFF"/>
        <w:spacing w:line="300" w:lineRule="atLeast"/>
        <w:jc w:val="both"/>
        <w:rPr>
          <w:b/>
          <w:iCs/>
          <w:sz w:val="26"/>
          <w:szCs w:val="26"/>
        </w:rPr>
      </w:pPr>
      <w:r w:rsidRPr="00F96713">
        <w:rPr>
          <w:b/>
          <w:iCs/>
          <w:sz w:val="26"/>
          <w:szCs w:val="26"/>
          <w:lang w:val="lv-LV"/>
        </w:rPr>
        <w:t>Ziņo:</w:t>
      </w:r>
      <w:r w:rsidRPr="00F96713">
        <w:rPr>
          <w:iCs/>
          <w:sz w:val="26"/>
          <w:szCs w:val="26"/>
          <w:lang w:val="lv-LV"/>
        </w:rPr>
        <w:t xml:space="preserve">  </w:t>
      </w:r>
      <w:r>
        <w:rPr>
          <w:iCs/>
          <w:sz w:val="26"/>
          <w:szCs w:val="26"/>
        </w:rPr>
        <w:t>J.Spiridonovs</w:t>
      </w:r>
    </w:p>
    <w:p w:rsidR="005556F9" w:rsidRPr="005556F9" w:rsidRDefault="005556F9" w:rsidP="00C7781F">
      <w:pPr>
        <w:shd w:val="clear" w:color="auto" w:fill="FFFFFF"/>
        <w:spacing w:line="300" w:lineRule="atLeast"/>
        <w:jc w:val="both"/>
        <w:rPr>
          <w:rStyle w:val="Strong"/>
          <w:color w:val="000000"/>
          <w:sz w:val="26"/>
          <w:szCs w:val="26"/>
        </w:rPr>
      </w:pPr>
    </w:p>
    <w:p w:rsidR="005556F9" w:rsidRDefault="005556F9" w:rsidP="005556F9">
      <w:pPr>
        <w:shd w:val="clear" w:color="auto" w:fill="FFFFFF"/>
        <w:spacing w:line="300" w:lineRule="atLeast"/>
        <w:ind w:firstLine="720"/>
        <w:jc w:val="both"/>
        <w:rPr>
          <w:rStyle w:val="Strong"/>
          <w:b w:val="0"/>
          <w:color w:val="000000"/>
          <w:sz w:val="26"/>
          <w:szCs w:val="26"/>
        </w:rPr>
      </w:pPr>
      <w:r w:rsidRPr="00F96713">
        <w:rPr>
          <w:color w:val="000000"/>
          <w:sz w:val="26"/>
          <w:szCs w:val="26"/>
        </w:rPr>
        <w:t>Standartizācijas birojs (LVS) sadarbībā ar Ekonomikas ministriju (EM) piedāvā</w:t>
      </w:r>
      <w:r w:rsidRPr="00F96713">
        <w:rPr>
          <w:b/>
          <w:color w:val="000000"/>
          <w:sz w:val="26"/>
          <w:szCs w:val="26"/>
        </w:rPr>
        <w:t xml:space="preserve"> </w:t>
      </w:r>
      <w:r w:rsidRPr="00F96713">
        <w:rPr>
          <w:rStyle w:val="Strong"/>
          <w:b w:val="0"/>
          <w:color w:val="000000"/>
          <w:sz w:val="26"/>
          <w:szCs w:val="26"/>
        </w:rPr>
        <w:t xml:space="preserve">Būvkomersantu reģistrā reģistrētajiem uzņēmumiem pakalpojumu </w:t>
      </w:r>
      <w:r w:rsidRPr="00F96713">
        <w:rPr>
          <w:rStyle w:val="Emphasis"/>
          <w:bCs/>
          <w:color w:val="000000"/>
          <w:sz w:val="26"/>
          <w:szCs w:val="26"/>
        </w:rPr>
        <w:t>Standartu lasītava</w:t>
      </w:r>
      <w:r w:rsidRPr="00F96713">
        <w:rPr>
          <w:rStyle w:val="Strong"/>
          <w:color w:val="000000"/>
          <w:sz w:val="26"/>
          <w:szCs w:val="26"/>
        </w:rPr>
        <w:t xml:space="preserve"> –</w:t>
      </w:r>
      <w:r w:rsidRPr="00F96713">
        <w:rPr>
          <w:rStyle w:val="Strong"/>
          <w:b w:val="0"/>
          <w:color w:val="000000"/>
          <w:sz w:val="26"/>
          <w:szCs w:val="26"/>
        </w:rPr>
        <w:t xml:space="preserve"> attālinātu piekļuvi vairāk nekā 3000 būvniecības standartiem no š.g. 1. novembra līdz 2016. gada 15. februārim bez maksas.</w:t>
      </w:r>
    </w:p>
    <w:p w:rsidR="005556F9" w:rsidRDefault="005556F9" w:rsidP="005556F9">
      <w:pPr>
        <w:shd w:val="clear" w:color="auto" w:fill="FFFFFF"/>
        <w:spacing w:line="300" w:lineRule="atLeast"/>
        <w:jc w:val="both"/>
        <w:rPr>
          <w:iCs/>
          <w:sz w:val="26"/>
          <w:szCs w:val="26"/>
        </w:rPr>
      </w:pPr>
      <w:r w:rsidRPr="00F96713">
        <w:rPr>
          <w:b/>
          <w:iCs/>
          <w:sz w:val="26"/>
          <w:szCs w:val="26"/>
        </w:rPr>
        <w:t>J.Spiridonovs</w:t>
      </w:r>
      <w:r w:rsidRPr="00F96713">
        <w:rPr>
          <w:iCs/>
          <w:sz w:val="26"/>
          <w:szCs w:val="26"/>
        </w:rPr>
        <w:t xml:space="preserve"> informē,</w:t>
      </w:r>
      <w:r>
        <w:rPr>
          <w:iCs/>
          <w:sz w:val="26"/>
          <w:szCs w:val="26"/>
        </w:rPr>
        <w:t xml:space="preserve"> par Ekonomikas ministrijas </w:t>
      </w:r>
      <w:r w:rsidRPr="00F96713">
        <w:rPr>
          <w:iCs/>
          <w:sz w:val="26"/>
          <w:szCs w:val="26"/>
        </w:rPr>
        <w:t>noslēgto līgumu attiecībā uz piekļuvi</w:t>
      </w:r>
      <w:r>
        <w:rPr>
          <w:iCs/>
          <w:sz w:val="26"/>
          <w:szCs w:val="26"/>
        </w:rPr>
        <w:t xml:space="preserve"> </w:t>
      </w:r>
      <w:r w:rsidRPr="00F96713">
        <w:rPr>
          <w:iCs/>
          <w:sz w:val="26"/>
          <w:szCs w:val="26"/>
        </w:rPr>
        <w:t xml:space="preserve"> standartiem </w:t>
      </w:r>
      <w:r>
        <w:rPr>
          <w:iCs/>
          <w:sz w:val="26"/>
          <w:szCs w:val="26"/>
        </w:rPr>
        <w:t xml:space="preserve">un piekļuves nodrošināšanas izmaksām, kas </w:t>
      </w:r>
      <w:r>
        <w:rPr>
          <w:iCs/>
          <w:sz w:val="26"/>
          <w:szCs w:val="26"/>
        </w:rPr>
        <w:t xml:space="preserve">finansiāli </w:t>
      </w:r>
      <w:r>
        <w:rPr>
          <w:iCs/>
          <w:sz w:val="26"/>
          <w:szCs w:val="26"/>
        </w:rPr>
        <w:t xml:space="preserve">nevar tikt nosegtas no </w:t>
      </w:r>
      <w:r>
        <w:rPr>
          <w:iCs/>
          <w:sz w:val="26"/>
          <w:szCs w:val="26"/>
        </w:rPr>
        <w:lastRenderedPageBreak/>
        <w:t>būvkomersantu nodevas.</w:t>
      </w:r>
      <w:r>
        <w:rPr>
          <w:iCs/>
          <w:sz w:val="26"/>
          <w:szCs w:val="26"/>
        </w:rPr>
        <w:t xml:space="preserve"> Pēc bezmaksas piekļuves laika beigām tiks analizēta būvnieku interese, lai plānotu turpmāko rīcību. </w:t>
      </w:r>
    </w:p>
    <w:p w:rsidR="005556F9" w:rsidRPr="00F96713" w:rsidRDefault="005556F9" w:rsidP="005556F9">
      <w:pPr>
        <w:shd w:val="clear" w:color="auto" w:fill="FFFFFF"/>
        <w:spacing w:line="300" w:lineRule="atLeast"/>
        <w:ind w:firstLine="720"/>
        <w:jc w:val="both"/>
        <w:rPr>
          <w:b/>
          <w:iCs/>
          <w:sz w:val="26"/>
          <w:szCs w:val="26"/>
        </w:rPr>
      </w:pPr>
    </w:p>
    <w:p w:rsidR="005556F9" w:rsidRDefault="005556F9" w:rsidP="005556F9">
      <w:pPr>
        <w:shd w:val="clear" w:color="auto" w:fill="FFFFFF"/>
        <w:spacing w:line="300" w:lineRule="atLeast"/>
        <w:ind w:left="851" w:hanging="851"/>
        <w:jc w:val="both"/>
        <w:rPr>
          <w:iCs/>
          <w:sz w:val="26"/>
          <w:szCs w:val="26"/>
        </w:rPr>
      </w:pPr>
      <w:r w:rsidRPr="00F96713">
        <w:rPr>
          <w:b/>
          <w:iCs/>
          <w:sz w:val="26"/>
          <w:szCs w:val="26"/>
        </w:rPr>
        <w:t>Nolemj:</w:t>
      </w:r>
      <w:r w:rsidRPr="00F9671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Iesniegt </w:t>
      </w:r>
      <w:r w:rsidRPr="00F96713">
        <w:rPr>
          <w:iCs/>
          <w:sz w:val="26"/>
          <w:szCs w:val="26"/>
        </w:rPr>
        <w:t>priekšlikumus Ekonomikas ministrijai par katras organizācijas redzējumu būvkomersantu nodevas izlietojuma.</w:t>
      </w:r>
    </w:p>
    <w:p w:rsidR="005556F9" w:rsidRPr="00F96713" w:rsidRDefault="005556F9" w:rsidP="00F96713">
      <w:pPr>
        <w:shd w:val="clear" w:color="auto" w:fill="FFFFFF"/>
        <w:spacing w:line="300" w:lineRule="atLeast"/>
        <w:ind w:left="851" w:hanging="851"/>
        <w:jc w:val="both"/>
        <w:rPr>
          <w:iCs/>
          <w:sz w:val="26"/>
          <w:szCs w:val="26"/>
        </w:rPr>
      </w:pPr>
    </w:p>
    <w:p w:rsidR="00E51B10" w:rsidRPr="00F96713" w:rsidRDefault="00E51B10" w:rsidP="009411A9">
      <w:pPr>
        <w:shd w:val="clear" w:color="auto" w:fill="FFFFFF"/>
        <w:spacing w:line="300" w:lineRule="atLeast"/>
        <w:jc w:val="both"/>
        <w:rPr>
          <w:iCs/>
          <w:sz w:val="26"/>
          <w:szCs w:val="26"/>
        </w:rPr>
      </w:pPr>
    </w:p>
    <w:p w:rsidR="00086DF1" w:rsidRPr="00F96713" w:rsidRDefault="009411A9" w:rsidP="009411A9">
      <w:pPr>
        <w:shd w:val="clear" w:color="auto" w:fill="FFFFFF"/>
        <w:spacing w:line="300" w:lineRule="atLeast"/>
        <w:ind w:left="360"/>
        <w:rPr>
          <w:b/>
          <w:iCs/>
          <w:sz w:val="26"/>
          <w:szCs w:val="26"/>
        </w:rPr>
      </w:pPr>
      <w:r w:rsidRPr="00F96713">
        <w:rPr>
          <w:b/>
          <w:iCs/>
          <w:sz w:val="26"/>
          <w:szCs w:val="26"/>
        </w:rPr>
        <w:t>3.</w:t>
      </w:r>
      <w:r w:rsidR="00C7781F">
        <w:rPr>
          <w:b/>
          <w:iCs/>
          <w:sz w:val="26"/>
          <w:szCs w:val="26"/>
        </w:rPr>
        <w:t>4</w:t>
      </w:r>
      <w:r w:rsidRPr="00F96713">
        <w:rPr>
          <w:b/>
          <w:iCs/>
          <w:sz w:val="26"/>
          <w:szCs w:val="26"/>
        </w:rPr>
        <w:t>. darba grupa Būvkomersantu klasifikācijas izstrādāšanai</w:t>
      </w:r>
      <w:r w:rsidR="00086DF1" w:rsidRPr="00F96713">
        <w:rPr>
          <w:b/>
          <w:iCs/>
          <w:sz w:val="26"/>
          <w:szCs w:val="26"/>
        </w:rPr>
        <w:t>;</w:t>
      </w:r>
    </w:p>
    <w:p w:rsidR="00086DF1" w:rsidRPr="00F96713" w:rsidRDefault="00086DF1" w:rsidP="00086DF1">
      <w:pPr>
        <w:shd w:val="clear" w:color="auto" w:fill="FFFFFF"/>
        <w:spacing w:line="300" w:lineRule="atLeast"/>
        <w:jc w:val="both"/>
        <w:rPr>
          <w:b/>
          <w:iCs/>
          <w:sz w:val="26"/>
          <w:szCs w:val="26"/>
        </w:rPr>
      </w:pPr>
      <w:r w:rsidRPr="00F96713">
        <w:rPr>
          <w:b/>
          <w:iCs/>
          <w:sz w:val="26"/>
          <w:szCs w:val="26"/>
          <w:lang w:val="lv-LV"/>
        </w:rPr>
        <w:t>Ziņo:</w:t>
      </w:r>
      <w:r w:rsidRPr="00F96713">
        <w:rPr>
          <w:iCs/>
          <w:sz w:val="26"/>
          <w:szCs w:val="26"/>
          <w:lang w:val="lv-LV"/>
        </w:rPr>
        <w:t xml:space="preserve">  </w:t>
      </w:r>
      <w:r w:rsidRPr="00F96713">
        <w:rPr>
          <w:iCs/>
          <w:sz w:val="26"/>
          <w:szCs w:val="26"/>
        </w:rPr>
        <w:t>R.Špade</w:t>
      </w:r>
    </w:p>
    <w:p w:rsidR="00864EFC" w:rsidRPr="00F96713" w:rsidRDefault="00864EFC" w:rsidP="00864EFC">
      <w:pPr>
        <w:shd w:val="clear" w:color="auto" w:fill="FFFFFF"/>
        <w:spacing w:line="300" w:lineRule="atLeast"/>
        <w:rPr>
          <w:sz w:val="26"/>
          <w:szCs w:val="26"/>
        </w:rPr>
      </w:pPr>
      <w:bookmarkStart w:id="0" w:name="_Toc433128176"/>
    </w:p>
    <w:p w:rsidR="00864EFC" w:rsidRPr="00F96713" w:rsidRDefault="00864EFC" w:rsidP="002076D1">
      <w:p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Darba grupa ir aktīvi strādājusi pie Būvkomersantu klasifikācijas noteikumu izstrādes. Būvkomersantu klasifikācijas noteikumi</w:t>
      </w:r>
      <w:bookmarkEnd w:id="0"/>
      <w:r w:rsidRPr="00F96713">
        <w:rPr>
          <w:sz w:val="26"/>
          <w:szCs w:val="26"/>
        </w:rPr>
        <w:t>, ir ievietoti Ekonomikas ministrijas mājas lapā sabiedriskajai apspriešanai</w:t>
      </w:r>
      <w:r w:rsidR="002076D1" w:rsidRPr="00F96713">
        <w:rPr>
          <w:sz w:val="26"/>
          <w:szCs w:val="26"/>
        </w:rPr>
        <w:t>, tad tiks precizēti un iesniegti Valsts sekretāru sanāksmē izsludināšanai.</w:t>
      </w:r>
    </w:p>
    <w:p w:rsidR="002076D1" w:rsidRPr="00F96713" w:rsidRDefault="002076D1" w:rsidP="00864EFC">
      <w:pPr>
        <w:shd w:val="clear" w:color="auto" w:fill="FFFFFF"/>
        <w:spacing w:line="300" w:lineRule="atLeast"/>
        <w:rPr>
          <w:b/>
          <w:sz w:val="26"/>
          <w:szCs w:val="26"/>
        </w:rPr>
      </w:pPr>
    </w:p>
    <w:p w:rsidR="009411A9" w:rsidRPr="00F96713" w:rsidRDefault="002076D1" w:rsidP="00864EFC">
      <w:pPr>
        <w:shd w:val="clear" w:color="auto" w:fill="FFFFFF"/>
        <w:spacing w:line="300" w:lineRule="atLeast"/>
        <w:rPr>
          <w:sz w:val="26"/>
          <w:szCs w:val="26"/>
        </w:rPr>
      </w:pPr>
      <w:r w:rsidRPr="00F96713">
        <w:rPr>
          <w:sz w:val="26"/>
          <w:szCs w:val="26"/>
        </w:rPr>
        <w:t>Nepieciešams</w:t>
      </w:r>
      <w:r w:rsidR="00CD3F25">
        <w:rPr>
          <w:sz w:val="26"/>
          <w:szCs w:val="26"/>
        </w:rPr>
        <w:t xml:space="preserve"> Būvniecības padomes balsojums </w:t>
      </w:r>
      <w:r w:rsidRPr="00F96713">
        <w:rPr>
          <w:sz w:val="26"/>
          <w:szCs w:val="26"/>
        </w:rPr>
        <w:t>par</w:t>
      </w:r>
      <w:r w:rsidR="00CD3F25">
        <w:rPr>
          <w:sz w:val="26"/>
          <w:szCs w:val="26"/>
        </w:rPr>
        <w:t xml:space="preserve"> kritērija “</w:t>
      </w:r>
      <w:r w:rsidRPr="00F96713">
        <w:rPr>
          <w:sz w:val="26"/>
          <w:szCs w:val="26"/>
        </w:rPr>
        <w:t>n</w:t>
      </w:r>
      <w:r w:rsidR="001F07AC" w:rsidRPr="00F96713">
        <w:rPr>
          <w:sz w:val="26"/>
          <w:szCs w:val="26"/>
        </w:rPr>
        <w:t>ozares apbalvojum</w:t>
      </w:r>
      <w:r w:rsidR="00CD3F25">
        <w:rPr>
          <w:sz w:val="26"/>
          <w:szCs w:val="26"/>
        </w:rPr>
        <w:t>s” iekļaušanu būvkomersantu klasifikācijā un jāizlemj, kādi apbalvojumi tiks ņemti vērā.</w:t>
      </w:r>
      <w:r w:rsidRPr="00F96713">
        <w:rPr>
          <w:sz w:val="26"/>
          <w:szCs w:val="26"/>
        </w:rPr>
        <w:t xml:space="preserve"> </w:t>
      </w:r>
      <w:r w:rsidR="001F07AC" w:rsidRPr="00F96713">
        <w:rPr>
          <w:sz w:val="26"/>
          <w:szCs w:val="26"/>
        </w:rPr>
        <w:t xml:space="preserve"> </w:t>
      </w:r>
    </w:p>
    <w:p w:rsidR="001F07AC" w:rsidRPr="00F96713" w:rsidRDefault="001F07AC" w:rsidP="009411A9">
      <w:pPr>
        <w:shd w:val="clear" w:color="auto" w:fill="FFFFFF"/>
        <w:spacing w:line="300" w:lineRule="atLeast"/>
        <w:ind w:left="360"/>
        <w:rPr>
          <w:sz w:val="26"/>
          <w:szCs w:val="26"/>
        </w:rPr>
      </w:pPr>
    </w:p>
    <w:p w:rsidR="001F07AC" w:rsidRPr="00F96713" w:rsidRDefault="002076D1" w:rsidP="00F96713">
      <w:pPr>
        <w:shd w:val="clear" w:color="auto" w:fill="FFFFFF"/>
        <w:spacing w:line="300" w:lineRule="atLeast"/>
        <w:ind w:left="851" w:hanging="851"/>
        <w:rPr>
          <w:sz w:val="26"/>
          <w:szCs w:val="26"/>
        </w:rPr>
      </w:pPr>
      <w:r w:rsidRPr="00F96713">
        <w:rPr>
          <w:b/>
          <w:iCs/>
          <w:sz w:val="26"/>
          <w:szCs w:val="26"/>
        </w:rPr>
        <w:t xml:space="preserve">Nolemj: </w:t>
      </w:r>
      <w:r w:rsidR="00877AE1" w:rsidRPr="00F96713">
        <w:rPr>
          <w:sz w:val="26"/>
          <w:szCs w:val="26"/>
        </w:rPr>
        <w:t xml:space="preserve">Virzīt </w:t>
      </w:r>
      <w:r w:rsidRPr="00F96713">
        <w:rPr>
          <w:sz w:val="26"/>
          <w:szCs w:val="26"/>
        </w:rPr>
        <w:t xml:space="preserve">noteikumu projektu </w:t>
      </w:r>
      <w:r w:rsidR="00877AE1" w:rsidRPr="00F96713">
        <w:rPr>
          <w:sz w:val="26"/>
          <w:szCs w:val="26"/>
        </w:rPr>
        <w:t>bez būtiskām izmaiņām</w:t>
      </w:r>
      <w:r w:rsidRPr="00F96713">
        <w:rPr>
          <w:sz w:val="26"/>
          <w:szCs w:val="26"/>
        </w:rPr>
        <w:t xml:space="preserve">, vienu </w:t>
      </w:r>
      <w:r w:rsidR="00877AE1" w:rsidRPr="00F96713">
        <w:rPr>
          <w:sz w:val="26"/>
          <w:szCs w:val="26"/>
        </w:rPr>
        <w:t xml:space="preserve">gadu </w:t>
      </w:r>
      <w:r w:rsidRPr="00F96713">
        <w:rPr>
          <w:sz w:val="26"/>
          <w:szCs w:val="26"/>
        </w:rPr>
        <w:t>veikt noteikumu “</w:t>
      </w:r>
      <w:r w:rsidR="00877AE1" w:rsidRPr="00F96713">
        <w:rPr>
          <w:sz w:val="26"/>
          <w:szCs w:val="26"/>
        </w:rPr>
        <w:t>testē</w:t>
      </w:r>
      <w:r w:rsidRPr="00F96713">
        <w:rPr>
          <w:sz w:val="26"/>
          <w:szCs w:val="26"/>
        </w:rPr>
        <w:t xml:space="preserve">šanu” darbībā, </w:t>
      </w:r>
      <w:r w:rsidR="00877AE1" w:rsidRPr="00F96713">
        <w:rPr>
          <w:sz w:val="26"/>
          <w:szCs w:val="26"/>
        </w:rPr>
        <w:t xml:space="preserve">tad veikt </w:t>
      </w:r>
      <w:r w:rsidRPr="00F96713">
        <w:rPr>
          <w:sz w:val="26"/>
          <w:szCs w:val="26"/>
        </w:rPr>
        <w:t xml:space="preserve">nepieciešamās izmaiņas. </w:t>
      </w:r>
      <w:r w:rsidR="00877AE1" w:rsidRPr="00F96713">
        <w:rPr>
          <w:sz w:val="26"/>
          <w:szCs w:val="26"/>
        </w:rPr>
        <w:t>LBP atgrie</w:t>
      </w:r>
      <w:r w:rsidRPr="00F96713">
        <w:rPr>
          <w:sz w:val="26"/>
          <w:szCs w:val="26"/>
        </w:rPr>
        <w:t xml:space="preserve">zties </w:t>
      </w:r>
      <w:r w:rsidR="00877AE1" w:rsidRPr="00F96713">
        <w:rPr>
          <w:sz w:val="26"/>
          <w:szCs w:val="26"/>
        </w:rPr>
        <w:t xml:space="preserve">pie šī jautājuma  </w:t>
      </w:r>
      <w:r w:rsidRPr="00F96713">
        <w:rPr>
          <w:sz w:val="26"/>
          <w:szCs w:val="26"/>
        </w:rPr>
        <w:t xml:space="preserve">2016.gada </w:t>
      </w:r>
      <w:r w:rsidR="00877AE1" w:rsidRPr="00F96713">
        <w:rPr>
          <w:sz w:val="26"/>
          <w:szCs w:val="26"/>
        </w:rPr>
        <w:t>oktobra beigās</w:t>
      </w:r>
      <w:r w:rsidRPr="00F96713">
        <w:rPr>
          <w:sz w:val="26"/>
          <w:szCs w:val="26"/>
        </w:rPr>
        <w:t>.</w:t>
      </w:r>
    </w:p>
    <w:p w:rsidR="00877AE1" w:rsidRPr="00F96713" w:rsidRDefault="00877AE1" w:rsidP="009411A9">
      <w:pPr>
        <w:shd w:val="clear" w:color="auto" w:fill="FFFFFF"/>
        <w:spacing w:line="300" w:lineRule="atLeast"/>
        <w:ind w:left="360"/>
        <w:rPr>
          <w:b/>
          <w:sz w:val="26"/>
          <w:szCs w:val="26"/>
        </w:rPr>
      </w:pPr>
    </w:p>
    <w:p w:rsidR="00086DF1" w:rsidRPr="00F96713" w:rsidRDefault="009411A9" w:rsidP="009411A9">
      <w:pPr>
        <w:pStyle w:val="ListParagraph"/>
        <w:ind w:left="360" w:right="141"/>
        <w:jc w:val="both"/>
        <w:rPr>
          <w:b/>
          <w:sz w:val="26"/>
          <w:szCs w:val="26"/>
        </w:rPr>
      </w:pPr>
      <w:r w:rsidRPr="00F96713">
        <w:rPr>
          <w:b/>
          <w:sz w:val="26"/>
          <w:szCs w:val="26"/>
        </w:rPr>
        <w:t>3.</w:t>
      </w:r>
      <w:r w:rsidR="00C7781F">
        <w:rPr>
          <w:b/>
          <w:sz w:val="26"/>
          <w:szCs w:val="26"/>
        </w:rPr>
        <w:t>5</w:t>
      </w:r>
      <w:r w:rsidRPr="00F96713">
        <w:rPr>
          <w:b/>
          <w:sz w:val="26"/>
          <w:szCs w:val="26"/>
        </w:rPr>
        <w:t>. informācija par Būvinženiera profesijas standarta virzību</w:t>
      </w:r>
      <w:r w:rsidR="00086DF1" w:rsidRPr="00F96713">
        <w:rPr>
          <w:b/>
          <w:sz w:val="26"/>
          <w:szCs w:val="26"/>
        </w:rPr>
        <w:t>;</w:t>
      </w:r>
    </w:p>
    <w:p w:rsidR="009411A9" w:rsidRPr="00F96713" w:rsidRDefault="009411A9" w:rsidP="00086DF1">
      <w:pPr>
        <w:shd w:val="clear" w:color="auto" w:fill="FFFFFF"/>
        <w:spacing w:line="300" w:lineRule="atLeast"/>
        <w:jc w:val="both"/>
        <w:rPr>
          <w:iCs/>
          <w:sz w:val="26"/>
          <w:szCs w:val="26"/>
        </w:rPr>
      </w:pPr>
      <w:r w:rsidRPr="00F96713">
        <w:rPr>
          <w:b/>
          <w:sz w:val="26"/>
          <w:szCs w:val="26"/>
        </w:rPr>
        <w:t xml:space="preserve"> </w:t>
      </w:r>
      <w:r w:rsidR="00086DF1" w:rsidRPr="00F96713">
        <w:rPr>
          <w:b/>
          <w:iCs/>
          <w:sz w:val="26"/>
          <w:szCs w:val="26"/>
          <w:lang w:val="lv-LV"/>
        </w:rPr>
        <w:t>Ziņo:</w:t>
      </w:r>
      <w:r w:rsidR="00086DF1" w:rsidRPr="00F96713">
        <w:rPr>
          <w:iCs/>
          <w:sz w:val="26"/>
          <w:szCs w:val="26"/>
          <w:lang w:val="lv-LV"/>
        </w:rPr>
        <w:t xml:space="preserve">  </w:t>
      </w:r>
      <w:r w:rsidR="00086DF1" w:rsidRPr="00F96713">
        <w:rPr>
          <w:sz w:val="26"/>
          <w:szCs w:val="26"/>
        </w:rPr>
        <w:t>M.Straume</w:t>
      </w:r>
      <w:r w:rsidR="00086DF1" w:rsidRPr="00F96713">
        <w:rPr>
          <w:iCs/>
          <w:sz w:val="26"/>
          <w:szCs w:val="26"/>
        </w:rPr>
        <w:t xml:space="preserve"> </w:t>
      </w:r>
    </w:p>
    <w:p w:rsidR="0060723E" w:rsidRPr="00F96713" w:rsidRDefault="00877AE1" w:rsidP="00086DF1">
      <w:p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F96713">
        <w:rPr>
          <w:b/>
          <w:sz w:val="26"/>
          <w:szCs w:val="26"/>
        </w:rPr>
        <w:t xml:space="preserve"> </w:t>
      </w:r>
      <w:r w:rsidR="002076D1" w:rsidRPr="00F96713">
        <w:rPr>
          <w:b/>
          <w:sz w:val="26"/>
          <w:szCs w:val="26"/>
        </w:rPr>
        <w:tab/>
      </w:r>
      <w:r w:rsidR="002076D1" w:rsidRPr="00F96713">
        <w:rPr>
          <w:sz w:val="26"/>
          <w:szCs w:val="26"/>
        </w:rPr>
        <w:t xml:space="preserve">Būvinženiera profesijas standarts ir izstrādāts un 18.05.2015. apstiprināts Būvniecības padomes sēdē. </w:t>
      </w:r>
      <w:r w:rsidRPr="00F96713">
        <w:rPr>
          <w:sz w:val="26"/>
          <w:szCs w:val="26"/>
        </w:rPr>
        <w:t>Standarts pārsūtīts I</w:t>
      </w:r>
      <w:r w:rsidR="002076D1" w:rsidRPr="00F96713">
        <w:rPr>
          <w:sz w:val="26"/>
          <w:szCs w:val="26"/>
        </w:rPr>
        <w:t>zglītības un zinātnes ministrijai. Standarta virzība s</w:t>
      </w:r>
      <w:r w:rsidRPr="00F96713">
        <w:rPr>
          <w:sz w:val="26"/>
          <w:szCs w:val="26"/>
        </w:rPr>
        <w:t>tāv uz vietas, nav atbildes</w:t>
      </w:r>
      <w:r w:rsidR="0060723E" w:rsidRPr="00F96713">
        <w:rPr>
          <w:sz w:val="26"/>
          <w:szCs w:val="26"/>
        </w:rPr>
        <w:t>.</w:t>
      </w:r>
    </w:p>
    <w:p w:rsidR="00877AE1" w:rsidRPr="00F96713" w:rsidRDefault="0060723E" w:rsidP="00086DF1">
      <w:p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F96713">
        <w:rPr>
          <w:sz w:val="26"/>
          <w:szCs w:val="26"/>
        </w:rPr>
        <w:tab/>
        <w:t xml:space="preserve">Būvinženieru izglītības programme uzņēmās izstrādāt </w:t>
      </w:r>
      <w:r w:rsidR="00877AE1" w:rsidRPr="00F96713">
        <w:rPr>
          <w:sz w:val="26"/>
          <w:szCs w:val="26"/>
        </w:rPr>
        <w:t xml:space="preserve"> </w:t>
      </w:r>
      <w:r w:rsidRPr="00F96713">
        <w:rPr>
          <w:sz w:val="26"/>
          <w:szCs w:val="26"/>
        </w:rPr>
        <w:t>Studentu padome,  rezultāta šobrīd nav.</w:t>
      </w:r>
    </w:p>
    <w:p w:rsidR="0060723E" w:rsidRPr="00F96713" w:rsidRDefault="0060723E" w:rsidP="0060723E">
      <w:pPr>
        <w:shd w:val="clear" w:color="auto" w:fill="FFFFFF"/>
        <w:spacing w:line="300" w:lineRule="atLeast"/>
        <w:jc w:val="both"/>
        <w:rPr>
          <w:b/>
          <w:iCs/>
          <w:sz w:val="26"/>
          <w:szCs w:val="26"/>
        </w:rPr>
      </w:pPr>
    </w:p>
    <w:p w:rsidR="0060723E" w:rsidRPr="00F96713" w:rsidRDefault="002076D1" w:rsidP="0060723E">
      <w:pPr>
        <w:shd w:val="clear" w:color="auto" w:fill="FFFFFF"/>
        <w:spacing w:line="300" w:lineRule="atLeast"/>
        <w:jc w:val="both"/>
        <w:rPr>
          <w:b/>
          <w:sz w:val="26"/>
          <w:szCs w:val="26"/>
        </w:rPr>
      </w:pPr>
      <w:r w:rsidRPr="00F96713">
        <w:rPr>
          <w:b/>
          <w:iCs/>
          <w:sz w:val="26"/>
          <w:szCs w:val="26"/>
        </w:rPr>
        <w:t>Nolemj:</w:t>
      </w:r>
      <w:r w:rsidR="0060723E" w:rsidRPr="00F96713">
        <w:rPr>
          <w:b/>
          <w:sz w:val="26"/>
          <w:szCs w:val="26"/>
        </w:rPr>
        <w:t xml:space="preserve"> </w:t>
      </w:r>
      <w:r w:rsidR="0060723E" w:rsidRPr="00F96713">
        <w:rPr>
          <w:sz w:val="26"/>
          <w:szCs w:val="26"/>
        </w:rPr>
        <w:t>Izstrādātājiem virzīt būvinženiera profesijas standarta projektu un iesniegt to pēc piederības Labklājības ministrijā.</w:t>
      </w:r>
      <w:r w:rsidR="0060723E" w:rsidRPr="00F96713">
        <w:rPr>
          <w:b/>
          <w:sz w:val="26"/>
          <w:szCs w:val="26"/>
        </w:rPr>
        <w:t xml:space="preserve"> </w:t>
      </w:r>
    </w:p>
    <w:p w:rsidR="002076D1" w:rsidRPr="00F96713" w:rsidRDefault="002076D1" w:rsidP="00086DF1">
      <w:pPr>
        <w:shd w:val="clear" w:color="auto" w:fill="FFFFFF"/>
        <w:spacing w:line="300" w:lineRule="atLeast"/>
        <w:jc w:val="both"/>
        <w:rPr>
          <w:b/>
          <w:sz w:val="26"/>
          <w:szCs w:val="26"/>
        </w:rPr>
      </w:pPr>
    </w:p>
    <w:p w:rsidR="0060723E" w:rsidRPr="00F96713" w:rsidRDefault="0060723E" w:rsidP="005262B9">
      <w:pPr>
        <w:pStyle w:val="ListParagraph"/>
        <w:ind w:left="851" w:right="141" w:hanging="851"/>
        <w:jc w:val="both"/>
        <w:rPr>
          <w:sz w:val="26"/>
          <w:szCs w:val="26"/>
          <w:lang w:val="lv-LV"/>
        </w:rPr>
      </w:pPr>
    </w:p>
    <w:p w:rsidR="00086DF1" w:rsidRPr="00F96713" w:rsidRDefault="00086DF1" w:rsidP="00086DF1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F96713">
        <w:rPr>
          <w:b/>
          <w:bCs/>
          <w:sz w:val="26"/>
          <w:szCs w:val="26"/>
          <w:lang w:val="lv-LV"/>
        </w:rPr>
        <w:t>4.§</w:t>
      </w:r>
    </w:p>
    <w:p w:rsidR="00086DF1" w:rsidRPr="00F96713" w:rsidRDefault="00086DF1" w:rsidP="00086DF1">
      <w:pPr>
        <w:spacing w:after="200"/>
        <w:ind w:right="-58"/>
        <w:jc w:val="center"/>
        <w:rPr>
          <w:b/>
          <w:sz w:val="26"/>
          <w:szCs w:val="26"/>
        </w:rPr>
      </w:pPr>
      <w:r w:rsidRPr="00F96713">
        <w:rPr>
          <w:b/>
          <w:sz w:val="26"/>
          <w:szCs w:val="26"/>
        </w:rPr>
        <w:t>Ekonomikas ministrijas sagatavotais “Pārskats par Latvijas Būvniecības padomes darbu” (projekts)</w:t>
      </w:r>
    </w:p>
    <w:p w:rsidR="00086DF1" w:rsidRPr="00F96713" w:rsidRDefault="00086DF1" w:rsidP="00086DF1">
      <w:pPr>
        <w:spacing w:after="200"/>
        <w:ind w:right="-58"/>
        <w:jc w:val="center"/>
        <w:rPr>
          <w:sz w:val="26"/>
          <w:szCs w:val="26"/>
        </w:rPr>
      </w:pP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</w:r>
      <w:r w:rsidRPr="00F96713">
        <w:rPr>
          <w:sz w:val="26"/>
          <w:szCs w:val="26"/>
        </w:rPr>
        <w:softHyphen/>
        <w:t>___________________________________________________________</w:t>
      </w:r>
    </w:p>
    <w:p w:rsidR="00086DF1" w:rsidRPr="00F96713" w:rsidRDefault="00086DF1" w:rsidP="00086DF1">
      <w:pPr>
        <w:ind w:right="141"/>
        <w:jc w:val="both"/>
        <w:rPr>
          <w:sz w:val="26"/>
          <w:szCs w:val="26"/>
          <w:lang w:val="lv-LV"/>
        </w:rPr>
      </w:pPr>
      <w:r w:rsidRPr="00F96713">
        <w:rPr>
          <w:b/>
          <w:iCs/>
          <w:sz w:val="26"/>
          <w:szCs w:val="26"/>
          <w:lang w:val="lv-LV"/>
        </w:rPr>
        <w:t>Ziņo:</w:t>
      </w:r>
      <w:r w:rsidRPr="00F96713">
        <w:rPr>
          <w:iCs/>
          <w:sz w:val="26"/>
          <w:szCs w:val="26"/>
          <w:lang w:val="lv-LV"/>
        </w:rPr>
        <w:t xml:space="preserve">  </w:t>
      </w:r>
      <w:r w:rsidRPr="00F96713">
        <w:rPr>
          <w:iCs/>
          <w:sz w:val="26"/>
          <w:szCs w:val="26"/>
        </w:rPr>
        <w:t>E.Rožulapa</w:t>
      </w:r>
      <w:r w:rsidRPr="00F96713">
        <w:rPr>
          <w:sz w:val="26"/>
          <w:szCs w:val="26"/>
        </w:rPr>
        <w:t xml:space="preserve">  </w:t>
      </w:r>
    </w:p>
    <w:p w:rsidR="00086DF1" w:rsidRPr="00F96713" w:rsidRDefault="00086DF1" w:rsidP="00086DF1">
      <w:pPr>
        <w:pStyle w:val="ListParagraph"/>
        <w:ind w:left="360" w:right="141"/>
        <w:jc w:val="both"/>
        <w:rPr>
          <w:b/>
          <w:sz w:val="26"/>
          <w:szCs w:val="26"/>
        </w:rPr>
      </w:pPr>
    </w:p>
    <w:p w:rsidR="009B3568" w:rsidRPr="00F96713" w:rsidRDefault="009B3568" w:rsidP="008325AF">
      <w:pPr>
        <w:pStyle w:val="ListParagraph"/>
        <w:ind w:left="0" w:right="141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</w:rPr>
        <w:t xml:space="preserve">Padomei nav iebildumu par </w:t>
      </w:r>
      <w:r w:rsidR="00C7781F">
        <w:rPr>
          <w:sz w:val="26"/>
          <w:szCs w:val="26"/>
        </w:rPr>
        <w:t xml:space="preserve">Ekonomikas ministrijas </w:t>
      </w:r>
      <w:bookmarkStart w:id="1" w:name="_GoBack"/>
      <w:bookmarkEnd w:id="1"/>
      <w:r w:rsidRPr="00F96713">
        <w:rPr>
          <w:sz w:val="26"/>
          <w:szCs w:val="26"/>
        </w:rPr>
        <w:t>sagatavoto pārskatu. Tiek izvērtēt</w:t>
      </w:r>
      <w:r w:rsidR="008325AF" w:rsidRPr="00F96713">
        <w:rPr>
          <w:sz w:val="26"/>
          <w:szCs w:val="26"/>
        </w:rPr>
        <w:t>a</w:t>
      </w:r>
      <w:r w:rsidRPr="00F96713">
        <w:rPr>
          <w:sz w:val="26"/>
          <w:szCs w:val="26"/>
        </w:rPr>
        <w:t xml:space="preserve"> papildus sagatavotā tabula par </w:t>
      </w:r>
      <w:r w:rsidRPr="00F96713">
        <w:rPr>
          <w:sz w:val="26"/>
          <w:szCs w:val="26"/>
          <w:lang w:val="lv-LV"/>
        </w:rPr>
        <w:t>Latvijas Būvniecības padomē izskatītajiem jautājumiem, uzdotajiem uzdevumiem un pieņemtajiem lēmumiem 2014./2015. gadā.</w:t>
      </w:r>
    </w:p>
    <w:p w:rsidR="009B3568" w:rsidRPr="00F96713" w:rsidRDefault="009B3568" w:rsidP="00086DF1">
      <w:pPr>
        <w:pStyle w:val="ListParagraph"/>
        <w:ind w:left="360" w:right="141"/>
        <w:jc w:val="both"/>
        <w:rPr>
          <w:b/>
          <w:sz w:val="26"/>
          <w:szCs w:val="26"/>
        </w:rPr>
      </w:pPr>
    </w:p>
    <w:p w:rsidR="00086DF1" w:rsidRPr="00F96713" w:rsidRDefault="009B3568" w:rsidP="009B3568">
      <w:pPr>
        <w:pStyle w:val="ListParagraph"/>
        <w:ind w:left="0" w:right="141"/>
        <w:jc w:val="both"/>
        <w:rPr>
          <w:b/>
          <w:sz w:val="26"/>
          <w:szCs w:val="26"/>
        </w:rPr>
      </w:pPr>
      <w:r w:rsidRPr="00F96713">
        <w:rPr>
          <w:b/>
          <w:sz w:val="26"/>
          <w:szCs w:val="26"/>
        </w:rPr>
        <w:lastRenderedPageBreak/>
        <w:t xml:space="preserve">J.Spiridonovs </w:t>
      </w:r>
      <w:r w:rsidRPr="00F96713">
        <w:rPr>
          <w:sz w:val="26"/>
          <w:szCs w:val="26"/>
        </w:rPr>
        <w:t xml:space="preserve">iesaka nākamajam padomes sastāvam precīzāk formulēt lēmumus, vairāk vērsties </w:t>
      </w:r>
      <w:r w:rsidR="00431A18" w:rsidRPr="00F96713">
        <w:rPr>
          <w:sz w:val="26"/>
          <w:szCs w:val="26"/>
        </w:rPr>
        <w:t>pret citām iestādēm,</w:t>
      </w:r>
      <w:r w:rsidRPr="00F96713">
        <w:rPr>
          <w:sz w:val="26"/>
          <w:szCs w:val="26"/>
        </w:rPr>
        <w:t xml:space="preserve"> aicināt uz padomi </w:t>
      </w:r>
      <w:r w:rsidR="003D58F0" w:rsidRPr="00F96713">
        <w:rPr>
          <w:sz w:val="26"/>
          <w:szCs w:val="26"/>
        </w:rPr>
        <w:t>tās amatpersonas un būvspeciālisti, kuru teiktais vai rīcība neapmierina padomi. Iesaka</w:t>
      </w:r>
      <w:r w:rsidR="00431A18" w:rsidRPr="00F96713">
        <w:rPr>
          <w:sz w:val="26"/>
          <w:szCs w:val="26"/>
        </w:rPr>
        <w:t xml:space="preserve"> </w:t>
      </w:r>
      <w:r w:rsidRPr="00F96713">
        <w:rPr>
          <w:sz w:val="26"/>
          <w:szCs w:val="26"/>
        </w:rPr>
        <w:t xml:space="preserve">sagatavot </w:t>
      </w:r>
      <w:r w:rsidR="00431A18" w:rsidRPr="00F96713">
        <w:rPr>
          <w:sz w:val="26"/>
          <w:szCs w:val="26"/>
        </w:rPr>
        <w:t>LBP veidlap</w:t>
      </w:r>
      <w:r w:rsidRPr="00F96713">
        <w:rPr>
          <w:sz w:val="26"/>
          <w:szCs w:val="26"/>
        </w:rPr>
        <w:t>as.</w:t>
      </w:r>
    </w:p>
    <w:p w:rsidR="009B3568" w:rsidRPr="00F96713" w:rsidRDefault="009B3568" w:rsidP="009B3568">
      <w:pPr>
        <w:pStyle w:val="ListParagraph"/>
        <w:ind w:left="0" w:right="141" w:firstLine="567"/>
        <w:jc w:val="both"/>
        <w:rPr>
          <w:b/>
          <w:sz w:val="26"/>
          <w:szCs w:val="26"/>
          <w:lang w:val="lv-LV"/>
        </w:rPr>
      </w:pPr>
    </w:p>
    <w:p w:rsidR="00086DF1" w:rsidRPr="00F96713" w:rsidRDefault="003D58F0" w:rsidP="00086DF1">
      <w:pPr>
        <w:pStyle w:val="ListParagraph"/>
        <w:ind w:left="851" w:right="141" w:hanging="851"/>
        <w:jc w:val="both"/>
        <w:rPr>
          <w:sz w:val="26"/>
          <w:szCs w:val="26"/>
          <w:lang w:val="lv-LV"/>
        </w:rPr>
      </w:pPr>
      <w:r w:rsidRPr="00F96713">
        <w:rPr>
          <w:b/>
          <w:sz w:val="26"/>
          <w:szCs w:val="26"/>
          <w:lang w:val="lv-LV"/>
        </w:rPr>
        <w:t>Nolemj:</w:t>
      </w:r>
      <w:r w:rsidR="008325AF" w:rsidRPr="00F96713">
        <w:rPr>
          <w:b/>
          <w:sz w:val="26"/>
          <w:szCs w:val="26"/>
          <w:lang w:val="lv-LV"/>
        </w:rPr>
        <w:t xml:space="preserve"> </w:t>
      </w:r>
      <w:r w:rsidR="009B3568" w:rsidRPr="00F96713">
        <w:rPr>
          <w:sz w:val="26"/>
          <w:szCs w:val="26"/>
          <w:lang w:val="lv-LV"/>
        </w:rPr>
        <w:t xml:space="preserve">Atbalstīt Ekonomikas ministrijas sagatavoto </w:t>
      </w:r>
      <w:r w:rsidR="009B3568" w:rsidRPr="00F96713">
        <w:rPr>
          <w:sz w:val="26"/>
          <w:szCs w:val="26"/>
        </w:rPr>
        <w:t>“Pārskatu par Latvijas Būvniecības padomes darbu” un pievienot papildus sagatavoto tabulu par padomes lēmumu izpildi.</w:t>
      </w:r>
    </w:p>
    <w:p w:rsidR="00086DF1" w:rsidRPr="00F96713" w:rsidRDefault="00086DF1" w:rsidP="005262B9">
      <w:pPr>
        <w:pStyle w:val="ListParagraph"/>
        <w:ind w:left="851" w:right="141" w:hanging="851"/>
        <w:jc w:val="both"/>
        <w:rPr>
          <w:sz w:val="26"/>
          <w:szCs w:val="26"/>
          <w:lang w:val="lv-LV"/>
        </w:rPr>
      </w:pPr>
    </w:p>
    <w:p w:rsidR="00506A6F" w:rsidRPr="00F96713" w:rsidRDefault="00506A6F" w:rsidP="00506A6F">
      <w:pPr>
        <w:ind w:left="644" w:right="141"/>
        <w:jc w:val="both"/>
        <w:rPr>
          <w:iCs/>
          <w:sz w:val="26"/>
          <w:szCs w:val="26"/>
          <w:lang w:val="lv-LV"/>
        </w:rPr>
      </w:pPr>
    </w:p>
    <w:p w:rsidR="00506A6F" w:rsidRPr="00F96713" w:rsidRDefault="00CD3F25" w:rsidP="00506A6F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>5</w:t>
      </w:r>
      <w:r w:rsidR="00506A6F" w:rsidRPr="00F96713">
        <w:rPr>
          <w:b/>
          <w:bCs/>
          <w:sz w:val="26"/>
          <w:szCs w:val="26"/>
          <w:lang w:val="lv-LV"/>
        </w:rPr>
        <w:t>.§</w:t>
      </w:r>
    </w:p>
    <w:p w:rsidR="00857AE6" w:rsidRPr="00F96713" w:rsidRDefault="00857AE6" w:rsidP="00857AE6">
      <w:pPr>
        <w:pStyle w:val="ListParagraph"/>
        <w:ind w:left="0" w:right="141"/>
        <w:jc w:val="center"/>
        <w:rPr>
          <w:b/>
          <w:sz w:val="26"/>
          <w:szCs w:val="26"/>
          <w:lang w:val="lv-LV"/>
        </w:rPr>
      </w:pPr>
      <w:r w:rsidRPr="00F96713">
        <w:rPr>
          <w:b/>
          <w:sz w:val="26"/>
          <w:szCs w:val="26"/>
        </w:rPr>
        <w:t>Citi jautājumi</w:t>
      </w:r>
    </w:p>
    <w:p w:rsidR="00506A6F" w:rsidRPr="00F96713" w:rsidRDefault="00506A6F" w:rsidP="00857AE6">
      <w:pPr>
        <w:pStyle w:val="ListParagraph"/>
        <w:ind w:left="0" w:right="141"/>
        <w:jc w:val="center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:rsidR="00086DF1" w:rsidRPr="00F96713" w:rsidRDefault="00086DF1" w:rsidP="001C7328">
      <w:pPr>
        <w:pStyle w:val="ListParagraph"/>
        <w:numPr>
          <w:ilvl w:val="1"/>
          <w:numId w:val="2"/>
        </w:numPr>
        <w:spacing w:after="200"/>
        <w:ind w:right="-58"/>
        <w:jc w:val="both"/>
        <w:rPr>
          <w:b/>
          <w:sz w:val="26"/>
          <w:szCs w:val="26"/>
        </w:rPr>
      </w:pPr>
      <w:r w:rsidRPr="00F96713">
        <w:rPr>
          <w:b/>
          <w:iCs/>
          <w:sz w:val="26"/>
          <w:szCs w:val="26"/>
        </w:rPr>
        <w:t>par Būvniecības valsts kontroles biroja</w:t>
      </w:r>
      <w:r w:rsidR="008325AF" w:rsidRPr="00F96713">
        <w:rPr>
          <w:b/>
          <w:iCs/>
          <w:sz w:val="26"/>
          <w:szCs w:val="26"/>
        </w:rPr>
        <w:t xml:space="preserve"> (BVKB)</w:t>
      </w:r>
      <w:r w:rsidRPr="00F96713">
        <w:rPr>
          <w:b/>
          <w:sz w:val="26"/>
          <w:szCs w:val="26"/>
        </w:rPr>
        <w:t xml:space="preserve"> kompetences paplašināšanas nepieciešamību;</w:t>
      </w:r>
    </w:p>
    <w:p w:rsidR="008325AF" w:rsidRPr="00F96713" w:rsidRDefault="008325AF" w:rsidP="008325AF">
      <w:pPr>
        <w:spacing w:after="200"/>
        <w:ind w:right="-58"/>
        <w:jc w:val="both"/>
        <w:rPr>
          <w:sz w:val="26"/>
          <w:szCs w:val="26"/>
        </w:rPr>
      </w:pPr>
      <w:r w:rsidRPr="00F96713">
        <w:rPr>
          <w:sz w:val="26"/>
          <w:szCs w:val="26"/>
        </w:rPr>
        <w:t>Padomes locekļi elektroniski pauda savu viedokli par BVKB priekšlikumiem</w:t>
      </w:r>
      <w:r w:rsidR="0048573C" w:rsidRPr="00F96713">
        <w:rPr>
          <w:sz w:val="26"/>
          <w:szCs w:val="26"/>
        </w:rPr>
        <w:t xml:space="preserve"> biroja kompetences paplašināšanai</w:t>
      </w:r>
      <w:r w:rsidRPr="00F96713">
        <w:rPr>
          <w:sz w:val="26"/>
          <w:szCs w:val="26"/>
        </w:rPr>
        <w:t>:</w:t>
      </w:r>
    </w:p>
    <w:p w:rsidR="00315B69" w:rsidRPr="00F96713" w:rsidRDefault="00C364E4" w:rsidP="008325AF">
      <w:pPr>
        <w:pStyle w:val="ListParagraph"/>
        <w:numPr>
          <w:ilvl w:val="0"/>
          <w:numId w:val="6"/>
        </w:numPr>
        <w:spacing w:after="200"/>
        <w:ind w:right="-58"/>
        <w:jc w:val="both"/>
        <w:rPr>
          <w:sz w:val="26"/>
          <w:szCs w:val="26"/>
        </w:rPr>
      </w:pPr>
      <w:r w:rsidRPr="00F96713">
        <w:rPr>
          <w:sz w:val="26"/>
          <w:szCs w:val="26"/>
          <w:lang w:val="lv-LV"/>
        </w:rPr>
        <w:t>p</w:t>
      </w:r>
      <w:r w:rsidR="00315B69" w:rsidRPr="00F96713">
        <w:rPr>
          <w:sz w:val="26"/>
          <w:szCs w:val="26"/>
          <w:lang w:val="lv-LV"/>
        </w:rPr>
        <w:t>apildus Būvniecības jomas pirmstiesas strīdu risināšanai</w:t>
      </w:r>
      <w:r w:rsidRPr="00F96713">
        <w:rPr>
          <w:sz w:val="26"/>
          <w:szCs w:val="26"/>
          <w:lang w:val="lv-LV"/>
        </w:rPr>
        <w:t>,</w:t>
      </w:r>
      <w:r w:rsidR="00315B69" w:rsidRPr="00F96713">
        <w:rPr>
          <w:sz w:val="26"/>
          <w:szCs w:val="26"/>
          <w:lang w:val="lv-LV"/>
        </w:rPr>
        <w:t xml:space="preserve"> iestādei būtu jāpiešķir arī tiesības izmeklēt būvniecības avāriju un nel</w:t>
      </w:r>
      <w:r w:rsidRPr="00F96713">
        <w:rPr>
          <w:sz w:val="26"/>
          <w:szCs w:val="26"/>
          <w:lang w:val="lv-LV"/>
        </w:rPr>
        <w:t>aimes gadījumu cēloņus;</w:t>
      </w:r>
    </w:p>
    <w:p w:rsidR="00315B69" w:rsidRPr="00F96713" w:rsidRDefault="0048573C" w:rsidP="008325AF">
      <w:pPr>
        <w:pStyle w:val="ListParagraph"/>
        <w:numPr>
          <w:ilvl w:val="0"/>
          <w:numId w:val="6"/>
        </w:numPr>
        <w:spacing w:after="200"/>
        <w:ind w:right="-58"/>
        <w:jc w:val="both"/>
        <w:rPr>
          <w:sz w:val="26"/>
          <w:szCs w:val="26"/>
        </w:rPr>
      </w:pPr>
      <w:r w:rsidRPr="00F96713">
        <w:rPr>
          <w:sz w:val="26"/>
          <w:szCs w:val="26"/>
          <w:lang w:val="lv-LV"/>
        </w:rPr>
        <w:t>i</w:t>
      </w:r>
      <w:r w:rsidR="00C364E4" w:rsidRPr="00F96713">
        <w:rPr>
          <w:sz w:val="26"/>
          <w:szCs w:val="26"/>
          <w:lang w:val="lv-LV"/>
        </w:rPr>
        <w:t xml:space="preserve">estādei jāpiešķir </w:t>
      </w:r>
      <w:r w:rsidR="00315B69" w:rsidRPr="00F96713">
        <w:rPr>
          <w:sz w:val="26"/>
          <w:szCs w:val="26"/>
          <w:lang w:val="lv-LV"/>
        </w:rPr>
        <w:t>tiesības ierosināt un izskatīt administratīvā pārkāpuma lietas par konstatētajiem būvniecības noteikumu pārkāpumiem;</w:t>
      </w:r>
    </w:p>
    <w:p w:rsidR="00C364E4" w:rsidRPr="00F96713" w:rsidRDefault="0048573C" w:rsidP="008325AF">
      <w:pPr>
        <w:pStyle w:val="ListParagraph"/>
        <w:numPr>
          <w:ilvl w:val="0"/>
          <w:numId w:val="6"/>
        </w:numPr>
        <w:spacing w:after="200"/>
        <w:ind w:right="-58"/>
        <w:jc w:val="both"/>
        <w:rPr>
          <w:sz w:val="26"/>
          <w:szCs w:val="26"/>
        </w:rPr>
      </w:pPr>
      <w:r w:rsidRPr="00F96713">
        <w:rPr>
          <w:sz w:val="26"/>
          <w:szCs w:val="26"/>
          <w:lang w:val="lv-LV"/>
        </w:rPr>
        <w:t xml:space="preserve">lai panāktu </w:t>
      </w:r>
      <w:r w:rsidR="00C364E4" w:rsidRPr="00F96713">
        <w:rPr>
          <w:sz w:val="26"/>
          <w:szCs w:val="26"/>
          <w:lang w:val="lv-LV"/>
        </w:rPr>
        <w:t>būvniecības uzraudzības centralizāciju, noteikt Biroju kā būvvalžu augstāko iestādi Administratīvā procesa likumā izpratnē, attiecīgi visu būvvalžu pieņemto lēmumu tiesiskums tiktu izvērtēts vienā iestādē;</w:t>
      </w:r>
    </w:p>
    <w:p w:rsidR="00C364E4" w:rsidRPr="00F96713" w:rsidRDefault="00C364E4" w:rsidP="008325AF">
      <w:pPr>
        <w:pStyle w:val="ListParagraph"/>
        <w:numPr>
          <w:ilvl w:val="0"/>
          <w:numId w:val="6"/>
        </w:numPr>
        <w:spacing w:after="200"/>
        <w:ind w:right="-58"/>
        <w:jc w:val="both"/>
        <w:rPr>
          <w:sz w:val="26"/>
          <w:szCs w:val="26"/>
        </w:rPr>
      </w:pPr>
      <w:r w:rsidRPr="00F96713">
        <w:rPr>
          <w:sz w:val="26"/>
          <w:szCs w:val="26"/>
          <w:lang w:val="lv-LV"/>
        </w:rPr>
        <w:t>sniegtu metodisku palīdzību valsts un pašvaldības iestādēm būvniecības normatīvo aktu piemērošanā</w:t>
      </w:r>
      <w:r w:rsidRPr="00F96713">
        <w:rPr>
          <w:sz w:val="26"/>
          <w:szCs w:val="26"/>
        </w:rPr>
        <w:t xml:space="preserve"> (</w:t>
      </w:r>
      <w:r w:rsidRPr="00F96713">
        <w:rPr>
          <w:sz w:val="26"/>
          <w:szCs w:val="26"/>
          <w:lang w:val="lv-LV"/>
        </w:rPr>
        <w:t>Būvniecības likuma 6.</w:t>
      </w:r>
      <w:r w:rsidRPr="00F96713">
        <w:rPr>
          <w:sz w:val="26"/>
          <w:szCs w:val="26"/>
          <w:vertAlign w:val="superscript"/>
          <w:lang w:val="lv-LV"/>
        </w:rPr>
        <w:t>1</w:t>
      </w:r>
      <w:r w:rsidRPr="00F96713">
        <w:rPr>
          <w:sz w:val="26"/>
          <w:szCs w:val="26"/>
          <w:lang w:val="lv-LV"/>
        </w:rPr>
        <w:t> panta pirmās daļas 6. punktu attiecināt ne vien uz Biroja kompetenci, bet uz visu būvniecības jomu).</w:t>
      </w:r>
    </w:p>
    <w:p w:rsidR="00BA62DF" w:rsidRPr="00F96713" w:rsidRDefault="00BA62DF" w:rsidP="00BA62DF">
      <w:pPr>
        <w:spacing w:after="200"/>
        <w:ind w:right="-58"/>
        <w:jc w:val="both"/>
        <w:rPr>
          <w:sz w:val="26"/>
          <w:szCs w:val="26"/>
        </w:rPr>
      </w:pPr>
      <w:r w:rsidRPr="00F96713">
        <w:rPr>
          <w:b/>
          <w:sz w:val="26"/>
          <w:szCs w:val="26"/>
        </w:rPr>
        <w:t>P.Druķis</w:t>
      </w:r>
      <w:r w:rsidRPr="00F96713">
        <w:rPr>
          <w:sz w:val="26"/>
          <w:szCs w:val="26"/>
        </w:rPr>
        <w:t xml:space="preserve"> lūdz, biroja funkciju paplašināšanai, veltīt atsevišķu padomes sēdi.</w:t>
      </w:r>
    </w:p>
    <w:p w:rsidR="001F77F7" w:rsidRPr="00F96713" w:rsidRDefault="001F77F7" w:rsidP="00BA62DF">
      <w:pPr>
        <w:ind w:right="12"/>
        <w:jc w:val="both"/>
        <w:rPr>
          <w:sz w:val="26"/>
          <w:szCs w:val="26"/>
          <w:u w:val="single"/>
        </w:rPr>
      </w:pPr>
      <w:r w:rsidRPr="00F96713">
        <w:rPr>
          <w:sz w:val="26"/>
          <w:szCs w:val="26"/>
          <w:u w:val="single"/>
        </w:rPr>
        <w:t>Padome atbalsta balsojot</w:t>
      </w:r>
      <w:r w:rsidR="00BA62DF" w:rsidRPr="00F96713">
        <w:rPr>
          <w:sz w:val="26"/>
          <w:szCs w:val="26"/>
          <w:u w:val="single"/>
        </w:rPr>
        <w:t xml:space="preserve"> -</w:t>
      </w:r>
      <w:r w:rsidR="00BA62DF" w:rsidRPr="00F96713">
        <w:rPr>
          <w:color w:val="000000"/>
          <w:sz w:val="26"/>
          <w:szCs w:val="26"/>
          <w:lang w:val="lv-LV"/>
        </w:rPr>
        <w:t xml:space="preserve"> biroja kompetenču paplašināšanu iespējā novērst konstatētus pārkāpumus, papildinot Būvniecības likuma 18.pantu ar biroja </w:t>
      </w:r>
      <w:r w:rsidR="00BA62DF" w:rsidRPr="00F96713">
        <w:rPr>
          <w:sz w:val="26"/>
          <w:szCs w:val="26"/>
        </w:rPr>
        <w:t>tiesībām piemērot administratīvo sodu. B</w:t>
      </w:r>
      <w:r w:rsidRPr="00F96713">
        <w:rPr>
          <w:sz w:val="26"/>
          <w:szCs w:val="26"/>
          <w:u w:val="single"/>
        </w:rPr>
        <w:t>alsošanā piedalās 12 padomes locekļi.</w:t>
      </w:r>
    </w:p>
    <w:p w:rsidR="001F77F7" w:rsidRPr="00F96713" w:rsidRDefault="001F77F7" w:rsidP="0022355E">
      <w:pPr>
        <w:pStyle w:val="ListParagraph"/>
        <w:spacing w:after="200"/>
        <w:ind w:right="-58"/>
        <w:jc w:val="both"/>
        <w:rPr>
          <w:sz w:val="26"/>
          <w:szCs w:val="26"/>
          <w:u w:val="single"/>
        </w:rPr>
      </w:pPr>
      <w:r w:rsidRPr="00F96713">
        <w:rPr>
          <w:sz w:val="26"/>
          <w:szCs w:val="26"/>
          <w:u w:val="single"/>
        </w:rPr>
        <w:t>Balsojums  “par”- vienbalsīgi</w:t>
      </w:r>
    </w:p>
    <w:p w:rsidR="00BA62DF" w:rsidRPr="00F96713" w:rsidRDefault="00BA62DF" w:rsidP="00BA62DF">
      <w:pPr>
        <w:ind w:right="12"/>
        <w:jc w:val="both"/>
        <w:rPr>
          <w:sz w:val="26"/>
          <w:szCs w:val="26"/>
          <w:u w:val="single"/>
        </w:rPr>
      </w:pPr>
      <w:r w:rsidRPr="00F96713">
        <w:rPr>
          <w:sz w:val="26"/>
          <w:szCs w:val="26"/>
          <w:u w:val="single"/>
        </w:rPr>
        <w:t>Padome neatbalsta balsojot –</w:t>
      </w:r>
      <w:r w:rsidRPr="00F96713">
        <w:rPr>
          <w:b/>
          <w:sz w:val="26"/>
          <w:szCs w:val="26"/>
        </w:rPr>
        <w:t xml:space="preserve"> </w:t>
      </w:r>
      <w:r w:rsidRPr="00F96713">
        <w:rPr>
          <w:sz w:val="26"/>
          <w:szCs w:val="26"/>
        </w:rPr>
        <w:t xml:space="preserve">nepieciešamību mainīt Būvniecības likuma 6. 1 panta pirmās daļas 6.punkta redakciju par metodiskās palīdzības </w:t>
      </w:r>
      <w:r w:rsidR="00505F30" w:rsidRPr="00F96713">
        <w:rPr>
          <w:sz w:val="26"/>
          <w:szCs w:val="26"/>
        </w:rPr>
        <w:t>nodrošināšanu</w:t>
      </w:r>
      <w:r w:rsidRPr="00F96713">
        <w:rPr>
          <w:b/>
          <w:sz w:val="26"/>
          <w:szCs w:val="26"/>
        </w:rPr>
        <w:t xml:space="preserve">. </w:t>
      </w:r>
      <w:r w:rsidRPr="00F96713">
        <w:rPr>
          <w:sz w:val="26"/>
          <w:szCs w:val="26"/>
        </w:rPr>
        <w:t>B</w:t>
      </w:r>
      <w:r w:rsidRPr="00F96713">
        <w:rPr>
          <w:sz w:val="26"/>
          <w:szCs w:val="26"/>
          <w:u w:val="single"/>
        </w:rPr>
        <w:t>alsošanā piedalās 12 padomes locekļi.</w:t>
      </w:r>
    </w:p>
    <w:p w:rsidR="00BA62DF" w:rsidRPr="00F96713" w:rsidRDefault="00BA62DF" w:rsidP="00BA62DF">
      <w:pPr>
        <w:pStyle w:val="ListParagraph"/>
        <w:spacing w:after="200"/>
        <w:ind w:right="-58"/>
        <w:jc w:val="both"/>
        <w:rPr>
          <w:sz w:val="26"/>
          <w:szCs w:val="26"/>
          <w:u w:val="single"/>
        </w:rPr>
      </w:pPr>
      <w:r w:rsidRPr="00F96713">
        <w:rPr>
          <w:sz w:val="26"/>
          <w:szCs w:val="26"/>
          <w:u w:val="single"/>
        </w:rPr>
        <w:t>Balsojums  “p</w:t>
      </w:r>
      <w:r w:rsidR="00505F30" w:rsidRPr="00F96713">
        <w:rPr>
          <w:sz w:val="26"/>
          <w:szCs w:val="26"/>
          <w:u w:val="single"/>
        </w:rPr>
        <w:t>ret</w:t>
      </w:r>
      <w:r w:rsidRPr="00F96713">
        <w:rPr>
          <w:sz w:val="26"/>
          <w:szCs w:val="26"/>
          <w:u w:val="single"/>
        </w:rPr>
        <w:t>”- vienbalsīgi.</w:t>
      </w:r>
    </w:p>
    <w:p w:rsidR="00505F30" w:rsidRPr="00F96713" w:rsidRDefault="00BA62DF" w:rsidP="00505F30">
      <w:pPr>
        <w:spacing w:after="200"/>
        <w:ind w:left="851" w:right="-58" w:hanging="851"/>
        <w:jc w:val="both"/>
        <w:rPr>
          <w:sz w:val="26"/>
          <w:szCs w:val="26"/>
        </w:rPr>
      </w:pPr>
      <w:r w:rsidRPr="00F96713">
        <w:rPr>
          <w:b/>
          <w:sz w:val="26"/>
          <w:szCs w:val="26"/>
          <w:lang w:val="lv-LV"/>
        </w:rPr>
        <w:t xml:space="preserve">Nolemj: </w:t>
      </w:r>
      <w:r w:rsidR="00505F30" w:rsidRPr="00F96713">
        <w:rPr>
          <w:sz w:val="26"/>
          <w:szCs w:val="26"/>
          <w:lang w:val="lv-LV"/>
        </w:rPr>
        <w:t>1. A</w:t>
      </w:r>
      <w:r w:rsidRPr="00F96713">
        <w:rPr>
          <w:sz w:val="26"/>
          <w:szCs w:val="26"/>
          <w:lang w:val="lv-LV"/>
        </w:rPr>
        <w:t>tbalst</w:t>
      </w:r>
      <w:r w:rsidR="00505F30" w:rsidRPr="00F96713">
        <w:rPr>
          <w:sz w:val="26"/>
          <w:szCs w:val="26"/>
          <w:lang w:val="lv-LV"/>
        </w:rPr>
        <w:t>īt</w:t>
      </w:r>
      <w:r w:rsidRPr="00F96713">
        <w:rPr>
          <w:sz w:val="26"/>
          <w:szCs w:val="26"/>
          <w:lang w:val="lv-LV"/>
        </w:rPr>
        <w:t xml:space="preserve"> </w:t>
      </w:r>
      <w:r w:rsidR="00505F30" w:rsidRPr="00F96713">
        <w:rPr>
          <w:sz w:val="26"/>
          <w:szCs w:val="26"/>
          <w:lang w:val="lv-LV"/>
        </w:rPr>
        <w:t xml:space="preserve">priekšlikumu, piešķirt birojam, atbilstoši tā kompetencei, </w:t>
      </w:r>
      <w:r w:rsidR="00505F30" w:rsidRPr="00F96713">
        <w:rPr>
          <w:sz w:val="26"/>
          <w:szCs w:val="26"/>
        </w:rPr>
        <w:t>tiesības piemērot administratīvo sodu;</w:t>
      </w:r>
    </w:p>
    <w:p w:rsidR="00CD3F25" w:rsidRDefault="00505F30" w:rsidP="00862716">
      <w:pPr>
        <w:spacing w:after="200"/>
        <w:ind w:left="851" w:right="-58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</w:rPr>
        <w:t xml:space="preserve">2. Neatbalstīt </w:t>
      </w:r>
      <w:r w:rsidR="00CD3F25" w:rsidRPr="00F96713">
        <w:rPr>
          <w:sz w:val="26"/>
          <w:szCs w:val="26"/>
        </w:rPr>
        <w:t>Būvniecības likuma 6. 1 panta pirmās daļas 6.punkta redakcij</w:t>
      </w:r>
      <w:r w:rsidR="00CD3F25">
        <w:rPr>
          <w:sz w:val="26"/>
          <w:szCs w:val="26"/>
        </w:rPr>
        <w:t>as,</w:t>
      </w:r>
      <w:r w:rsidR="00CD3F25" w:rsidRPr="00F96713">
        <w:rPr>
          <w:sz w:val="26"/>
          <w:szCs w:val="26"/>
        </w:rPr>
        <w:t xml:space="preserve"> par metodiskās palīdzības nodrošināšanu</w:t>
      </w:r>
      <w:r w:rsidR="00CD3F25">
        <w:rPr>
          <w:sz w:val="26"/>
          <w:szCs w:val="26"/>
        </w:rPr>
        <w:t>,</w:t>
      </w:r>
      <w:r w:rsidR="00CD3F25" w:rsidRPr="00F96713">
        <w:rPr>
          <w:sz w:val="26"/>
          <w:szCs w:val="26"/>
          <w:lang w:val="lv-LV"/>
        </w:rPr>
        <w:t xml:space="preserve"> </w:t>
      </w:r>
      <w:r w:rsidR="00CD3F25">
        <w:rPr>
          <w:sz w:val="26"/>
          <w:szCs w:val="26"/>
          <w:lang w:val="lv-LV"/>
        </w:rPr>
        <w:t>izmaiņas nepieciešamību;</w:t>
      </w:r>
    </w:p>
    <w:p w:rsidR="00BA62DF" w:rsidRPr="00F96713" w:rsidRDefault="00505F30" w:rsidP="00505F30">
      <w:pPr>
        <w:spacing w:after="200"/>
        <w:ind w:left="851" w:right="-58"/>
        <w:jc w:val="both"/>
        <w:rPr>
          <w:sz w:val="26"/>
          <w:szCs w:val="26"/>
        </w:rPr>
      </w:pPr>
      <w:r w:rsidRPr="00F96713">
        <w:rPr>
          <w:sz w:val="26"/>
          <w:szCs w:val="26"/>
        </w:rPr>
        <w:t xml:space="preserve">3.  Jautājumu par BVKB </w:t>
      </w:r>
      <w:r w:rsidR="00CD3F25">
        <w:rPr>
          <w:sz w:val="26"/>
          <w:szCs w:val="26"/>
        </w:rPr>
        <w:t>darbību</w:t>
      </w:r>
      <w:r w:rsidRPr="00F96713">
        <w:rPr>
          <w:sz w:val="26"/>
          <w:szCs w:val="26"/>
        </w:rPr>
        <w:t xml:space="preserve"> Būvniecības padomei skatīt</w:t>
      </w:r>
      <w:r w:rsidR="00862716">
        <w:rPr>
          <w:sz w:val="26"/>
          <w:szCs w:val="26"/>
        </w:rPr>
        <w:t xml:space="preserve"> </w:t>
      </w:r>
      <w:r w:rsidRPr="00F96713">
        <w:rPr>
          <w:sz w:val="26"/>
          <w:szCs w:val="26"/>
        </w:rPr>
        <w:t xml:space="preserve">jaunajā sastāvā atsevišķā sēdē. </w:t>
      </w:r>
    </w:p>
    <w:p w:rsidR="00F96713" w:rsidRPr="00F96713" w:rsidRDefault="00F96713" w:rsidP="00505F30">
      <w:pPr>
        <w:spacing w:after="200"/>
        <w:ind w:left="851" w:right="-58"/>
        <w:jc w:val="both"/>
        <w:rPr>
          <w:sz w:val="26"/>
          <w:szCs w:val="26"/>
          <w:u w:val="single"/>
        </w:rPr>
      </w:pPr>
    </w:p>
    <w:p w:rsidR="00086DF1" w:rsidRPr="00F96713" w:rsidRDefault="00E277E8" w:rsidP="00E277E8">
      <w:pPr>
        <w:spacing w:after="200"/>
        <w:ind w:right="-58"/>
        <w:jc w:val="both"/>
        <w:rPr>
          <w:sz w:val="26"/>
          <w:szCs w:val="26"/>
        </w:rPr>
      </w:pPr>
      <w:r w:rsidRPr="00F96713">
        <w:rPr>
          <w:b/>
          <w:sz w:val="26"/>
          <w:szCs w:val="26"/>
        </w:rPr>
        <w:lastRenderedPageBreak/>
        <w:t xml:space="preserve">5.2. </w:t>
      </w:r>
      <w:r w:rsidR="00086DF1" w:rsidRPr="00F96713">
        <w:rPr>
          <w:b/>
          <w:sz w:val="26"/>
          <w:szCs w:val="26"/>
        </w:rPr>
        <w:t xml:space="preserve">Grozījumi </w:t>
      </w:r>
      <w:r w:rsidR="00086DF1" w:rsidRPr="00F96713">
        <w:rPr>
          <w:b/>
          <w:bCs/>
          <w:sz w:val="26"/>
          <w:szCs w:val="26"/>
          <w:shd w:val="clear" w:color="auto" w:fill="FFFFFF"/>
        </w:rPr>
        <w:t>Būvkomersantu reģistrācijas noteikumos</w:t>
      </w:r>
      <w:r w:rsidR="00086DF1" w:rsidRPr="00F96713">
        <w:rPr>
          <w:bCs/>
          <w:sz w:val="26"/>
          <w:szCs w:val="26"/>
          <w:shd w:val="clear" w:color="auto" w:fill="FFFFFF"/>
        </w:rPr>
        <w:t xml:space="preserve"> (MK 25.02.2014. not.Nr</w:t>
      </w:r>
      <w:r w:rsidR="00086DF1" w:rsidRPr="00F96713">
        <w:rPr>
          <w:sz w:val="26"/>
          <w:szCs w:val="26"/>
        </w:rPr>
        <w:t>.116);</w:t>
      </w:r>
    </w:p>
    <w:p w:rsidR="00F96713" w:rsidRPr="00F96713" w:rsidRDefault="00E277E8" w:rsidP="00F96713">
      <w:pPr>
        <w:jc w:val="both"/>
        <w:rPr>
          <w:sz w:val="26"/>
          <w:szCs w:val="26"/>
        </w:rPr>
      </w:pPr>
      <w:r w:rsidRPr="00F96713">
        <w:rPr>
          <w:sz w:val="26"/>
          <w:szCs w:val="26"/>
        </w:rPr>
        <w:t xml:space="preserve">Priekšlikums grozīt noteikumu 5.punktu Komersants var pretendēt uz reģistrāciju </w:t>
      </w:r>
      <w:r w:rsidR="00F96713">
        <w:rPr>
          <w:sz w:val="26"/>
          <w:szCs w:val="26"/>
        </w:rPr>
        <w:t>r</w:t>
      </w:r>
      <w:r w:rsidRPr="00F96713">
        <w:rPr>
          <w:sz w:val="26"/>
          <w:szCs w:val="26"/>
        </w:rPr>
        <w:t>eģistrā, ja</w:t>
      </w:r>
      <w:r w:rsidR="00F96713">
        <w:rPr>
          <w:sz w:val="26"/>
          <w:szCs w:val="26"/>
        </w:rPr>
        <w:t xml:space="preserve"> </w:t>
      </w:r>
      <w:r w:rsidRPr="00F96713">
        <w:rPr>
          <w:sz w:val="26"/>
          <w:szCs w:val="26"/>
        </w:rPr>
        <w:t>tā nodarbinātais būvspeciālists vienlaikus kā būvspeciālists nav</w:t>
      </w:r>
      <w:r w:rsidR="00F96713" w:rsidRPr="00F96713">
        <w:rPr>
          <w:sz w:val="26"/>
          <w:szCs w:val="26"/>
        </w:rPr>
        <w:t xml:space="preserve"> </w:t>
      </w:r>
      <w:r w:rsidRPr="00F96713">
        <w:rPr>
          <w:sz w:val="26"/>
          <w:szCs w:val="26"/>
        </w:rPr>
        <w:t xml:space="preserve">darba tiesiskajās attiecībās ar citiem komersantiem, </w:t>
      </w:r>
      <w:r w:rsidR="00F96713" w:rsidRPr="00F96713">
        <w:rPr>
          <w:sz w:val="26"/>
          <w:szCs w:val="26"/>
        </w:rPr>
        <w:t>iepriekš noteikto vēl divu vietā.</w:t>
      </w:r>
    </w:p>
    <w:p w:rsidR="00E277E8" w:rsidRPr="00F96713" w:rsidRDefault="00E277E8" w:rsidP="00E277E8">
      <w:pPr>
        <w:rPr>
          <w:b/>
          <w:bCs/>
          <w:sz w:val="26"/>
          <w:szCs w:val="26"/>
          <w:u w:val="single"/>
        </w:rPr>
      </w:pPr>
    </w:p>
    <w:p w:rsidR="00E277E8" w:rsidRPr="00F96713" w:rsidRDefault="00F96713" w:rsidP="00E277E8">
      <w:pPr>
        <w:rPr>
          <w:sz w:val="26"/>
          <w:szCs w:val="26"/>
        </w:rPr>
      </w:pPr>
      <w:r w:rsidRPr="00F96713">
        <w:rPr>
          <w:b/>
          <w:sz w:val="26"/>
          <w:szCs w:val="26"/>
          <w:lang w:val="lv-LV"/>
        </w:rPr>
        <w:t xml:space="preserve">Nolemj: </w:t>
      </w:r>
      <w:r w:rsidRPr="00F96713">
        <w:rPr>
          <w:sz w:val="26"/>
          <w:szCs w:val="26"/>
          <w:lang w:val="lv-LV"/>
        </w:rPr>
        <w:t>Priekšlikumu neatbalstīt.</w:t>
      </w:r>
    </w:p>
    <w:p w:rsidR="00F96713" w:rsidRPr="00F96713" w:rsidRDefault="00F96713" w:rsidP="00F96713">
      <w:pPr>
        <w:spacing w:after="200"/>
        <w:ind w:right="-58"/>
        <w:jc w:val="both"/>
        <w:rPr>
          <w:sz w:val="26"/>
          <w:szCs w:val="26"/>
        </w:rPr>
      </w:pPr>
    </w:p>
    <w:p w:rsidR="00ED3272" w:rsidRPr="00F96713" w:rsidRDefault="00086DF1" w:rsidP="00F96713">
      <w:pPr>
        <w:pStyle w:val="ListParagraph"/>
        <w:numPr>
          <w:ilvl w:val="1"/>
          <w:numId w:val="2"/>
        </w:numPr>
        <w:spacing w:after="200"/>
        <w:ind w:right="-58"/>
        <w:jc w:val="both"/>
        <w:rPr>
          <w:b/>
          <w:sz w:val="26"/>
          <w:szCs w:val="26"/>
        </w:rPr>
      </w:pPr>
      <w:r w:rsidRPr="00F96713">
        <w:rPr>
          <w:b/>
          <w:sz w:val="26"/>
          <w:szCs w:val="26"/>
        </w:rPr>
        <w:t>Informācija par Latvijas Būvniecības padomes jaunā sastāva izveidošanu un vēlēšanām</w:t>
      </w:r>
      <w:r w:rsidR="00F96713" w:rsidRPr="00F96713">
        <w:rPr>
          <w:b/>
          <w:sz w:val="26"/>
          <w:szCs w:val="26"/>
        </w:rPr>
        <w:t>.</w:t>
      </w:r>
    </w:p>
    <w:p w:rsidR="00E0447D" w:rsidRPr="00F96713" w:rsidRDefault="00ED3272" w:rsidP="00086DF1">
      <w:pPr>
        <w:ind w:right="141"/>
        <w:jc w:val="both"/>
        <w:rPr>
          <w:b/>
          <w:sz w:val="26"/>
          <w:szCs w:val="26"/>
          <w:lang w:val="lv-LV"/>
        </w:rPr>
      </w:pPr>
      <w:r w:rsidRPr="00F96713">
        <w:rPr>
          <w:b/>
          <w:sz w:val="26"/>
          <w:szCs w:val="26"/>
          <w:lang w:val="lv-LV"/>
        </w:rPr>
        <w:t xml:space="preserve">Nolemj: </w:t>
      </w:r>
      <w:r w:rsidR="00F96713" w:rsidRPr="00F96713">
        <w:rPr>
          <w:sz w:val="26"/>
          <w:szCs w:val="26"/>
          <w:lang w:val="lv-LV"/>
        </w:rPr>
        <w:t>Pieņemt informāciju zināšanai.</w:t>
      </w:r>
    </w:p>
    <w:p w:rsidR="0049365E" w:rsidRPr="00F96713" w:rsidRDefault="0049365E" w:rsidP="00874E1D">
      <w:pPr>
        <w:ind w:right="141"/>
        <w:jc w:val="both"/>
        <w:rPr>
          <w:sz w:val="26"/>
          <w:szCs w:val="26"/>
          <w:lang w:val="lv-LV"/>
        </w:rPr>
      </w:pPr>
    </w:p>
    <w:p w:rsidR="00253499" w:rsidRPr="00F96713" w:rsidRDefault="00B07BE3" w:rsidP="00874E1D">
      <w:pPr>
        <w:ind w:right="141"/>
        <w:jc w:val="both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 xml:space="preserve">Sēdi slēdz </w:t>
      </w:r>
      <w:r w:rsidR="00D17B6E" w:rsidRPr="00F96713">
        <w:rPr>
          <w:sz w:val="26"/>
          <w:szCs w:val="26"/>
          <w:lang w:val="lv-LV"/>
        </w:rPr>
        <w:t>1</w:t>
      </w:r>
      <w:r w:rsidR="00086DF1" w:rsidRPr="00F96713">
        <w:rPr>
          <w:sz w:val="26"/>
          <w:szCs w:val="26"/>
          <w:lang w:val="lv-LV"/>
        </w:rPr>
        <w:t>7</w:t>
      </w:r>
      <w:r w:rsidRPr="00F96713">
        <w:rPr>
          <w:sz w:val="26"/>
          <w:szCs w:val="26"/>
          <w:lang w:val="lv-LV"/>
        </w:rPr>
        <w:t>:</w:t>
      </w:r>
      <w:r w:rsidR="00086DF1" w:rsidRPr="00F96713">
        <w:rPr>
          <w:sz w:val="26"/>
          <w:szCs w:val="26"/>
          <w:lang w:val="lv-LV"/>
        </w:rPr>
        <w:t>5</w:t>
      </w:r>
      <w:r w:rsidR="0049365E" w:rsidRPr="00F96713">
        <w:rPr>
          <w:sz w:val="26"/>
          <w:szCs w:val="26"/>
          <w:lang w:val="lv-LV"/>
        </w:rPr>
        <w:t>0</w:t>
      </w:r>
    </w:p>
    <w:p w:rsidR="00881275" w:rsidRPr="00F96713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B07BE3" w:rsidRPr="00F96713" w:rsidRDefault="00B07BE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881275" w:rsidRPr="00F96713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S</w:t>
      </w:r>
      <w:r w:rsidR="00874E1D" w:rsidRPr="00F96713">
        <w:rPr>
          <w:sz w:val="26"/>
          <w:szCs w:val="26"/>
          <w:lang w:val="lv-LV"/>
        </w:rPr>
        <w:t>ēdes</w:t>
      </w:r>
      <w:r w:rsidRPr="00F96713">
        <w:rPr>
          <w:sz w:val="26"/>
          <w:szCs w:val="26"/>
          <w:lang w:val="lv-LV"/>
        </w:rPr>
        <w:t xml:space="preserve"> vadītāj</w:t>
      </w:r>
      <w:r w:rsidR="00874E1D" w:rsidRPr="00F96713">
        <w:rPr>
          <w:sz w:val="26"/>
          <w:szCs w:val="26"/>
          <w:lang w:val="lv-LV"/>
        </w:rPr>
        <w:t>a</w:t>
      </w:r>
      <w:r w:rsidR="00E65E33" w:rsidRPr="00F96713">
        <w:rPr>
          <w:sz w:val="26"/>
          <w:szCs w:val="26"/>
          <w:lang w:val="lv-LV"/>
        </w:rPr>
        <w:t xml:space="preserve">                                                                                                   </w:t>
      </w:r>
      <w:r w:rsidR="007A0A35" w:rsidRPr="00F96713">
        <w:rPr>
          <w:sz w:val="26"/>
          <w:szCs w:val="26"/>
          <w:lang w:val="lv-LV"/>
        </w:rPr>
        <w:t>E.Rožulapa</w:t>
      </w:r>
      <w:r w:rsidRPr="00F96713">
        <w:rPr>
          <w:sz w:val="26"/>
          <w:szCs w:val="26"/>
          <w:lang w:val="lv-LV"/>
        </w:rPr>
        <w:tab/>
      </w:r>
    </w:p>
    <w:p w:rsidR="007C4DE1" w:rsidRPr="00F96713" w:rsidRDefault="007C4DE1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253499" w:rsidRPr="00F96713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ab/>
      </w:r>
    </w:p>
    <w:p w:rsidR="00253499" w:rsidRPr="00F96713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DB5601" w:rsidRPr="0049365E" w:rsidRDefault="00253499" w:rsidP="007A0A35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F96713">
        <w:rPr>
          <w:sz w:val="26"/>
          <w:szCs w:val="26"/>
          <w:lang w:val="lv-LV"/>
        </w:rPr>
        <w:t>Protok</w:t>
      </w:r>
      <w:r w:rsidR="009214A1" w:rsidRPr="00F96713">
        <w:rPr>
          <w:sz w:val="26"/>
          <w:szCs w:val="26"/>
          <w:lang w:val="lv-LV"/>
        </w:rPr>
        <w:t xml:space="preserve">olēja                                                                                                        </w:t>
      </w:r>
      <w:r w:rsidR="00745A9B" w:rsidRPr="0049365E">
        <w:rPr>
          <w:sz w:val="26"/>
          <w:szCs w:val="26"/>
          <w:lang w:val="lv-LV"/>
        </w:rPr>
        <w:t>I.Rostoka</w:t>
      </w:r>
    </w:p>
    <w:sectPr w:rsidR="00DB5601" w:rsidRPr="0049365E" w:rsidSect="008E598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DF" w:rsidRDefault="003D6DDF" w:rsidP="00881275">
      <w:r>
        <w:separator/>
      </w:r>
    </w:p>
  </w:endnote>
  <w:endnote w:type="continuationSeparator" w:id="0">
    <w:p w:rsidR="003D6DDF" w:rsidRDefault="003D6DDF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D7" w:rsidRDefault="00F009DB" w:rsidP="008E5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2A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AD7" w:rsidRDefault="00952AD7" w:rsidP="008E59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D7" w:rsidRDefault="00F009DB" w:rsidP="008E5983">
    <w:pPr>
      <w:pStyle w:val="Footer"/>
      <w:ind w:right="360"/>
      <w:jc w:val="right"/>
    </w:pPr>
    <w:r>
      <w:rPr>
        <w:rStyle w:val="PageNumber"/>
      </w:rPr>
      <w:fldChar w:fldCharType="begin"/>
    </w:r>
    <w:r w:rsidR="00952AD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81F">
      <w:rPr>
        <w:rStyle w:val="PageNumber"/>
        <w:noProof/>
      </w:rPr>
      <w:t>5</w:t>
    </w:r>
    <w:r>
      <w:rPr>
        <w:rStyle w:val="PageNumber"/>
      </w:rPr>
      <w:fldChar w:fldCharType="end"/>
    </w:r>
    <w:r w:rsidR="00952AD7">
      <w:rPr>
        <w:rStyle w:val="PageNumber"/>
      </w:rPr>
      <w:t xml:space="preserve">. lapa no </w:t>
    </w:r>
    <w:r>
      <w:rPr>
        <w:rStyle w:val="PageNumber"/>
      </w:rPr>
      <w:fldChar w:fldCharType="begin"/>
    </w:r>
    <w:r w:rsidR="00952AD7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7781F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DF" w:rsidRDefault="003D6DDF" w:rsidP="00881275">
      <w:r>
        <w:separator/>
      </w:r>
    </w:p>
  </w:footnote>
  <w:footnote w:type="continuationSeparator" w:id="0">
    <w:p w:rsidR="003D6DDF" w:rsidRDefault="003D6DDF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D7" w:rsidRDefault="00952AD7" w:rsidP="008E59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DB28A8">
      <w:rPr>
        <w:i/>
        <w:lang w:val="lv-LV"/>
      </w:rPr>
      <w:t>10</w:t>
    </w:r>
    <w:r>
      <w:rPr>
        <w:i/>
        <w:lang w:val="lv-LV"/>
      </w:rPr>
      <w:t>, 1</w:t>
    </w:r>
    <w:r w:rsidR="00DB28A8">
      <w:rPr>
        <w:i/>
        <w:lang w:val="lv-LV"/>
      </w:rPr>
      <w:t>7</w:t>
    </w:r>
    <w:r>
      <w:rPr>
        <w:i/>
        <w:lang w:val="lv-LV"/>
      </w:rPr>
      <w:t>.0</w:t>
    </w:r>
    <w:r w:rsidR="00DB28A8">
      <w:rPr>
        <w:i/>
        <w:lang w:val="lv-LV"/>
      </w:rPr>
      <w:t>8</w:t>
    </w:r>
    <w:r>
      <w:rPr>
        <w:i/>
        <w:lang w:val="lv-LV"/>
      </w:rPr>
      <w:t>.2015.</w:t>
    </w:r>
  </w:p>
  <w:p w:rsidR="00952AD7" w:rsidRPr="00414738" w:rsidRDefault="00952AD7" w:rsidP="008E59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5DD"/>
    <w:multiLevelType w:val="multilevel"/>
    <w:tmpl w:val="A288E7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CB0D30"/>
    <w:multiLevelType w:val="multilevel"/>
    <w:tmpl w:val="2B3AA4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DA26CF"/>
    <w:multiLevelType w:val="hybridMultilevel"/>
    <w:tmpl w:val="1994882C"/>
    <w:lvl w:ilvl="0" w:tplc="74927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96AF1"/>
    <w:multiLevelType w:val="hybridMultilevel"/>
    <w:tmpl w:val="7B1A2918"/>
    <w:lvl w:ilvl="0" w:tplc="3404F0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110190"/>
    <w:multiLevelType w:val="hybridMultilevel"/>
    <w:tmpl w:val="80245C86"/>
    <w:lvl w:ilvl="0" w:tplc="D55C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34BE3"/>
    <w:multiLevelType w:val="hybridMultilevel"/>
    <w:tmpl w:val="FF6432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3F3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19E0"/>
    <w:rsid w:val="0000237C"/>
    <w:rsid w:val="00005765"/>
    <w:rsid w:val="00005BD3"/>
    <w:rsid w:val="0001339A"/>
    <w:rsid w:val="000169AA"/>
    <w:rsid w:val="000204D4"/>
    <w:rsid w:val="0002104A"/>
    <w:rsid w:val="00024F2E"/>
    <w:rsid w:val="00030CB4"/>
    <w:rsid w:val="00030CC8"/>
    <w:rsid w:val="00032F86"/>
    <w:rsid w:val="0003313C"/>
    <w:rsid w:val="00035DBF"/>
    <w:rsid w:val="000549D0"/>
    <w:rsid w:val="000607E9"/>
    <w:rsid w:val="000609B4"/>
    <w:rsid w:val="0006190B"/>
    <w:rsid w:val="000628B1"/>
    <w:rsid w:val="0006766D"/>
    <w:rsid w:val="0007195C"/>
    <w:rsid w:val="0007551B"/>
    <w:rsid w:val="000755D7"/>
    <w:rsid w:val="00077679"/>
    <w:rsid w:val="00086D40"/>
    <w:rsid w:val="00086DF1"/>
    <w:rsid w:val="00093AD4"/>
    <w:rsid w:val="00096032"/>
    <w:rsid w:val="000A3805"/>
    <w:rsid w:val="000A498A"/>
    <w:rsid w:val="000A5516"/>
    <w:rsid w:val="000A61F0"/>
    <w:rsid w:val="000C6A8A"/>
    <w:rsid w:val="000E0F57"/>
    <w:rsid w:val="000E7E31"/>
    <w:rsid w:val="000F3C7A"/>
    <w:rsid w:val="00100EDB"/>
    <w:rsid w:val="001013A2"/>
    <w:rsid w:val="00104143"/>
    <w:rsid w:val="001050B4"/>
    <w:rsid w:val="001138A0"/>
    <w:rsid w:val="00115947"/>
    <w:rsid w:val="00124047"/>
    <w:rsid w:val="00125E9D"/>
    <w:rsid w:val="001277EF"/>
    <w:rsid w:val="00130516"/>
    <w:rsid w:val="00130C16"/>
    <w:rsid w:val="00130D28"/>
    <w:rsid w:val="00135858"/>
    <w:rsid w:val="0014039E"/>
    <w:rsid w:val="00143351"/>
    <w:rsid w:val="0014611E"/>
    <w:rsid w:val="00146439"/>
    <w:rsid w:val="00147E5B"/>
    <w:rsid w:val="001509F8"/>
    <w:rsid w:val="001536E0"/>
    <w:rsid w:val="00162E50"/>
    <w:rsid w:val="00163DAC"/>
    <w:rsid w:val="00171B4E"/>
    <w:rsid w:val="0017304C"/>
    <w:rsid w:val="0018174D"/>
    <w:rsid w:val="00183589"/>
    <w:rsid w:val="00192674"/>
    <w:rsid w:val="001940D7"/>
    <w:rsid w:val="00195491"/>
    <w:rsid w:val="00197309"/>
    <w:rsid w:val="00197B40"/>
    <w:rsid w:val="001A06AB"/>
    <w:rsid w:val="001B04FD"/>
    <w:rsid w:val="001B0835"/>
    <w:rsid w:val="001B6FC2"/>
    <w:rsid w:val="001C1DF5"/>
    <w:rsid w:val="001C5146"/>
    <w:rsid w:val="001C7328"/>
    <w:rsid w:val="001D0027"/>
    <w:rsid w:val="001D0C42"/>
    <w:rsid w:val="001D1349"/>
    <w:rsid w:val="001D27AC"/>
    <w:rsid w:val="001D49A2"/>
    <w:rsid w:val="001D69F3"/>
    <w:rsid w:val="001E1115"/>
    <w:rsid w:val="001E6578"/>
    <w:rsid w:val="001E6A63"/>
    <w:rsid w:val="001F07AC"/>
    <w:rsid w:val="001F77F7"/>
    <w:rsid w:val="00202D34"/>
    <w:rsid w:val="002071E2"/>
    <w:rsid w:val="002076D1"/>
    <w:rsid w:val="0021718A"/>
    <w:rsid w:val="00221662"/>
    <w:rsid w:val="0022355E"/>
    <w:rsid w:val="00225AC0"/>
    <w:rsid w:val="0023079D"/>
    <w:rsid w:val="00230B9C"/>
    <w:rsid w:val="00233655"/>
    <w:rsid w:val="0024148A"/>
    <w:rsid w:val="00242918"/>
    <w:rsid w:val="0024318D"/>
    <w:rsid w:val="00253499"/>
    <w:rsid w:val="00261AAB"/>
    <w:rsid w:val="00266220"/>
    <w:rsid w:val="0026753F"/>
    <w:rsid w:val="00272DAC"/>
    <w:rsid w:val="00283E1D"/>
    <w:rsid w:val="00284B51"/>
    <w:rsid w:val="00287272"/>
    <w:rsid w:val="00290701"/>
    <w:rsid w:val="00290FF3"/>
    <w:rsid w:val="00292D3D"/>
    <w:rsid w:val="00293645"/>
    <w:rsid w:val="00294CDE"/>
    <w:rsid w:val="00295E68"/>
    <w:rsid w:val="002A00CA"/>
    <w:rsid w:val="002A2694"/>
    <w:rsid w:val="002B5FA1"/>
    <w:rsid w:val="002C1202"/>
    <w:rsid w:val="002C5B47"/>
    <w:rsid w:val="002C5B7B"/>
    <w:rsid w:val="002D4725"/>
    <w:rsid w:val="002D7C2A"/>
    <w:rsid w:val="002E055C"/>
    <w:rsid w:val="002E34B4"/>
    <w:rsid w:val="002F5E31"/>
    <w:rsid w:val="002F6608"/>
    <w:rsid w:val="00301F33"/>
    <w:rsid w:val="00311F18"/>
    <w:rsid w:val="00315055"/>
    <w:rsid w:val="003158F0"/>
    <w:rsid w:val="00315B63"/>
    <w:rsid w:val="00315B69"/>
    <w:rsid w:val="00317002"/>
    <w:rsid w:val="00335444"/>
    <w:rsid w:val="003371D2"/>
    <w:rsid w:val="00343B7B"/>
    <w:rsid w:val="0035178D"/>
    <w:rsid w:val="00354F77"/>
    <w:rsid w:val="00360EC6"/>
    <w:rsid w:val="00363259"/>
    <w:rsid w:val="003645AC"/>
    <w:rsid w:val="00364749"/>
    <w:rsid w:val="00366B6A"/>
    <w:rsid w:val="00390B2C"/>
    <w:rsid w:val="00391300"/>
    <w:rsid w:val="00393B87"/>
    <w:rsid w:val="003A0FD8"/>
    <w:rsid w:val="003A6C6C"/>
    <w:rsid w:val="003B217D"/>
    <w:rsid w:val="003B60F0"/>
    <w:rsid w:val="003B640C"/>
    <w:rsid w:val="003C0237"/>
    <w:rsid w:val="003C0AE3"/>
    <w:rsid w:val="003C1307"/>
    <w:rsid w:val="003C6906"/>
    <w:rsid w:val="003D1D2A"/>
    <w:rsid w:val="003D32F3"/>
    <w:rsid w:val="003D3577"/>
    <w:rsid w:val="003D4CD3"/>
    <w:rsid w:val="003D58F0"/>
    <w:rsid w:val="003D6DDF"/>
    <w:rsid w:val="003E10D3"/>
    <w:rsid w:val="003E11E8"/>
    <w:rsid w:val="003E3537"/>
    <w:rsid w:val="003E3A00"/>
    <w:rsid w:val="003E6AD3"/>
    <w:rsid w:val="003F1550"/>
    <w:rsid w:val="003F50A8"/>
    <w:rsid w:val="0040304B"/>
    <w:rsid w:val="004127C4"/>
    <w:rsid w:val="00416DAB"/>
    <w:rsid w:val="00423C80"/>
    <w:rsid w:val="00431A18"/>
    <w:rsid w:val="00433E28"/>
    <w:rsid w:val="00444470"/>
    <w:rsid w:val="0044616F"/>
    <w:rsid w:val="00451140"/>
    <w:rsid w:val="00451B3B"/>
    <w:rsid w:val="00454D0E"/>
    <w:rsid w:val="00462E83"/>
    <w:rsid w:val="00464EA2"/>
    <w:rsid w:val="00475401"/>
    <w:rsid w:val="0048573C"/>
    <w:rsid w:val="0049365E"/>
    <w:rsid w:val="00496714"/>
    <w:rsid w:val="004A3840"/>
    <w:rsid w:val="004B3D05"/>
    <w:rsid w:val="004B6CCB"/>
    <w:rsid w:val="004B781A"/>
    <w:rsid w:val="004C00F4"/>
    <w:rsid w:val="004C1CC5"/>
    <w:rsid w:val="004C2EBB"/>
    <w:rsid w:val="004D1AA5"/>
    <w:rsid w:val="004D39E7"/>
    <w:rsid w:val="004E3503"/>
    <w:rsid w:val="004E3585"/>
    <w:rsid w:val="004E6B32"/>
    <w:rsid w:val="004E7C21"/>
    <w:rsid w:val="004F78B3"/>
    <w:rsid w:val="00503782"/>
    <w:rsid w:val="00504F17"/>
    <w:rsid w:val="00505F30"/>
    <w:rsid w:val="00506A6F"/>
    <w:rsid w:val="00507AAA"/>
    <w:rsid w:val="0051274E"/>
    <w:rsid w:val="005145FE"/>
    <w:rsid w:val="005151C9"/>
    <w:rsid w:val="00517EC3"/>
    <w:rsid w:val="005212B5"/>
    <w:rsid w:val="005224C9"/>
    <w:rsid w:val="00522AB0"/>
    <w:rsid w:val="005262B9"/>
    <w:rsid w:val="00526EAE"/>
    <w:rsid w:val="0053023E"/>
    <w:rsid w:val="00535E44"/>
    <w:rsid w:val="00547191"/>
    <w:rsid w:val="005556F9"/>
    <w:rsid w:val="00565538"/>
    <w:rsid w:val="00565D7F"/>
    <w:rsid w:val="0058026E"/>
    <w:rsid w:val="0058169B"/>
    <w:rsid w:val="00586B28"/>
    <w:rsid w:val="00591675"/>
    <w:rsid w:val="005A0E6D"/>
    <w:rsid w:val="005B3B8E"/>
    <w:rsid w:val="005B4812"/>
    <w:rsid w:val="005B62DB"/>
    <w:rsid w:val="005C06EF"/>
    <w:rsid w:val="005C7DB8"/>
    <w:rsid w:val="005D1999"/>
    <w:rsid w:val="005D2D5A"/>
    <w:rsid w:val="005D384D"/>
    <w:rsid w:val="005D5A51"/>
    <w:rsid w:val="005E37FF"/>
    <w:rsid w:val="005E63F5"/>
    <w:rsid w:val="005F21A0"/>
    <w:rsid w:val="005F433B"/>
    <w:rsid w:val="005F7B75"/>
    <w:rsid w:val="00601B0B"/>
    <w:rsid w:val="00602ED2"/>
    <w:rsid w:val="00603E9C"/>
    <w:rsid w:val="00606260"/>
    <w:rsid w:val="00606EBD"/>
    <w:rsid w:val="0060723E"/>
    <w:rsid w:val="00613312"/>
    <w:rsid w:val="00616F1B"/>
    <w:rsid w:val="006175F6"/>
    <w:rsid w:val="00620D9E"/>
    <w:rsid w:val="006229EB"/>
    <w:rsid w:val="00623E36"/>
    <w:rsid w:val="00632B0A"/>
    <w:rsid w:val="0064522C"/>
    <w:rsid w:val="00652F0C"/>
    <w:rsid w:val="00654304"/>
    <w:rsid w:val="0066746C"/>
    <w:rsid w:val="006703F6"/>
    <w:rsid w:val="00671D9D"/>
    <w:rsid w:val="006732E2"/>
    <w:rsid w:val="006734C7"/>
    <w:rsid w:val="00676259"/>
    <w:rsid w:val="006775B5"/>
    <w:rsid w:val="00681A68"/>
    <w:rsid w:val="0068323E"/>
    <w:rsid w:val="00685E9B"/>
    <w:rsid w:val="00686E8B"/>
    <w:rsid w:val="00693BA7"/>
    <w:rsid w:val="006944F5"/>
    <w:rsid w:val="006A15E8"/>
    <w:rsid w:val="006B0926"/>
    <w:rsid w:val="006B12F9"/>
    <w:rsid w:val="006B1352"/>
    <w:rsid w:val="006B1943"/>
    <w:rsid w:val="006B1EA5"/>
    <w:rsid w:val="006B6908"/>
    <w:rsid w:val="006C2BA3"/>
    <w:rsid w:val="006C7552"/>
    <w:rsid w:val="006D1D4A"/>
    <w:rsid w:val="006D2DC0"/>
    <w:rsid w:val="006D39A2"/>
    <w:rsid w:val="006E592B"/>
    <w:rsid w:val="006F30D8"/>
    <w:rsid w:val="006F34A5"/>
    <w:rsid w:val="006F74D4"/>
    <w:rsid w:val="006F7CBC"/>
    <w:rsid w:val="00707EC1"/>
    <w:rsid w:val="007101C1"/>
    <w:rsid w:val="00713E31"/>
    <w:rsid w:val="007258BA"/>
    <w:rsid w:val="00727E0F"/>
    <w:rsid w:val="007318A9"/>
    <w:rsid w:val="007326A9"/>
    <w:rsid w:val="0074399C"/>
    <w:rsid w:val="007445C0"/>
    <w:rsid w:val="00745A9B"/>
    <w:rsid w:val="00751636"/>
    <w:rsid w:val="007547AB"/>
    <w:rsid w:val="00760271"/>
    <w:rsid w:val="00763EEC"/>
    <w:rsid w:val="0077141D"/>
    <w:rsid w:val="007731EA"/>
    <w:rsid w:val="00776A6A"/>
    <w:rsid w:val="007803FE"/>
    <w:rsid w:val="007822BF"/>
    <w:rsid w:val="007A01D7"/>
    <w:rsid w:val="007A05D4"/>
    <w:rsid w:val="007A0A35"/>
    <w:rsid w:val="007A18C0"/>
    <w:rsid w:val="007A38B0"/>
    <w:rsid w:val="007B24A5"/>
    <w:rsid w:val="007B3E16"/>
    <w:rsid w:val="007C261F"/>
    <w:rsid w:val="007C2677"/>
    <w:rsid w:val="007C4DE1"/>
    <w:rsid w:val="007C6A42"/>
    <w:rsid w:val="007E3812"/>
    <w:rsid w:val="007E4A38"/>
    <w:rsid w:val="007F053E"/>
    <w:rsid w:val="00803D9C"/>
    <w:rsid w:val="00813017"/>
    <w:rsid w:val="00823ED3"/>
    <w:rsid w:val="00831EB9"/>
    <w:rsid w:val="008325AF"/>
    <w:rsid w:val="00834960"/>
    <w:rsid w:val="0084479A"/>
    <w:rsid w:val="00850930"/>
    <w:rsid w:val="00857AE6"/>
    <w:rsid w:val="008613D7"/>
    <w:rsid w:val="00862716"/>
    <w:rsid w:val="008648B3"/>
    <w:rsid w:val="00864EFC"/>
    <w:rsid w:val="00873396"/>
    <w:rsid w:val="00874071"/>
    <w:rsid w:val="00874E1D"/>
    <w:rsid w:val="00875020"/>
    <w:rsid w:val="008762F3"/>
    <w:rsid w:val="00876F15"/>
    <w:rsid w:val="00877AE1"/>
    <w:rsid w:val="0088007C"/>
    <w:rsid w:val="00880F8E"/>
    <w:rsid w:val="00881275"/>
    <w:rsid w:val="008A5387"/>
    <w:rsid w:val="008B1A18"/>
    <w:rsid w:val="008B49F1"/>
    <w:rsid w:val="008B7627"/>
    <w:rsid w:val="008C3D16"/>
    <w:rsid w:val="008D3501"/>
    <w:rsid w:val="008D45BE"/>
    <w:rsid w:val="008E06E6"/>
    <w:rsid w:val="008E3F50"/>
    <w:rsid w:val="008E5983"/>
    <w:rsid w:val="008F4667"/>
    <w:rsid w:val="008F6D44"/>
    <w:rsid w:val="008F7A14"/>
    <w:rsid w:val="00901A9E"/>
    <w:rsid w:val="00910393"/>
    <w:rsid w:val="00911923"/>
    <w:rsid w:val="00916065"/>
    <w:rsid w:val="00916309"/>
    <w:rsid w:val="00916E6E"/>
    <w:rsid w:val="009214A1"/>
    <w:rsid w:val="00924501"/>
    <w:rsid w:val="009260E8"/>
    <w:rsid w:val="00940D4A"/>
    <w:rsid w:val="009411A9"/>
    <w:rsid w:val="00952AD7"/>
    <w:rsid w:val="009532D6"/>
    <w:rsid w:val="009564EC"/>
    <w:rsid w:val="00962A83"/>
    <w:rsid w:val="00972676"/>
    <w:rsid w:val="00973824"/>
    <w:rsid w:val="009806AB"/>
    <w:rsid w:val="00981DD0"/>
    <w:rsid w:val="0099332A"/>
    <w:rsid w:val="00993493"/>
    <w:rsid w:val="009A2503"/>
    <w:rsid w:val="009A2EFE"/>
    <w:rsid w:val="009B3568"/>
    <w:rsid w:val="009B50DB"/>
    <w:rsid w:val="009C5C41"/>
    <w:rsid w:val="009D79E9"/>
    <w:rsid w:val="009E4D10"/>
    <w:rsid w:val="009E7CBA"/>
    <w:rsid w:val="009F0ECF"/>
    <w:rsid w:val="00A00B5E"/>
    <w:rsid w:val="00A1072A"/>
    <w:rsid w:val="00A1278D"/>
    <w:rsid w:val="00A12D09"/>
    <w:rsid w:val="00A16C3D"/>
    <w:rsid w:val="00A3047C"/>
    <w:rsid w:val="00A32724"/>
    <w:rsid w:val="00A373A9"/>
    <w:rsid w:val="00A37F8A"/>
    <w:rsid w:val="00A44BAE"/>
    <w:rsid w:val="00A456F0"/>
    <w:rsid w:val="00A51C8C"/>
    <w:rsid w:val="00A55423"/>
    <w:rsid w:val="00A56DAB"/>
    <w:rsid w:val="00A578B2"/>
    <w:rsid w:val="00A618A3"/>
    <w:rsid w:val="00A629EB"/>
    <w:rsid w:val="00A65025"/>
    <w:rsid w:val="00A70F17"/>
    <w:rsid w:val="00A7149D"/>
    <w:rsid w:val="00A7281C"/>
    <w:rsid w:val="00A82BCB"/>
    <w:rsid w:val="00A86DA9"/>
    <w:rsid w:val="00A929FF"/>
    <w:rsid w:val="00AA23FB"/>
    <w:rsid w:val="00AA4B10"/>
    <w:rsid w:val="00AA7CD3"/>
    <w:rsid w:val="00AB1711"/>
    <w:rsid w:val="00AB2253"/>
    <w:rsid w:val="00AB27C1"/>
    <w:rsid w:val="00AB40F5"/>
    <w:rsid w:val="00AB5351"/>
    <w:rsid w:val="00AB7732"/>
    <w:rsid w:val="00AC46CF"/>
    <w:rsid w:val="00AC56DB"/>
    <w:rsid w:val="00AC704B"/>
    <w:rsid w:val="00AD2D7D"/>
    <w:rsid w:val="00AD3B36"/>
    <w:rsid w:val="00AD6F9A"/>
    <w:rsid w:val="00AD774E"/>
    <w:rsid w:val="00AE0266"/>
    <w:rsid w:val="00AE1246"/>
    <w:rsid w:val="00AE1FD5"/>
    <w:rsid w:val="00AE726A"/>
    <w:rsid w:val="00AF06DE"/>
    <w:rsid w:val="00AF1F31"/>
    <w:rsid w:val="00AF6BAA"/>
    <w:rsid w:val="00AF71D3"/>
    <w:rsid w:val="00B07BE3"/>
    <w:rsid w:val="00B11B22"/>
    <w:rsid w:val="00B15BEB"/>
    <w:rsid w:val="00B178A8"/>
    <w:rsid w:val="00B21C1C"/>
    <w:rsid w:val="00B23F6A"/>
    <w:rsid w:val="00B2640F"/>
    <w:rsid w:val="00B3007A"/>
    <w:rsid w:val="00B32839"/>
    <w:rsid w:val="00B513B0"/>
    <w:rsid w:val="00B60415"/>
    <w:rsid w:val="00B609FF"/>
    <w:rsid w:val="00B60FD7"/>
    <w:rsid w:val="00B659BC"/>
    <w:rsid w:val="00B65D96"/>
    <w:rsid w:val="00B751F0"/>
    <w:rsid w:val="00B76161"/>
    <w:rsid w:val="00B8225A"/>
    <w:rsid w:val="00B92619"/>
    <w:rsid w:val="00B97324"/>
    <w:rsid w:val="00BA0637"/>
    <w:rsid w:val="00BA62DF"/>
    <w:rsid w:val="00BB208D"/>
    <w:rsid w:val="00BB2F0F"/>
    <w:rsid w:val="00BC1D5D"/>
    <w:rsid w:val="00BC1DB7"/>
    <w:rsid w:val="00BC5236"/>
    <w:rsid w:val="00BC568F"/>
    <w:rsid w:val="00BC676B"/>
    <w:rsid w:val="00BD19D7"/>
    <w:rsid w:val="00BD1E3F"/>
    <w:rsid w:val="00BD5082"/>
    <w:rsid w:val="00BD5BA5"/>
    <w:rsid w:val="00BE0252"/>
    <w:rsid w:val="00BE44CA"/>
    <w:rsid w:val="00BE4E0B"/>
    <w:rsid w:val="00BF0AA1"/>
    <w:rsid w:val="00BF0ABB"/>
    <w:rsid w:val="00BF3D08"/>
    <w:rsid w:val="00BF4269"/>
    <w:rsid w:val="00BF5EB8"/>
    <w:rsid w:val="00C03A37"/>
    <w:rsid w:val="00C04736"/>
    <w:rsid w:val="00C11080"/>
    <w:rsid w:val="00C16F06"/>
    <w:rsid w:val="00C236E6"/>
    <w:rsid w:val="00C31F13"/>
    <w:rsid w:val="00C33071"/>
    <w:rsid w:val="00C364E4"/>
    <w:rsid w:val="00C410A9"/>
    <w:rsid w:val="00C42B76"/>
    <w:rsid w:val="00C42E9F"/>
    <w:rsid w:val="00C464AE"/>
    <w:rsid w:val="00C50B5B"/>
    <w:rsid w:val="00C512AA"/>
    <w:rsid w:val="00C527A0"/>
    <w:rsid w:val="00C53531"/>
    <w:rsid w:val="00C5370D"/>
    <w:rsid w:val="00C542CA"/>
    <w:rsid w:val="00C54B2D"/>
    <w:rsid w:val="00C55134"/>
    <w:rsid w:val="00C56BD3"/>
    <w:rsid w:val="00C572D1"/>
    <w:rsid w:val="00C611B4"/>
    <w:rsid w:val="00C638AF"/>
    <w:rsid w:val="00C70F57"/>
    <w:rsid w:val="00C72214"/>
    <w:rsid w:val="00C752D3"/>
    <w:rsid w:val="00C777F3"/>
    <w:rsid w:val="00C7781F"/>
    <w:rsid w:val="00C81046"/>
    <w:rsid w:val="00C8155D"/>
    <w:rsid w:val="00C83C43"/>
    <w:rsid w:val="00C860A1"/>
    <w:rsid w:val="00C87D4E"/>
    <w:rsid w:val="00C9070B"/>
    <w:rsid w:val="00CA0A1A"/>
    <w:rsid w:val="00CA2F51"/>
    <w:rsid w:val="00CA6AB8"/>
    <w:rsid w:val="00CA724E"/>
    <w:rsid w:val="00CB0B20"/>
    <w:rsid w:val="00CB0D1D"/>
    <w:rsid w:val="00CB4292"/>
    <w:rsid w:val="00CC0FA7"/>
    <w:rsid w:val="00CD3DC6"/>
    <w:rsid w:val="00CD3E40"/>
    <w:rsid w:val="00CD3F25"/>
    <w:rsid w:val="00CD5D67"/>
    <w:rsid w:val="00CD5E22"/>
    <w:rsid w:val="00CE6CFD"/>
    <w:rsid w:val="00CE7A0B"/>
    <w:rsid w:val="00CF114A"/>
    <w:rsid w:val="00CF1754"/>
    <w:rsid w:val="00CF1F3E"/>
    <w:rsid w:val="00CF4467"/>
    <w:rsid w:val="00CF4973"/>
    <w:rsid w:val="00CF4F2A"/>
    <w:rsid w:val="00D00410"/>
    <w:rsid w:val="00D01E4C"/>
    <w:rsid w:val="00D144EF"/>
    <w:rsid w:val="00D16221"/>
    <w:rsid w:val="00D17B6E"/>
    <w:rsid w:val="00D17E89"/>
    <w:rsid w:val="00D22CFD"/>
    <w:rsid w:val="00D256C1"/>
    <w:rsid w:val="00D25B08"/>
    <w:rsid w:val="00D30C95"/>
    <w:rsid w:val="00D37E09"/>
    <w:rsid w:val="00D43051"/>
    <w:rsid w:val="00D458C8"/>
    <w:rsid w:val="00D52362"/>
    <w:rsid w:val="00D527B3"/>
    <w:rsid w:val="00D54D80"/>
    <w:rsid w:val="00D70753"/>
    <w:rsid w:val="00D73B2E"/>
    <w:rsid w:val="00D73D5B"/>
    <w:rsid w:val="00D82716"/>
    <w:rsid w:val="00D82AC6"/>
    <w:rsid w:val="00D92812"/>
    <w:rsid w:val="00D97645"/>
    <w:rsid w:val="00DA568E"/>
    <w:rsid w:val="00DB28A8"/>
    <w:rsid w:val="00DB5601"/>
    <w:rsid w:val="00DB77ED"/>
    <w:rsid w:val="00DC0B65"/>
    <w:rsid w:val="00DD2217"/>
    <w:rsid w:val="00DD3460"/>
    <w:rsid w:val="00DD7FFC"/>
    <w:rsid w:val="00DE0199"/>
    <w:rsid w:val="00DE0EED"/>
    <w:rsid w:val="00DF0037"/>
    <w:rsid w:val="00DF7DBA"/>
    <w:rsid w:val="00E01C19"/>
    <w:rsid w:val="00E0447D"/>
    <w:rsid w:val="00E058FB"/>
    <w:rsid w:val="00E06771"/>
    <w:rsid w:val="00E075FC"/>
    <w:rsid w:val="00E1677B"/>
    <w:rsid w:val="00E277E8"/>
    <w:rsid w:val="00E27A89"/>
    <w:rsid w:val="00E425AA"/>
    <w:rsid w:val="00E50063"/>
    <w:rsid w:val="00E51B10"/>
    <w:rsid w:val="00E53153"/>
    <w:rsid w:val="00E554F4"/>
    <w:rsid w:val="00E57067"/>
    <w:rsid w:val="00E6387C"/>
    <w:rsid w:val="00E652F6"/>
    <w:rsid w:val="00E65E33"/>
    <w:rsid w:val="00E66E8C"/>
    <w:rsid w:val="00E739C8"/>
    <w:rsid w:val="00E73AB7"/>
    <w:rsid w:val="00E73B0F"/>
    <w:rsid w:val="00E74237"/>
    <w:rsid w:val="00E76C77"/>
    <w:rsid w:val="00E77AF5"/>
    <w:rsid w:val="00E814FF"/>
    <w:rsid w:val="00E844B1"/>
    <w:rsid w:val="00E87546"/>
    <w:rsid w:val="00E91E83"/>
    <w:rsid w:val="00EA362F"/>
    <w:rsid w:val="00EA6C4C"/>
    <w:rsid w:val="00EB0D86"/>
    <w:rsid w:val="00EB1FE6"/>
    <w:rsid w:val="00EB26C1"/>
    <w:rsid w:val="00EB27E8"/>
    <w:rsid w:val="00EB2CD3"/>
    <w:rsid w:val="00EB43E7"/>
    <w:rsid w:val="00EB54DA"/>
    <w:rsid w:val="00EC562A"/>
    <w:rsid w:val="00EC60AA"/>
    <w:rsid w:val="00ED3272"/>
    <w:rsid w:val="00ED4773"/>
    <w:rsid w:val="00EE1F2F"/>
    <w:rsid w:val="00EE2AC0"/>
    <w:rsid w:val="00EF04EC"/>
    <w:rsid w:val="00EF1765"/>
    <w:rsid w:val="00EF2E7A"/>
    <w:rsid w:val="00EF40C4"/>
    <w:rsid w:val="00EF466F"/>
    <w:rsid w:val="00F009DB"/>
    <w:rsid w:val="00F0608C"/>
    <w:rsid w:val="00F22676"/>
    <w:rsid w:val="00F22D18"/>
    <w:rsid w:val="00F23032"/>
    <w:rsid w:val="00F2376B"/>
    <w:rsid w:val="00F3014D"/>
    <w:rsid w:val="00F3186F"/>
    <w:rsid w:val="00F35083"/>
    <w:rsid w:val="00F4164C"/>
    <w:rsid w:val="00F4796C"/>
    <w:rsid w:val="00F513C4"/>
    <w:rsid w:val="00F51C17"/>
    <w:rsid w:val="00F52541"/>
    <w:rsid w:val="00F54B42"/>
    <w:rsid w:val="00F550A3"/>
    <w:rsid w:val="00F652CE"/>
    <w:rsid w:val="00F72935"/>
    <w:rsid w:val="00F745F8"/>
    <w:rsid w:val="00F84DC0"/>
    <w:rsid w:val="00F85C64"/>
    <w:rsid w:val="00F876D0"/>
    <w:rsid w:val="00F90FB0"/>
    <w:rsid w:val="00F94D7C"/>
    <w:rsid w:val="00F96713"/>
    <w:rsid w:val="00FA3A07"/>
    <w:rsid w:val="00FA6390"/>
    <w:rsid w:val="00FB0477"/>
    <w:rsid w:val="00FB31F2"/>
    <w:rsid w:val="00FB4152"/>
    <w:rsid w:val="00FC3350"/>
    <w:rsid w:val="00FC4738"/>
    <w:rsid w:val="00FC6DAF"/>
    <w:rsid w:val="00FD3035"/>
    <w:rsid w:val="00FE09EC"/>
    <w:rsid w:val="00FE1540"/>
    <w:rsid w:val="00FE7397"/>
    <w:rsid w:val="00FF6685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EA96E18F-DE22-4B4D-977F-CC763710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7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57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14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B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4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4127C4"/>
    <w:rPr>
      <w:color w:val="800080"/>
      <w:u w:val="single"/>
    </w:rPr>
  </w:style>
  <w:style w:type="table" w:styleId="TableGrid">
    <w:name w:val="Table Grid"/>
    <w:basedOn w:val="TableNormal"/>
    <w:uiPriority w:val="59"/>
    <w:rsid w:val="0052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3531"/>
  </w:style>
  <w:style w:type="paragraph" w:styleId="NormalWeb">
    <w:name w:val="Normal (Web)"/>
    <w:basedOn w:val="Normal"/>
    <w:uiPriority w:val="99"/>
    <w:unhideWhenUsed/>
    <w:rsid w:val="00C611B4"/>
    <w:pPr>
      <w:spacing w:before="100" w:beforeAutospacing="1" w:after="100" w:afterAutospacing="1"/>
    </w:pPr>
    <w:rPr>
      <w:lang w:val="lv-LV" w:eastAsia="lv-LV"/>
    </w:rPr>
  </w:style>
  <w:style w:type="character" w:customStyle="1" w:styleId="Heading1Char">
    <w:name w:val="Heading 1 Char"/>
    <w:link w:val="Heading1"/>
    <w:uiPriority w:val="9"/>
    <w:rsid w:val="003D3577"/>
    <w:rPr>
      <w:rFonts w:ascii="Cambria" w:eastAsia="Times New Roman" w:hAnsi="Cambria" w:cs="Times New Roman"/>
      <w:color w:val="365F91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D39A2"/>
    <w:rPr>
      <w:rFonts w:ascii="Calibri" w:eastAsia="Calibri" w:hAnsi="Calibri" w:cs="Consolas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6D39A2"/>
    <w:rPr>
      <w:rFonts w:ascii="Calibri" w:hAnsi="Calibri" w:cs="Consolas"/>
      <w:szCs w:val="21"/>
    </w:rPr>
  </w:style>
  <w:style w:type="character" w:styleId="Strong">
    <w:name w:val="Strong"/>
    <w:uiPriority w:val="22"/>
    <w:qFormat/>
    <w:rsid w:val="00EB1FE6"/>
    <w:rPr>
      <w:b/>
      <w:bCs/>
    </w:rPr>
  </w:style>
  <w:style w:type="paragraph" w:customStyle="1" w:styleId="tv213">
    <w:name w:val="tv213"/>
    <w:basedOn w:val="Normal"/>
    <w:rsid w:val="00AF71D3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5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E058FB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8F46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4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63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58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6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43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704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8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9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1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5471-6BE0-44F6-9FF2-B68C716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980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cp:lastModifiedBy>Inese Rostoka</cp:lastModifiedBy>
  <cp:revision>4</cp:revision>
  <cp:lastPrinted>2015-11-03T10:33:00Z</cp:lastPrinted>
  <dcterms:created xsi:type="dcterms:W3CDTF">2015-11-03T09:59:00Z</dcterms:created>
  <dcterms:modified xsi:type="dcterms:W3CDTF">2015-11-04T08:30:00Z</dcterms:modified>
</cp:coreProperties>
</file>